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4B4" w:rsidRPr="008115FA" w:rsidRDefault="009464B4" w:rsidP="009464B4">
      <w:pPr>
        <w:spacing w:after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115FA">
        <w:rPr>
          <w:rFonts w:ascii="TH SarabunPSK" w:hAnsi="TH SarabunPSK" w:cs="TH SarabunPSK"/>
          <w:b/>
          <w:bCs/>
          <w:sz w:val="48"/>
          <w:szCs w:val="48"/>
          <w:cs/>
        </w:rPr>
        <w:t>บันทึกแจ้งการจัดจ้าง</w:t>
      </w:r>
    </w:p>
    <w:p w:rsidR="00F73784" w:rsidRPr="00952719" w:rsidRDefault="00F73784" w:rsidP="00F73784">
      <w:pPr>
        <w:ind w:left="5040"/>
        <w:rPr>
          <w:rFonts w:ascii="TH SarabunPSK" w:hAnsi="TH SarabunPSK" w:cs="TH SarabunPSK"/>
          <w:sz w:val="24"/>
          <w:szCs w:val="32"/>
        </w:rPr>
      </w:pPr>
      <w:r w:rsidRPr="00952719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DF2173">
        <w:rPr>
          <w:rFonts w:ascii="TH SarabunPSK" w:hAnsi="TH SarabunPSK" w:cs="TH SarabunPSK" w:hint="cs"/>
          <w:sz w:val="32"/>
          <w:szCs w:val="32"/>
          <w:cs/>
        </w:rPr>
        <w:t>๑</w:t>
      </w:r>
      <w:r w:rsidR="00137DC5">
        <w:rPr>
          <w:rFonts w:ascii="TH SarabunPSK" w:hAnsi="TH SarabunPSK" w:cs="TH SarabunPSK" w:hint="cs"/>
          <w:sz w:val="32"/>
          <w:szCs w:val="32"/>
          <w:cs/>
        </w:rPr>
        <w:t>๓</w:t>
      </w:r>
      <w:r w:rsidRPr="00952719">
        <w:rPr>
          <w:rFonts w:ascii="TH SarabunPSK" w:hAnsi="TH SarabunPSK" w:cs="TH SarabunPSK"/>
          <w:sz w:val="24"/>
          <w:szCs w:val="32"/>
          <w:cs/>
        </w:rPr>
        <w:t xml:space="preserve">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9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719">
        <w:rPr>
          <w:rFonts w:ascii="TH SarabunPSK" w:hAnsi="TH SarabunPSK" w:cs="TH SarabunPSK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cs/>
        </w:rPr>
        <w:t>๒๕๖</w:t>
      </w:r>
      <w:r w:rsidR="00137DC5">
        <w:rPr>
          <w:rFonts w:ascii="TH SarabunPSK" w:hAnsi="TH SarabunPSK" w:cs="TH SarabunPSK" w:hint="cs"/>
          <w:sz w:val="24"/>
          <w:szCs w:val="32"/>
          <w:cs/>
        </w:rPr>
        <w:t>๖</w:t>
      </w:r>
    </w:p>
    <w:p w:rsidR="009464B4" w:rsidRPr="008115FA" w:rsidRDefault="009464B4" w:rsidP="009464B4">
      <w:pPr>
        <w:spacing w:before="120"/>
        <w:rPr>
          <w:rFonts w:ascii="TH SarabunPSK" w:hAnsi="TH SarabunPSK" w:cs="TH SarabunPSK"/>
          <w:sz w:val="24"/>
          <w:szCs w:val="32"/>
          <w:cs/>
        </w:rPr>
      </w:pPr>
      <w:r w:rsidRPr="008115FA">
        <w:rPr>
          <w:rFonts w:ascii="TH SarabunPSK" w:hAnsi="TH SarabunPSK" w:cs="TH SarabunPSK"/>
          <w:sz w:val="24"/>
          <w:szCs w:val="32"/>
          <w:cs/>
        </w:rPr>
        <w:t xml:space="preserve">เรียน  </w:t>
      </w:r>
      <w:r w:rsidRPr="008115FA">
        <w:rPr>
          <w:rFonts w:ascii="TH SarabunPSK" w:hAnsi="TH SarabunPSK" w:cs="TH SarabunPSK"/>
          <w:sz w:val="32"/>
          <w:szCs w:val="32"/>
          <w:cs/>
        </w:rPr>
        <w:t>สาธารณสุขอำเภอเมืองสิงห์บุรี</w:t>
      </w:r>
    </w:p>
    <w:p w:rsidR="009464B4" w:rsidRPr="00B05254" w:rsidRDefault="009464B4" w:rsidP="00774FFD">
      <w:pPr>
        <w:spacing w:before="120" w:after="100" w:afterAutospacing="1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B05254">
        <w:rPr>
          <w:rFonts w:ascii="TH SarabunPSK" w:hAnsi="TH SarabunPSK" w:cs="TH SarabunPSK"/>
          <w:sz w:val="32"/>
          <w:szCs w:val="32"/>
          <w:cs/>
        </w:rPr>
        <w:t xml:space="preserve">ด้วย สำนักงานสาธารณสุขอำเภอเมืองสิงห์บุรี จะดำเนินการจ้างเหมาบริการ ประจำ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9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5FA" w:rsidRPr="00B05254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F15CD">
        <w:rPr>
          <w:rFonts w:ascii="TH SarabunPSK" w:hAnsi="TH SarabunPSK" w:cs="TH SarabunPSK" w:hint="cs"/>
          <w:sz w:val="32"/>
          <w:szCs w:val="32"/>
          <w:cs/>
        </w:rPr>
        <w:t>๖</w:t>
      </w:r>
      <w:r w:rsidR="0039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6B0">
        <w:rPr>
          <w:rFonts w:ascii="TH SarabunPSK" w:hAnsi="TH SarabunPSK" w:cs="TH SarabunPSK"/>
          <w:sz w:val="32"/>
          <w:szCs w:val="32"/>
          <w:cs/>
        </w:rPr>
        <w:t xml:space="preserve">ดังนั้นจึงจำเป็นต้องจัดจ้างเพื่อดำเนินการดังกล่าว จำนวน </w:t>
      </w:r>
      <w:r w:rsidR="008115FA" w:rsidRPr="001846B0">
        <w:rPr>
          <w:rFonts w:ascii="TH SarabunPSK" w:hAnsi="TH SarabunPSK" w:cs="TH SarabunPSK" w:hint="cs"/>
          <w:sz w:val="32"/>
          <w:szCs w:val="32"/>
          <w:cs/>
        </w:rPr>
        <w:t>๑</w:t>
      </w:r>
      <w:r w:rsidRPr="001846B0">
        <w:rPr>
          <w:rFonts w:ascii="TH SarabunPSK" w:hAnsi="TH SarabunPSK" w:cs="TH SarabunPSK"/>
          <w:sz w:val="32"/>
          <w:szCs w:val="32"/>
          <w:cs/>
        </w:rPr>
        <w:t xml:space="preserve"> เดือน ในวงเงิน </w:t>
      </w:r>
      <w:r w:rsidR="008115FA" w:rsidRPr="001846B0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="00397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6B0">
        <w:rPr>
          <w:rFonts w:ascii="TH SarabunPSK" w:hAnsi="TH SarabunPSK" w:cs="TH SarabunPSK"/>
          <w:sz w:val="32"/>
          <w:szCs w:val="32"/>
          <w:cs/>
        </w:rPr>
        <w:t>บาท</w:t>
      </w:r>
      <w:r w:rsidRPr="00B05254">
        <w:rPr>
          <w:rFonts w:ascii="TH SarabunPSK" w:hAnsi="TH SarabunPSK" w:cs="TH SarabunPSK"/>
          <w:sz w:val="32"/>
          <w:szCs w:val="32"/>
          <w:cs/>
        </w:rPr>
        <w:t xml:space="preserve">  ดังรายละเอียดด้านล่างนี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304"/>
        <w:gridCol w:w="1418"/>
        <w:gridCol w:w="1559"/>
        <w:gridCol w:w="1276"/>
      </w:tblGrid>
      <w:tr w:rsidR="009464B4" w:rsidRPr="008115FA" w:rsidTr="00351258">
        <w:tc>
          <w:tcPr>
            <w:tcW w:w="959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04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  <w:r w:rsidR="008115F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115FA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8115F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</w:t>
            </w:r>
          </w:p>
        </w:tc>
        <w:tc>
          <w:tcPr>
            <w:tcW w:w="1559" w:type="dxa"/>
            <w:shd w:val="clear" w:color="auto" w:fill="auto"/>
          </w:tcPr>
          <w:p w:rsid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9464B4" w:rsidRPr="008115FA" w:rsidRDefault="008115FA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464B4" w:rsidRPr="008115FA" w:rsidTr="00351258">
        <w:tc>
          <w:tcPr>
            <w:tcW w:w="959" w:type="dxa"/>
            <w:shd w:val="clear" w:color="auto" w:fill="auto"/>
          </w:tcPr>
          <w:p w:rsidR="009464B4" w:rsidRPr="008115FA" w:rsidRDefault="008115FA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464B4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64B4" w:rsidRPr="008115FA" w:rsidRDefault="009464B4" w:rsidP="00E11A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ำความสะอาดพื้นที่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งานธุรการ เกี่ยวกับการถ่ายเอกสาร ติดต่อผู้มารับบริการ , ช่วยให้บริการ ผู้มารับบริการ ดูแลห้องประชุม และช่วยส่งเอกสารให้หน่วยงานในระดับอำเภอ</w:t>
            </w:r>
          </w:p>
        </w:tc>
        <w:tc>
          <w:tcPr>
            <w:tcW w:w="1304" w:type="dxa"/>
            <w:shd w:val="clear" w:color="auto" w:fill="auto"/>
          </w:tcPr>
          <w:p w:rsidR="009464B4" w:rsidRPr="008115FA" w:rsidRDefault="008115FA" w:rsidP="008115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,๐๐๐.๐๐ </w:t>
            </w:r>
          </w:p>
        </w:tc>
        <w:tc>
          <w:tcPr>
            <w:tcW w:w="1418" w:type="dxa"/>
            <w:shd w:val="clear" w:color="auto" w:fill="auto"/>
          </w:tcPr>
          <w:p w:rsidR="009464B4" w:rsidRPr="008115FA" w:rsidRDefault="008115FA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464B4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  <w:shd w:val="clear" w:color="auto" w:fill="auto"/>
          </w:tcPr>
          <w:p w:rsidR="008115FA" w:rsidRDefault="008115FA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</w:p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464B4" w:rsidRPr="008115FA" w:rsidRDefault="009464B4" w:rsidP="00E11A7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4B4" w:rsidRPr="008115FA" w:rsidTr="00351258">
        <w:tc>
          <w:tcPr>
            <w:tcW w:w="6516" w:type="dxa"/>
            <w:gridSpan w:val="4"/>
            <w:shd w:val="clear" w:color="auto" w:fill="auto"/>
          </w:tcPr>
          <w:p w:rsidR="009464B4" w:rsidRPr="008115FA" w:rsidRDefault="009464B4" w:rsidP="00E11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จำนวนทั้งสิ้น</w:t>
            </w:r>
          </w:p>
        </w:tc>
        <w:tc>
          <w:tcPr>
            <w:tcW w:w="1559" w:type="dxa"/>
            <w:shd w:val="clear" w:color="auto" w:fill="auto"/>
          </w:tcPr>
          <w:p w:rsidR="009464B4" w:rsidRPr="008115FA" w:rsidRDefault="008115FA" w:rsidP="008115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</w:p>
        </w:tc>
        <w:tc>
          <w:tcPr>
            <w:tcW w:w="1276" w:type="dxa"/>
            <w:shd w:val="clear" w:color="auto" w:fill="auto"/>
          </w:tcPr>
          <w:p w:rsidR="009464B4" w:rsidRPr="008115FA" w:rsidRDefault="009464B4" w:rsidP="00E11A7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64B4" w:rsidRPr="008115FA" w:rsidRDefault="009464B4" w:rsidP="009464B4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  จะเป็นพระคุณ</w:t>
      </w:r>
    </w:p>
    <w:p w:rsidR="009464B4" w:rsidRPr="008115FA" w:rsidRDefault="009464B4" w:rsidP="009464B4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64B4" w:rsidRPr="008115FA" w:rsidRDefault="009464B4" w:rsidP="009464B4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64B4" w:rsidRPr="008115FA" w:rsidRDefault="009464B4" w:rsidP="009464B4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( นา</w:t>
      </w:r>
      <w:r w:rsidR="00137DC5">
        <w:rPr>
          <w:rFonts w:ascii="TH SarabunPSK" w:hAnsi="TH SarabunPSK" w:cs="TH SarabunPSK" w:hint="cs"/>
          <w:sz w:val="32"/>
          <w:szCs w:val="32"/>
          <w:cs/>
        </w:rPr>
        <w:t xml:space="preserve">ยเนรมิต ไม้น้อย </w:t>
      </w:r>
      <w:r w:rsidRPr="008115FA">
        <w:rPr>
          <w:rFonts w:ascii="TH SarabunPSK" w:hAnsi="TH SarabunPSK" w:cs="TH SarabunPSK"/>
          <w:sz w:val="32"/>
          <w:szCs w:val="32"/>
          <w:cs/>
        </w:rPr>
        <w:t>)</w:t>
      </w:r>
    </w:p>
    <w:p w:rsidR="009464B4" w:rsidRPr="008115FA" w:rsidRDefault="00137DC5" w:rsidP="009464B4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จ้าพนักงานสาธารณสุขอาวุโส</w:t>
      </w: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  <w:sz w:val="24"/>
          <w:szCs w:val="32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464B4" w:rsidRPr="008115FA" w:rsidRDefault="009464B4" w:rsidP="009464B4">
      <w:pPr>
        <w:rPr>
          <w:rFonts w:ascii="TH SarabunPSK" w:hAnsi="TH SarabunPSK" w:cs="TH SarabunPSK"/>
        </w:rPr>
      </w:pPr>
    </w:p>
    <w:p w:rsidR="0095495C" w:rsidRPr="008115FA" w:rsidRDefault="001B01DB" w:rsidP="0095495C">
      <w:pPr>
        <w:spacing w:after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115FA">
        <w:rPr>
          <w:rFonts w:ascii="TH SarabunPSK" w:hAnsi="TH SarabunPSK" w:cs="TH SarabunPSK"/>
          <w:b/>
          <w:bCs/>
          <w:sz w:val="48"/>
          <w:szCs w:val="48"/>
          <w:cs/>
        </w:rPr>
        <w:t>บันทึกแจ้งการจัด</w:t>
      </w:r>
      <w:r w:rsidR="00EE7030" w:rsidRPr="008115FA">
        <w:rPr>
          <w:rFonts w:ascii="TH SarabunPSK" w:hAnsi="TH SarabunPSK" w:cs="TH SarabunPSK"/>
          <w:b/>
          <w:bCs/>
          <w:sz w:val="48"/>
          <w:szCs w:val="48"/>
          <w:cs/>
        </w:rPr>
        <w:t>จ้าง</w:t>
      </w:r>
    </w:p>
    <w:p w:rsidR="0068087E" w:rsidRPr="00952719" w:rsidRDefault="0068087E" w:rsidP="0068087E">
      <w:pPr>
        <w:ind w:left="5040"/>
        <w:rPr>
          <w:rFonts w:ascii="TH SarabunPSK" w:hAnsi="TH SarabunPSK" w:cs="TH SarabunPSK"/>
          <w:sz w:val="24"/>
          <w:szCs w:val="32"/>
        </w:rPr>
      </w:pPr>
      <w:r w:rsidRPr="00952719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 w:rsidRPr="00952719">
        <w:rPr>
          <w:rFonts w:ascii="TH SarabunPSK" w:hAnsi="TH SarabunPSK" w:cs="TH SarabunPSK"/>
          <w:sz w:val="24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952719">
        <w:rPr>
          <w:rFonts w:ascii="TH SarabunPSK" w:hAnsi="TH SarabunPSK" w:cs="TH SarabunPSK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cs/>
        </w:rPr>
        <w:t>๒๕๖๖</w:t>
      </w:r>
    </w:p>
    <w:p w:rsidR="0095495C" w:rsidRPr="008115FA" w:rsidRDefault="0095495C" w:rsidP="0095495C">
      <w:pPr>
        <w:spacing w:before="120"/>
        <w:rPr>
          <w:rFonts w:ascii="TH SarabunPSK" w:hAnsi="TH SarabunPSK" w:cs="TH SarabunPSK"/>
          <w:sz w:val="24"/>
          <w:szCs w:val="32"/>
          <w:cs/>
        </w:rPr>
      </w:pPr>
      <w:r w:rsidRPr="008115FA">
        <w:rPr>
          <w:rFonts w:ascii="TH SarabunPSK" w:hAnsi="TH SarabunPSK" w:cs="TH SarabunPSK"/>
          <w:sz w:val="24"/>
          <w:szCs w:val="32"/>
          <w:cs/>
        </w:rPr>
        <w:t xml:space="preserve">เรียน  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>ผู้ว่าราชการจังหวัดสิงห์บุรี</w:t>
      </w:r>
    </w:p>
    <w:p w:rsidR="0068087E" w:rsidRPr="00B05254" w:rsidRDefault="0068087E" w:rsidP="0068087E">
      <w:pPr>
        <w:spacing w:before="120" w:after="100" w:afterAutospacing="1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B05254">
        <w:rPr>
          <w:rFonts w:ascii="TH SarabunPSK" w:hAnsi="TH SarabunPSK" w:cs="TH SarabunPSK"/>
          <w:sz w:val="32"/>
          <w:szCs w:val="32"/>
          <w:cs/>
        </w:rPr>
        <w:t xml:space="preserve">ด้วย สำนักงานสาธารณสุขอำเภอเมืองสิงห์บุรี จะดำเนินการจ้างเหมาบริการ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B05254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846B0">
        <w:rPr>
          <w:rFonts w:ascii="TH SarabunPSK" w:hAnsi="TH SarabunPSK" w:cs="TH SarabunPSK"/>
          <w:sz w:val="32"/>
          <w:szCs w:val="32"/>
          <w:cs/>
        </w:rPr>
        <w:t xml:space="preserve">ดังนั้นจึงจำเป็นต้องจัดจ้างเพื่อดำเนินการดังกล่าว จำนวน </w:t>
      </w:r>
      <w:r w:rsidRPr="001846B0">
        <w:rPr>
          <w:rFonts w:ascii="TH SarabunPSK" w:hAnsi="TH SarabunPSK" w:cs="TH SarabunPSK" w:hint="cs"/>
          <w:sz w:val="32"/>
          <w:szCs w:val="32"/>
          <w:cs/>
        </w:rPr>
        <w:t>๑</w:t>
      </w:r>
      <w:r w:rsidRPr="001846B0">
        <w:rPr>
          <w:rFonts w:ascii="TH SarabunPSK" w:hAnsi="TH SarabunPSK" w:cs="TH SarabunPSK"/>
          <w:sz w:val="32"/>
          <w:szCs w:val="32"/>
          <w:cs/>
        </w:rPr>
        <w:t xml:space="preserve"> เดือน ในวงเงิน </w:t>
      </w:r>
      <w:r w:rsidRPr="001846B0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1846B0">
        <w:rPr>
          <w:rFonts w:ascii="TH SarabunPSK" w:hAnsi="TH SarabunPSK" w:cs="TH SarabunPSK"/>
          <w:sz w:val="32"/>
          <w:szCs w:val="32"/>
          <w:cs/>
        </w:rPr>
        <w:t>บาท</w:t>
      </w:r>
      <w:r w:rsidRPr="00B05254">
        <w:rPr>
          <w:rFonts w:ascii="TH SarabunPSK" w:hAnsi="TH SarabunPSK" w:cs="TH SarabunPSK"/>
          <w:sz w:val="32"/>
          <w:szCs w:val="32"/>
          <w:cs/>
        </w:rPr>
        <w:t xml:space="preserve">  ดังรายละเอียดด้านล่างนี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304"/>
        <w:gridCol w:w="1418"/>
        <w:gridCol w:w="1559"/>
        <w:gridCol w:w="1276"/>
      </w:tblGrid>
      <w:tr w:rsidR="0068087E" w:rsidRPr="008115FA" w:rsidTr="00575733">
        <w:tc>
          <w:tcPr>
            <w:tcW w:w="959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04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</w:t>
            </w:r>
          </w:p>
        </w:tc>
        <w:tc>
          <w:tcPr>
            <w:tcW w:w="1559" w:type="dxa"/>
            <w:shd w:val="clear" w:color="auto" w:fill="auto"/>
          </w:tcPr>
          <w:p w:rsidR="0068087E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8087E" w:rsidRPr="008115FA" w:rsidTr="00575733">
        <w:tc>
          <w:tcPr>
            <w:tcW w:w="959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8087E" w:rsidRPr="008115FA" w:rsidRDefault="0068087E" w:rsidP="005757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ำความสะอาดพื้นที่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งานธุรการ เกี่ยวกับการถ่ายเอกสาร ติดต่อผู้มารับบริการ , ช่วยให้บริการ ผู้มารับบริการ ดูแลห้องประชุม และช่วยส่งเอกสารให้หน่วยงานในระดับอำเภอ</w:t>
            </w:r>
          </w:p>
        </w:tc>
        <w:tc>
          <w:tcPr>
            <w:tcW w:w="1304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,๐๐๐.๐๐ </w:t>
            </w:r>
          </w:p>
        </w:tc>
        <w:tc>
          <w:tcPr>
            <w:tcW w:w="1418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  <w:shd w:val="clear" w:color="auto" w:fill="auto"/>
          </w:tcPr>
          <w:p w:rsidR="0068087E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</w:p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8087E" w:rsidRPr="008115FA" w:rsidRDefault="0068087E" w:rsidP="0057573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87E" w:rsidRPr="008115FA" w:rsidTr="00575733">
        <w:tc>
          <w:tcPr>
            <w:tcW w:w="6516" w:type="dxa"/>
            <w:gridSpan w:val="4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จำนวนทั้งสิ้น</w:t>
            </w:r>
          </w:p>
        </w:tc>
        <w:tc>
          <w:tcPr>
            <w:tcW w:w="1559" w:type="dxa"/>
            <w:shd w:val="clear" w:color="auto" w:fill="auto"/>
          </w:tcPr>
          <w:p w:rsidR="0068087E" w:rsidRPr="008115FA" w:rsidRDefault="0068087E" w:rsidP="005757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</w:p>
        </w:tc>
        <w:tc>
          <w:tcPr>
            <w:tcW w:w="1276" w:type="dxa"/>
            <w:shd w:val="clear" w:color="auto" w:fill="auto"/>
          </w:tcPr>
          <w:p w:rsidR="0068087E" w:rsidRPr="008115FA" w:rsidRDefault="0068087E" w:rsidP="0057573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087E" w:rsidRPr="008115FA" w:rsidRDefault="0068087E" w:rsidP="0068087E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  จะเป็นพระคุณ</w:t>
      </w:r>
    </w:p>
    <w:p w:rsidR="007E5109" w:rsidRPr="008115FA" w:rsidRDefault="007E5109" w:rsidP="0095495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5495C" w:rsidRPr="008115FA" w:rsidRDefault="0095495C" w:rsidP="0095495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5495C" w:rsidRPr="008115FA" w:rsidRDefault="0095495C" w:rsidP="0095495C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( นา</w:t>
      </w:r>
      <w:r w:rsidR="00214349" w:rsidRPr="008115FA">
        <w:rPr>
          <w:rFonts w:ascii="TH SarabunPSK" w:hAnsi="TH SarabunPSK" w:cs="TH SarabunPSK"/>
          <w:sz w:val="32"/>
          <w:szCs w:val="32"/>
          <w:cs/>
        </w:rPr>
        <w:t>งสาวบุญส่ง  เอมประ</w:t>
      </w:r>
      <w:proofErr w:type="spellStart"/>
      <w:r w:rsidR="00214349" w:rsidRPr="008115FA">
        <w:rPr>
          <w:rFonts w:ascii="TH SarabunPSK" w:hAnsi="TH SarabunPSK" w:cs="TH SarabunPSK"/>
          <w:sz w:val="32"/>
          <w:szCs w:val="32"/>
          <w:cs/>
        </w:rPr>
        <w:t>ดิษฐ</w:t>
      </w:r>
      <w:proofErr w:type="spellEnd"/>
      <w:r w:rsidRPr="008115FA">
        <w:rPr>
          <w:rFonts w:ascii="TH SarabunPSK" w:hAnsi="TH SarabunPSK" w:cs="TH SarabunPSK"/>
          <w:sz w:val="32"/>
          <w:szCs w:val="32"/>
          <w:cs/>
        </w:rPr>
        <w:t>)</w:t>
      </w:r>
    </w:p>
    <w:p w:rsidR="0095495C" w:rsidRPr="008115FA" w:rsidRDefault="00214349" w:rsidP="0095495C">
      <w:pPr>
        <w:rPr>
          <w:rFonts w:ascii="TH SarabunPSK" w:hAnsi="TH SarabunPSK" w:cs="TH SarabunPSK"/>
          <w:sz w:val="24"/>
          <w:szCs w:val="32"/>
        </w:rPr>
      </w:pPr>
      <w:r w:rsidRPr="008115FA">
        <w:rPr>
          <w:rFonts w:ascii="TH SarabunPSK" w:hAnsi="TH SarabunPSK" w:cs="TH SarabunPSK"/>
          <w:sz w:val="24"/>
          <w:szCs w:val="32"/>
          <w:cs/>
        </w:rPr>
        <w:t>นักวิชาการสาธารณสุข</w:t>
      </w:r>
      <w:r w:rsidR="00112893" w:rsidRPr="008115FA">
        <w:rPr>
          <w:rFonts w:ascii="TH SarabunPSK" w:hAnsi="TH SarabunPSK" w:cs="TH SarabunPSK"/>
          <w:sz w:val="24"/>
          <w:szCs w:val="32"/>
          <w:cs/>
        </w:rPr>
        <w:t>ชำนาญ</w:t>
      </w:r>
      <w:r w:rsidRPr="008115FA">
        <w:rPr>
          <w:rFonts w:ascii="TH SarabunPSK" w:hAnsi="TH SarabunPSK" w:cs="TH SarabunPSK"/>
          <w:sz w:val="24"/>
          <w:szCs w:val="32"/>
          <w:cs/>
        </w:rPr>
        <w:t>การ</w:t>
      </w: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B016C1" w:rsidRPr="008115FA" w:rsidRDefault="00B016C1" w:rsidP="0095495C">
      <w:pPr>
        <w:rPr>
          <w:rFonts w:ascii="TH SarabunPSK" w:hAnsi="TH SarabunPSK" w:cs="TH SarabunPSK"/>
          <w:sz w:val="24"/>
          <w:szCs w:val="32"/>
        </w:rPr>
      </w:pPr>
    </w:p>
    <w:p w:rsidR="0095495C" w:rsidRPr="008115FA" w:rsidRDefault="0095495C" w:rsidP="0095495C">
      <w:pPr>
        <w:rPr>
          <w:rFonts w:ascii="TH SarabunPSK" w:hAnsi="TH SarabunPSK" w:cs="TH SarabunPSK"/>
        </w:rPr>
      </w:pPr>
    </w:p>
    <w:p w:rsidR="007E5109" w:rsidRPr="008115FA" w:rsidRDefault="007E5109" w:rsidP="0095495C">
      <w:pPr>
        <w:rPr>
          <w:rFonts w:ascii="TH SarabunPSK" w:hAnsi="TH SarabunPSK" w:cs="TH SarabunPSK"/>
        </w:rPr>
      </w:pPr>
    </w:p>
    <w:p w:rsidR="007E5109" w:rsidRPr="008115FA" w:rsidRDefault="007E5109" w:rsidP="0095495C">
      <w:pPr>
        <w:rPr>
          <w:rFonts w:ascii="TH SarabunPSK" w:hAnsi="TH SarabunPSK" w:cs="TH SarabunPSK"/>
        </w:rPr>
      </w:pPr>
    </w:p>
    <w:p w:rsidR="00B43403" w:rsidRPr="008115FA" w:rsidRDefault="00B43403" w:rsidP="0095495C">
      <w:pPr>
        <w:rPr>
          <w:rFonts w:ascii="TH SarabunPSK" w:hAnsi="TH SarabunPSK" w:cs="TH SarabunPSK"/>
        </w:rPr>
      </w:pPr>
    </w:p>
    <w:p w:rsidR="00B43403" w:rsidRPr="008115FA" w:rsidRDefault="00B43403" w:rsidP="0095495C">
      <w:pPr>
        <w:rPr>
          <w:rFonts w:ascii="TH SarabunPSK" w:hAnsi="TH SarabunPSK" w:cs="TH SarabunPSK"/>
        </w:rPr>
      </w:pPr>
    </w:p>
    <w:p w:rsidR="00FF0849" w:rsidRPr="008115FA" w:rsidRDefault="00FF0849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EE7030" w:rsidRPr="008115FA" w:rsidRDefault="00EE7030" w:rsidP="0095495C">
      <w:pPr>
        <w:rPr>
          <w:rFonts w:ascii="TH SarabunPSK" w:hAnsi="TH SarabunPSK" w:cs="TH SarabunPSK"/>
        </w:rPr>
      </w:pPr>
    </w:p>
    <w:p w:rsidR="00CA7BCB" w:rsidRPr="008115FA" w:rsidRDefault="005B48E0" w:rsidP="0095495C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8115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80010</wp:posOffset>
            </wp:positionV>
            <wp:extent cx="530225" cy="594360"/>
            <wp:effectExtent l="1905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5E7" w:rsidRPr="008115F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A7BCB" w:rsidRPr="008115FA" w:rsidRDefault="00CA7BCB" w:rsidP="00CA7BCB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115F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43403" w:rsidRPr="008115FA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เมืองสิงห์บุรี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จังหวัดสิงห์บุรี โทร 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-๓๖๕๒-๑๕๐๐</w:t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CA7BCB" w:rsidRPr="008115FA" w:rsidRDefault="00397D76" w:rsidP="00AF64DB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320674</wp:posOffset>
                </wp:positionV>
                <wp:extent cx="3438525" cy="0"/>
                <wp:effectExtent l="0" t="0" r="0" b="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0D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05.05pt;margin-top:25.25pt;width:270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">
                <v:stroke dashstyle="3 1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20674</wp:posOffset>
                </wp:positionV>
                <wp:extent cx="2077720" cy="0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2253" id="AutoShape 25" o:spid="_x0000_s1026" type="#_x0000_t32" style="position:absolute;margin-left:13.8pt;margin-top:25.25pt;width:163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">
                <v:stroke dashstyle="3 1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6350</wp:posOffset>
                </wp:positionV>
                <wp:extent cx="5340350" cy="635"/>
                <wp:effectExtent l="0" t="0" r="12700" b="1841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D22A" id="AutoShape 24" o:spid="_x0000_s1026" type="#_x0000_t32" style="position:absolute;margin-left:58.75pt;margin-top:.5pt;width:42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">
                <v:stroke dashstyle="3 1"/>
              </v:shape>
            </w:pict>
          </mc:Fallback>
        </mc:AlternateContent>
      </w:r>
      <w:r w:rsidR="00CA7BCB" w:rsidRPr="008115FA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CA7BCB" w:rsidRPr="008115FA">
        <w:rPr>
          <w:rFonts w:ascii="TH SarabunPSK" w:hAnsi="TH SarabunPSK" w:cs="TH SarabunPSK"/>
          <w:sz w:val="32"/>
          <w:szCs w:val="32"/>
          <w:cs/>
        </w:rPr>
        <w:t>สห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๑๓</w:t>
      </w:r>
      <w:r w:rsidR="00781DE4">
        <w:rPr>
          <w:rFonts w:ascii="TH SarabunPSK" w:hAnsi="TH SarabunPSK" w:cs="TH SarabunPSK" w:hint="cs"/>
          <w:sz w:val="32"/>
          <w:szCs w:val="32"/>
          <w:cs/>
        </w:rPr>
        <w:t>๓</w:t>
      </w:r>
      <w:r w:rsidR="00CA7BCB" w:rsidRPr="008115FA">
        <w:rPr>
          <w:rFonts w:ascii="TH SarabunPSK" w:hAnsi="TH SarabunPSK" w:cs="TH SarabunPSK"/>
          <w:sz w:val="32"/>
          <w:szCs w:val="32"/>
        </w:rPr>
        <w:t>/</w:t>
      </w:r>
      <w:r w:rsidR="00FF0849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</w:rPr>
        <w:tab/>
      </w:r>
      <w:r w:rsidR="00CA7BCB" w:rsidRPr="008115FA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  <w:r w:rsidR="00CA7BCB" w:rsidRPr="008115FA">
        <w:rPr>
          <w:rFonts w:ascii="TH SarabunPSK" w:hAnsi="TH SarabunPSK" w:cs="TH SarabunPSK"/>
          <w:sz w:val="30"/>
          <w:szCs w:val="30"/>
          <w:cs/>
        </w:rPr>
        <w:tab/>
      </w:r>
    </w:p>
    <w:p w:rsidR="00CA7BCB" w:rsidRPr="008115FA" w:rsidRDefault="00CA7BCB" w:rsidP="00AF64DB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 w:rsidRPr="008115FA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321903" w:rsidRPr="008115FA">
        <w:rPr>
          <w:rFonts w:ascii="TH SarabunPSK" w:hAnsi="TH SarabunPSK" w:cs="TH SarabunPSK"/>
          <w:sz w:val="32"/>
          <w:szCs w:val="32"/>
          <w:cs/>
        </w:rPr>
        <w:t>รายงานขอ</w:t>
      </w:r>
      <w:r w:rsidR="002207B2" w:rsidRPr="008115FA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  <w:r w:rsidRPr="008115FA">
        <w:rPr>
          <w:rFonts w:ascii="TH SarabunPSK" w:hAnsi="TH SarabunPSK" w:cs="TH SarabunPSK"/>
          <w:sz w:val="30"/>
          <w:szCs w:val="30"/>
          <w:cs/>
        </w:rPr>
        <w:tab/>
      </w:r>
    </w:p>
    <w:p w:rsidR="00E50C2D" w:rsidRPr="008115FA" w:rsidRDefault="00397D76" w:rsidP="00AC1682">
      <w:pPr>
        <w:pStyle w:val="5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0159</wp:posOffset>
                </wp:positionV>
                <wp:extent cx="5691505" cy="0"/>
                <wp:effectExtent l="0" t="0" r="0" b="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E5991" id="AutoShape 26" o:spid="_x0000_s1026" type="#_x0000_t32" style="position:absolute;margin-left:31.1pt;margin-top:.8pt;width:448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">
                <v:stroke dashstyle="3 1"/>
              </v:shape>
            </w:pict>
          </mc:Fallback>
        </mc:AlternateContent>
      </w:r>
      <w:r w:rsidR="00321903" w:rsidRPr="008115FA">
        <w:rPr>
          <w:rFonts w:ascii="TH SarabunPSK" w:hAnsi="TH SarabunPSK" w:cs="TH SarabunPSK"/>
          <w:cs/>
        </w:rPr>
        <w:t>เรียน</w:t>
      </w:r>
      <w:r w:rsidR="00E50C2D" w:rsidRPr="008115FA">
        <w:rPr>
          <w:rFonts w:ascii="TH SarabunPSK" w:hAnsi="TH SarabunPSK" w:cs="TH SarabunPSK"/>
          <w:cs/>
        </w:rPr>
        <w:t>ผู้ว่าราชการจังหวัดสิงห์บุรี</w:t>
      </w:r>
    </w:p>
    <w:p w:rsidR="007E75E7" w:rsidRPr="008115FA" w:rsidRDefault="007E75E7" w:rsidP="00774FFD">
      <w:pPr>
        <w:pStyle w:val="5"/>
        <w:spacing w:line="240" w:lineRule="auto"/>
        <w:jc w:val="both"/>
        <w:rPr>
          <w:rFonts w:ascii="TH SarabunPSK" w:hAnsi="TH SarabunPSK" w:cs="TH SarabunPSK"/>
          <w:cs/>
        </w:rPr>
      </w:pPr>
      <w:r w:rsidRPr="008115FA">
        <w:rPr>
          <w:rFonts w:ascii="TH SarabunPSK" w:hAnsi="TH SarabunPSK" w:cs="TH SarabunPSK"/>
          <w:cs/>
        </w:rPr>
        <w:tab/>
      </w:r>
      <w:r w:rsidR="00321903" w:rsidRPr="008115FA">
        <w:rPr>
          <w:rFonts w:ascii="TH SarabunPSK" w:hAnsi="TH SarabunPSK" w:cs="TH SarabunPSK"/>
          <w:cs/>
        </w:rPr>
        <w:tab/>
      </w:r>
      <w:r w:rsidR="00437EAB" w:rsidRPr="008115FA">
        <w:rPr>
          <w:rFonts w:ascii="TH SarabunPSK" w:hAnsi="TH SarabunPSK" w:cs="TH SarabunPSK"/>
          <w:cs/>
        </w:rPr>
        <w:t xml:space="preserve">ด้วย สำนักงานสาธารณสุขอำเภอเมืองสิงห์บุรี </w:t>
      </w:r>
      <w:r w:rsidR="002207B2" w:rsidRPr="00774FFD">
        <w:rPr>
          <w:rFonts w:ascii="TH SarabunPSK" w:hAnsi="TH SarabunPSK" w:cs="TH SarabunPSK"/>
          <w:spacing w:val="-20"/>
          <w:cs/>
        </w:rPr>
        <w:t>มีความประสงค์จะขอ</w:t>
      </w:r>
      <w:r w:rsidR="002207B2" w:rsidRPr="00774FFD">
        <w:rPr>
          <w:rFonts w:ascii="TH SarabunPSK" w:eastAsia="Angsana New" w:hAnsi="TH SarabunPSK" w:cs="TH SarabunPSK"/>
          <w:spacing w:val="-20"/>
          <w:cs/>
        </w:rPr>
        <w:t>จ้างเหมา</w:t>
      </w:r>
      <w:r w:rsidR="002207B2" w:rsidRPr="00774FFD">
        <w:rPr>
          <w:rFonts w:ascii="TH SarabunPSK" w:hAnsi="TH SarabunPSK" w:cs="TH SarabunPSK"/>
          <w:spacing w:val="-20"/>
          <w:cs/>
        </w:rPr>
        <w:t>บริการ</w:t>
      </w:r>
      <w:r w:rsidR="002207B2" w:rsidRPr="008115FA">
        <w:rPr>
          <w:rFonts w:ascii="TH SarabunPSK" w:hAnsi="TH SarabunPSK" w:cs="TH SarabunPSK"/>
          <w:cs/>
        </w:rPr>
        <w:t xml:space="preserve"> เพื่อ</w:t>
      </w:r>
      <w:r w:rsidR="002207B2" w:rsidRPr="008115FA">
        <w:rPr>
          <w:rFonts w:ascii="TH SarabunPSK" w:eastAsia="Angsana New" w:hAnsi="TH SarabunPSK" w:cs="TH SarabunPSK"/>
          <w:cs/>
        </w:rPr>
        <w:t xml:space="preserve">ส่งเสริม </w:t>
      </w:r>
      <w:r w:rsidR="002207B2" w:rsidRPr="00774FFD">
        <w:rPr>
          <w:rFonts w:ascii="TH SarabunPSK" w:eastAsia="Angsana New" w:hAnsi="TH SarabunPSK" w:cs="TH SarabunPSK"/>
          <w:cs/>
        </w:rPr>
        <w:t>สนับสนุน และประสานงานเกี่ยวกับงานสาธารณสุขในเขตพื้นที่</w:t>
      </w:r>
      <w:proofErr w:type="spellStart"/>
      <w:r w:rsidR="002207B2" w:rsidRPr="00774FFD">
        <w:rPr>
          <w:rFonts w:ascii="TH SarabunPSK" w:eastAsia="Angsana New" w:hAnsi="TH SarabunPSK" w:cs="TH SarabunPSK"/>
          <w:cs/>
        </w:rPr>
        <w:t>อําเภอ</w:t>
      </w:r>
      <w:proofErr w:type="spellEnd"/>
      <w:r w:rsidR="002207B2" w:rsidRPr="00114F82">
        <w:rPr>
          <w:rFonts w:ascii="TH SarabunPSK" w:eastAsia="Angsana New" w:hAnsi="TH SarabunPSK" w:cs="TH SarabunPSK"/>
          <w:spacing w:val="-20"/>
          <w:cs/>
        </w:rPr>
        <w:t>ให้เป็นไปตามนโยบายของกระทรวง</w:t>
      </w:r>
      <w:r w:rsidR="002207B2" w:rsidRPr="00114F82">
        <w:rPr>
          <w:rFonts w:ascii="TH SarabunPSK" w:hAnsi="TH SarabunPSK" w:cs="TH SarabunPSK"/>
          <w:spacing w:val="-20"/>
          <w:cs/>
        </w:rPr>
        <w:t>สาธารณสุข</w:t>
      </w:r>
      <w:r w:rsidR="00214349" w:rsidRPr="00774FFD">
        <w:rPr>
          <w:rFonts w:ascii="TH SarabunPSK" w:hAnsi="TH SarabunPSK" w:cs="TH SarabunPSK"/>
          <w:cs/>
        </w:rPr>
        <w:t xml:space="preserve">ประจำเดือน </w:t>
      </w:r>
      <w:r w:rsidR="0068087E">
        <w:rPr>
          <w:rFonts w:ascii="TH SarabunPSK" w:hAnsi="TH SarabunPSK" w:cs="TH SarabunPSK" w:hint="cs"/>
          <w:cs/>
        </w:rPr>
        <w:t>เมษายน</w:t>
      </w:r>
      <w:r w:rsidR="008115FA" w:rsidRPr="00774FFD">
        <w:rPr>
          <w:rFonts w:ascii="TH SarabunPSK" w:hAnsi="TH SarabunPSK" w:cs="TH SarabunPSK" w:hint="cs"/>
          <w:cs/>
        </w:rPr>
        <w:t>๒๕๖</w:t>
      </w:r>
      <w:r w:rsidR="00FF15CD">
        <w:rPr>
          <w:rFonts w:ascii="TH SarabunPSK" w:hAnsi="TH SarabunPSK" w:cs="TH SarabunPSK" w:hint="cs"/>
          <w:cs/>
        </w:rPr>
        <w:t>๖</w:t>
      </w:r>
      <w:r w:rsidR="002207B2" w:rsidRPr="00774FFD">
        <w:rPr>
          <w:rFonts w:ascii="TH SarabunPSK" w:hAnsi="TH SarabunPSK" w:cs="TH SarabunPSK"/>
          <w:cs/>
        </w:rPr>
        <w:t xml:space="preserve">ซึ่งมีรายละเอียด </w:t>
      </w:r>
      <w:r w:rsidR="00D71036" w:rsidRPr="00774FFD">
        <w:rPr>
          <w:rFonts w:ascii="TH SarabunPSK" w:hAnsi="TH SarabunPSK" w:cs="TH SarabunPSK"/>
          <w:cs/>
        </w:rPr>
        <w:t>ดังต่อไปนี้</w:t>
      </w:r>
    </w:p>
    <w:p w:rsidR="00D71036" w:rsidRPr="008115FA" w:rsidRDefault="008115FA" w:rsidP="008115FA">
      <w:pPr>
        <w:spacing w:before="12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71036" w:rsidRPr="008115FA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</w:t>
      </w:r>
      <w:r w:rsidR="007B3F8D" w:rsidRPr="008115FA">
        <w:rPr>
          <w:rFonts w:ascii="TH SarabunPSK" w:hAnsi="TH SarabunPSK" w:cs="TH SarabunPSK"/>
          <w:b/>
          <w:bCs/>
          <w:sz w:val="32"/>
          <w:szCs w:val="32"/>
          <w:cs/>
        </w:rPr>
        <w:t>ที่ต้อง</w:t>
      </w:r>
      <w:r w:rsidR="001728A9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</w:p>
    <w:p w:rsidR="00437EAB" w:rsidRPr="008115FA" w:rsidRDefault="00321903" w:rsidP="00037DCB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437EAB" w:rsidRPr="008115FA">
        <w:rPr>
          <w:rFonts w:ascii="TH SarabunPSK" w:hAnsi="TH SarabunPSK" w:cs="TH SarabunPSK"/>
          <w:sz w:val="32"/>
          <w:szCs w:val="32"/>
          <w:cs/>
        </w:rPr>
        <w:t>เนื่องจาก สำนักงานสาธารณสุขอำเภอเมืองสิงห์บุรี</w:t>
      </w:r>
      <w:r w:rsidR="00437EAB" w:rsidRPr="00037DCB">
        <w:rPr>
          <w:rFonts w:ascii="TH SarabunPSK" w:hAnsi="TH SarabunPSK" w:cs="TH SarabunPSK"/>
          <w:spacing w:val="-20"/>
          <w:sz w:val="32"/>
          <w:szCs w:val="32"/>
          <w:cs/>
        </w:rPr>
        <w:t>มีความจำเป็นที่จะต้อง</w:t>
      </w:r>
      <w:r w:rsidR="002207B2" w:rsidRPr="00B02C15">
        <w:rPr>
          <w:rFonts w:ascii="TH SarabunPSK" w:eastAsia="Angsana New" w:hAnsi="TH SarabunPSK" w:cs="TH SarabunPSK"/>
          <w:spacing w:val="-20"/>
          <w:sz w:val="32"/>
          <w:szCs w:val="32"/>
          <w:cs/>
        </w:rPr>
        <w:t>จ้างเหมา</w:t>
      </w:r>
      <w:r w:rsidR="002207B2" w:rsidRPr="008115FA">
        <w:rPr>
          <w:rFonts w:ascii="TH SarabunPSK" w:hAnsi="TH SarabunPSK" w:cs="TH SarabunPSK"/>
          <w:sz w:val="32"/>
          <w:szCs w:val="32"/>
          <w:cs/>
        </w:rPr>
        <w:t>บริการเพื่อส่งเสริม สนับสนุน และประสานงานเกี่ยวกับงานสาธารณสุข</w:t>
      </w:r>
      <w:r w:rsidR="002207B2" w:rsidRPr="00DC4EDF">
        <w:rPr>
          <w:rFonts w:ascii="TH SarabunPSK" w:hAnsi="TH SarabunPSK" w:cs="TH SarabunPSK"/>
          <w:spacing w:val="20"/>
          <w:sz w:val="32"/>
          <w:szCs w:val="32"/>
          <w:cs/>
        </w:rPr>
        <w:t>ในเขตพื้นที่</w:t>
      </w:r>
      <w:proofErr w:type="spellStart"/>
      <w:r w:rsidR="002207B2" w:rsidRPr="00DC4EDF">
        <w:rPr>
          <w:rFonts w:ascii="TH SarabunPSK" w:hAnsi="TH SarabunPSK" w:cs="TH SarabunPSK"/>
          <w:spacing w:val="20"/>
          <w:sz w:val="32"/>
          <w:szCs w:val="32"/>
          <w:cs/>
        </w:rPr>
        <w:t>อําเภอ</w:t>
      </w:r>
      <w:proofErr w:type="spellEnd"/>
      <w:r w:rsidR="002207B2" w:rsidRPr="00DC4EDF">
        <w:rPr>
          <w:rFonts w:ascii="TH SarabunPSK" w:hAnsi="TH SarabunPSK" w:cs="TH SarabunPSK"/>
          <w:spacing w:val="20"/>
          <w:sz w:val="32"/>
          <w:szCs w:val="32"/>
          <w:cs/>
        </w:rPr>
        <w:t>ให้เป็นไป</w:t>
      </w:r>
      <w:r w:rsidR="002207B2" w:rsidRPr="008115FA">
        <w:rPr>
          <w:rFonts w:ascii="TH SarabunPSK" w:hAnsi="TH SarabunPSK" w:cs="TH SarabunPSK"/>
          <w:sz w:val="32"/>
          <w:szCs w:val="32"/>
          <w:cs/>
        </w:rPr>
        <w:t>ตามนโยบายของกระทรวงสาธารณสุข</w:t>
      </w:r>
      <w:r w:rsidR="00437EAB" w:rsidRPr="008115FA">
        <w:rPr>
          <w:rFonts w:ascii="TH SarabunPSK" w:hAnsi="TH SarabunPSK" w:cs="TH SarabunPSK"/>
          <w:sz w:val="32"/>
          <w:szCs w:val="32"/>
          <w:cs/>
        </w:rPr>
        <w:t>ในการปฏิบัติงาน</w:t>
      </w:r>
    </w:p>
    <w:p w:rsidR="007C16F6" w:rsidRPr="008115FA" w:rsidRDefault="008115FA" w:rsidP="00FB155E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.รายละเอียดของพัสดุ  </w:t>
      </w:r>
    </w:p>
    <w:p w:rsidR="00FE59D8" w:rsidRDefault="008115FA" w:rsidP="00FB155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>.ราคากลางของ</w:t>
      </w:r>
      <w:r w:rsidR="007B3F8D" w:rsidRPr="008115FA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>ที่เคย</w:t>
      </w:r>
      <w:r w:rsidR="002207B2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หลังสุดภายในระยะ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C16F6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</w:t>
      </w:r>
    </w:p>
    <w:p w:rsidR="007C16F6" w:rsidRPr="008115FA" w:rsidRDefault="007C16F6" w:rsidP="00FE59D8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5"/>
        <w:gridCol w:w="1418"/>
        <w:gridCol w:w="1162"/>
        <w:gridCol w:w="1276"/>
        <w:gridCol w:w="1276"/>
      </w:tblGrid>
      <w:tr w:rsidR="007C16F6" w:rsidRPr="008115FA" w:rsidTr="00774FFD">
        <w:tc>
          <w:tcPr>
            <w:tcW w:w="851" w:type="dxa"/>
            <w:shd w:val="clear" w:color="auto" w:fill="auto"/>
          </w:tcPr>
          <w:p w:rsidR="007C16F6" w:rsidRPr="008115FA" w:rsidRDefault="007C16F6" w:rsidP="00214349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3515" w:type="dxa"/>
            <w:shd w:val="clear" w:color="auto" w:fill="auto"/>
          </w:tcPr>
          <w:p w:rsidR="007C16F6" w:rsidRPr="008115FA" w:rsidRDefault="007C16F6" w:rsidP="0058704A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418" w:type="dxa"/>
            <w:shd w:val="clear" w:color="auto" w:fill="auto"/>
          </w:tcPr>
          <w:p w:rsidR="00DF09EA" w:rsidRPr="008115FA" w:rsidRDefault="007C16F6" w:rsidP="001B778D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ราคา</w:t>
            </w:r>
            <w:r w:rsidR="002207B2" w:rsidRPr="008115FA">
              <w:rPr>
                <w:rFonts w:ascii="TH SarabunPSK" w:hAnsi="TH SarabunPSK" w:cs="TH SarabunPSK"/>
                <w:cs/>
              </w:rPr>
              <w:t>จ้าง</w:t>
            </w:r>
            <w:r w:rsidRPr="008115FA">
              <w:rPr>
                <w:rFonts w:ascii="TH SarabunPSK" w:hAnsi="TH SarabunPSK" w:cs="TH SarabunPSK"/>
                <w:cs/>
              </w:rPr>
              <w:t xml:space="preserve">หลังสุดภายใน </w:t>
            </w:r>
          </w:p>
          <w:p w:rsidR="007C16F6" w:rsidRPr="008115FA" w:rsidRDefault="008115FA" w:rsidP="001B778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7C16F6" w:rsidRPr="008115FA">
              <w:rPr>
                <w:rFonts w:ascii="TH SarabunPSK" w:hAnsi="TH SarabunPSK" w:cs="TH SarabunPSK"/>
                <w:cs/>
              </w:rPr>
              <w:t xml:space="preserve"> ปีงบประมาณ</w:t>
            </w:r>
          </w:p>
        </w:tc>
        <w:tc>
          <w:tcPr>
            <w:tcW w:w="1162" w:type="dxa"/>
            <w:shd w:val="clear" w:color="auto" w:fill="auto"/>
          </w:tcPr>
          <w:p w:rsidR="007C16F6" w:rsidRPr="008115FA" w:rsidRDefault="007C16F6" w:rsidP="002207B2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จำนวนที่</w:t>
            </w:r>
            <w:r w:rsidR="002207B2" w:rsidRPr="008115FA">
              <w:rPr>
                <w:rFonts w:ascii="TH SarabunPSK" w:hAnsi="TH SarabunPSK" w:cs="TH SarabunPSK"/>
                <w:cs/>
              </w:rPr>
              <w:t>จ้าง</w:t>
            </w:r>
          </w:p>
        </w:tc>
        <w:tc>
          <w:tcPr>
            <w:tcW w:w="1276" w:type="dxa"/>
            <w:shd w:val="clear" w:color="auto" w:fill="auto"/>
          </w:tcPr>
          <w:p w:rsidR="007C16F6" w:rsidRPr="008115FA" w:rsidRDefault="007C16F6" w:rsidP="0058704A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ราคาหน่วยละ</w:t>
            </w:r>
          </w:p>
        </w:tc>
        <w:tc>
          <w:tcPr>
            <w:tcW w:w="1276" w:type="dxa"/>
            <w:shd w:val="clear" w:color="auto" w:fill="auto"/>
          </w:tcPr>
          <w:p w:rsidR="007C16F6" w:rsidRPr="008115FA" w:rsidRDefault="007C16F6" w:rsidP="0058704A">
            <w:pPr>
              <w:jc w:val="center"/>
              <w:rPr>
                <w:rFonts w:ascii="TH SarabunPSK" w:hAnsi="TH SarabunPSK" w:cs="TH SarabunPSK"/>
              </w:rPr>
            </w:pPr>
            <w:r w:rsidRPr="008115FA">
              <w:rPr>
                <w:rFonts w:ascii="TH SarabunPSK" w:hAnsi="TH SarabunPSK" w:cs="TH SarabunPSK"/>
                <w:cs/>
              </w:rPr>
              <w:t>รวมเป็นเงิน</w:t>
            </w:r>
          </w:p>
        </w:tc>
      </w:tr>
      <w:tr w:rsidR="004C0DE8" w:rsidRPr="008115FA" w:rsidTr="00774FFD">
        <w:tc>
          <w:tcPr>
            <w:tcW w:w="851" w:type="dxa"/>
            <w:shd w:val="clear" w:color="auto" w:fill="auto"/>
          </w:tcPr>
          <w:p w:rsidR="004C0DE8" w:rsidRPr="008115FA" w:rsidRDefault="008115FA" w:rsidP="007E5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C0DE8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4C0DE8" w:rsidRPr="008115FA" w:rsidRDefault="002207B2" w:rsidP="007E5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ำความสะอาดพื้นที่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งานธุรการ เกี่ยวกับการถ่ายเอกสาร , ติดต่อผู้มารับบริการ , ช่วยให้บริการผู้มารับบริการ ดูแลห้อง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ุม และช่วยส่งเอกสารให้หน่วยงานในระดับอำเภอ</w:t>
            </w:r>
          </w:p>
        </w:tc>
        <w:tc>
          <w:tcPr>
            <w:tcW w:w="1418" w:type="dxa"/>
            <w:shd w:val="clear" w:color="auto" w:fill="auto"/>
          </w:tcPr>
          <w:p w:rsidR="004C0DE8" w:rsidRPr="008115FA" w:rsidRDefault="002207B2" w:rsidP="00DF09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162" w:type="dxa"/>
            <w:shd w:val="clear" w:color="auto" w:fill="auto"/>
          </w:tcPr>
          <w:p w:rsidR="002207B2" w:rsidRPr="008115FA" w:rsidRDefault="008115FA" w:rsidP="00220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207B2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:rsidR="002207B2" w:rsidRPr="008115FA" w:rsidRDefault="002207B2" w:rsidP="00880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C0DE8" w:rsidRPr="008115FA" w:rsidRDefault="008115FA" w:rsidP="008115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="002207B2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4C0DE8" w:rsidRPr="008115FA" w:rsidRDefault="008115FA" w:rsidP="007E51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D71036" w:rsidRPr="008115FA" w:rsidRDefault="007C16F6" w:rsidP="007C16F6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๑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 รายการ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เป็นเงินทั้งสิ้น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="00342E4B" w:rsidRPr="008115FA">
        <w:rPr>
          <w:rFonts w:ascii="TH SarabunPSK" w:hAnsi="TH SarabunPSK" w:cs="TH SarabunPSK"/>
          <w:sz w:val="32"/>
          <w:szCs w:val="32"/>
          <w:cs/>
        </w:rPr>
        <w:t xml:space="preserve">บาท  ( </w:t>
      </w:r>
      <w:r w:rsidR="002207B2" w:rsidRPr="008115FA">
        <w:rPr>
          <w:rFonts w:ascii="TH SarabunPSK" w:hAnsi="TH SarabunPSK" w:cs="TH SarabunPSK"/>
          <w:sz w:val="32"/>
          <w:szCs w:val="32"/>
          <w:cs/>
        </w:rPr>
        <w:t>หกพัน</w:t>
      </w:r>
      <w:r w:rsidR="00FD4136" w:rsidRPr="008115FA">
        <w:rPr>
          <w:rFonts w:ascii="TH SarabunPSK" w:hAnsi="TH SarabunPSK" w:cs="TH SarabunPSK"/>
          <w:sz w:val="32"/>
          <w:szCs w:val="32"/>
          <w:cs/>
        </w:rPr>
        <w:t>บ</w:t>
      </w:r>
      <w:r w:rsidRPr="008115FA">
        <w:rPr>
          <w:rFonts w:ascii="TH SarabunPSK" w:hAnsi="TH SarabunPSK" w:cs="TH SarabunPSK"/>
          <w:sz w:val="32"/>
          <w:szCs w:val="32"/>
          <w:cs/>
        </w:rPr>
        <w:t>าทถ้วน )</w:t>
      </w:r>
    </w:p>
    <w:p w:rsidR="00DE539F" w:rsidRPr="008115FA" w:rsidRDefault="008115FA" w:rsidP="00FB155E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E539F" w:rsidRPr="008115F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155E" w:rsidRPr="008115FA">
        <w:rPr>
          <w:rFonts w:ascii="TH SarabunPSK" w:hAnsi="TH SarabunPSK" w:cs="TH SarabunPSK"/>
          <w:b/>
          <w:bCs/>
          <w:sz w:val="32"/>
          <w:szCs w:val="32"/>
          <w:cs/>
        </w:rPr>
        <w:t>วงเงินที่จะ</w:t>
      </w:r>
      <w:r w:rsidR="002207B2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</w:p>
    <w:p w:rsidR="00550310" w:rsidRPr="00774FFD" w:rsidRDefault="00550310" w:rsidP="00550310">
      <w:pPr>
        <w:jc w:val="both"/>
        <w:rPr>
          <w:rFonts w:ascii="TH SarabunPSK" w:hAnsi="TH SarabunPSK" w:cs="TH SarabunPSK"/>
          <w:spacing w:val="-20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8115FA">
        <w:rPr>
          <w:rFonts w:ascii="TH SarabunPSK" w:hAnsi="TH SarabunPSK" w:cs="TH SarabunPSK"/>
          <w:sz w:val="32"/>
          <w:szCs w:val="32"/>
          <w:cs/>
        </w:rPr>
        <w:t>บาท  (หกพันบาทถ้วน</w:t>
      </w:r>
      <w:r w:rsidRPr="00774FFD">
        <w:rPr>
          <w:rFonts w:ascii="TH SarabunPSK" w:hAnsi="TH SarabunPSK" w:cs="TH SarabunPSK"/>
          <w:spacing w:val="-20"/>
          <w:sz w:val="32"/>
          <w:szCs w:val="32"/>
          <w:cs/>
        </w:rPr>
        <w:t>)โดยเบิกจ่ายจากเงิน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บำรุง</w:t>
      </w:r>
      <w:r w:rsidRPr="0077048D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7048D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77048D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:rsidR="00550310" w:rsidRPr="008115FA" w:rsidRDefault="00550310" w:rsidP="0055031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จากสำนัก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FB155E" w:rsidRPr="008115FA" w:rsidRDefault="008115FA" w:rsidP="00FB155E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E539F" w:rsidRPr="008115FA">
        <w:rPr>
          <w:rFonts w:ascii="TH SarabunPSK" w:hAnsi="TH SarabunPSK" w:cs="TH SarabunPSK"/>
          <w:b/>
          <w:bCs/>
          <w:sz w:val="32"/>
          <w:szCs w:val="32"/>
          <w:cs/>
        </w:rPr>
        <w:t>.กำหนดเวลาที่ต้อง</w:t>
      </w:r>
      <w:r w:rsidR="007B3F8D" w:rsidRPr="008115FA">
        <w:rPr>
          <w:rFonts w:ascii="TH SarabunPSK" w:hAnsi="TH SarabunPSK" w:cs="TH SarabunPSK"/>
          <w:b/>
          <w:bCs/>
          <w:sz w:val="32"/>
          <w:szCs w:val="32"/>
          <w:cs/>
        </w:rPr>
        <w:t>การใช้พัสดุ</w:t>
      </w:r>
      <w:r w:rsidR="00DE539F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้น </w:t>
      </w:r>
    </w:p>
    <w:p w:rsidR="00DE539F" w:rsidRPr="008115FA" w:rsidRDefault="00DE539F" w:rsidP="00FB155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ก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ำหนดระยะเวลาการส่งมอบงานภายใน 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8115FA">
        <w:rPr>
          <w:rFonts w:ascii="TH SarabunPSK" w:hAnsi="TH SarabunPSK" w:cs="TH SarabunPSK"/>
          <w:sz w:val="32"/>
          <w:szCs w:val="32"/>
          <w:cs/>
        </w:rPr>
        <w:t>วัน</w:t>
      </w:r>
    </w:p>
    <w:p w:rsidR="007E75E7" w:rsidRPr="008115FA" w:rsidRDefault="007E75E7" w:rsidP="00DE539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FB155E" w:rsidRPr="008115FA">
        <w:rPr>
          <w:rFonts w:ascii="TH SarabunPSK" w:hAnsi="TH SarabunPSK" w:cs="TH SarabunPSK"/>
          <w:sz w:val="32"/>
          <w:szCs w:val="32"/>
          <w:cs/>
        </w:rPr>
        <w:tab/>
      </w:r>
      <w:r w:rsidR="008115F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B155E" w:rsidRPr="008115FA">
        <w:rPr>
          <w:rFonts w:ascii="TH SarabunPSK" w:hAnsi="TH SarabunPSK" w:cs="TH SarabunPSK"/>
          <w:b/>
          <w:bCs/>
          <w:sz w:val="32"/>
          <w:szCs w:val="32"/>
          <w:cs/>
        </w:rPr>
        <w:t>.วิธีที่จะ</w:t>
      </w:r>
      <w:r w:rsidR="002207B2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FB155E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หตุผลที่ต้อง</w:t>
      </w:r>
      <w:r w:rsidR="002207B2" w:rsidRPr="008115FA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</w:p>
    <w:p w:rsidR="00774FFD" w:rsidRDefault="00DE539F" w:rsidP="0068087E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FB155E"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8115FA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Pr="008115FA">
        <w:rPr>
          <w:rFonts w:ascii="TH SarabunPSK" w:hAnsi="TH SarabunPSK" w:cs="TH SarabunPSK"/>
          <w:sz w:val="32"/>
          <w:szCs w:val="32"/>
          <w:cs/>
        </w:rPr>
        <w:t>ดำเนินการโดยวิธี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เฉพาะเจาะจง </w:t>
      </w:r>
      <w:r w:rsidRPr="008115FA">
        <w:rPr>
          <w:rFonts w:ascii="TH SarabunPSK" w:hAnsi="TH SarabunPSK" w:cs="TH SarabunPSK"/>
          <w:sz w:val="32"/>
          <w:szCs w:val="32"/>
          <w:cs/>
        </w:rPr>
        <w:t>ตาม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 ว่าด้วยการจัดซื้อจัดจ้างและการบริหารพัสดุภาครัฐ พ.ศ.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๘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๓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) ประกอบกับกฎกระทรวง ได้กำหนดวงเงินการจัดซื้อ จัดจ้างพัสดุโดยวิธีเฉพาะเจาะจง ข้อ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๑</w:t>
      </w:r>
      <w:r w:rsidR="00DA5BF5" w:rsidRPr="0068087E">
        <w:rPr>
          <w:rFonts w:ascii="TH SarabunPSK" w:hAnsi="TH SarabunPSK" w:cs="TH SarabunPSK"/>
          <w:spacing w:val="20"/>
          <w:sz w:val="32"/>
          <w:szCs w:val="32"/>
          <w:cs/>
        </w:rPr>
        <w:t>การจัดซื้อจัดจ้างสินค้างานบริการ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 หรืองานก่อสร้าง ที่มีการผลิต จำหน่าย ก่อสร้าง หรือให้บริการทั่วไป และมีวงเงินในการจัดซื้อจัดจ้างครั้งหนึ่ง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๕๐๐,๐๐๐</w:t>
      </w:r>
      <w:r w:rsidRPr="008115FA">
        <w:rPr>
          <w:rFonts w:ascii="TH SarabunPSK" w:hAnsi="TH SarabunPSK" w:cs="TH SarabunPSK"/>
          <w:sz w:val="32"/>
          <w:szCs w:val="32"/>
          <w:cs/>
        </w:rPr>
        <w:t>บาท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 xml:space="preserve"> ให้ใช้วิธี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>เฉ</w:t>
      </w:r>
      <w:r w:rsidR="00DA5BF5" w:rsidRPr="008115FA">
        <w:rPr>
          <w:rFonts w:ascii="TH SarabunPSK" w:hAnsi="TH SarabunPSK" w:cs="TH SarabunPSK"/>
          <w:sz w:val="32"/>
          <w:szCs w:val="32"/>
          <w:cs/>
        </w:rPr>
        <w:t>พาะเจาะจง</w:t>
      </w:r>
      <w:r w:rsidR="00774FFD" w:rsidRPr="008115FA">
        <w:rPr>
          <w:rFonts w:ascii="TH SarabunPSK" w:hAnsi="TH SarabunPSK" w:cs="TH SarabunPSK"/>
          <w:sz w:val="32"/>
          <w:szCs w:val="32"/>
          <w:cs/>
        </w:rPr>
        <w:tab/>
      </w:r>
      <w:r w:rsidR="00774FFD" w:rsidRPr="008115FA">
        <w:rPr>
          <w:rFonts w:ascii="TH SarabunPSK" w:hAnsi="TH SarabunPSK" w:cs="TH SarabunPSK"/>
          <w:sz w:val="32"/>
          <w:szCs w:val="32"/>
          <w:cs/>
        </w:rPr>
        <w:tab/>
      </w:r>
      <w:r w:rsidR="00774FFD"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774FFD" w:rsidRPr="008115FA" w:rsidRDefault="00774FFD" w:rsidP="00774FFD">
      <w:pPr>
        <w:jc w:val="right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  <w:t>/</w:t>
      </w:r>
      <w:r w:rsidR="00FE59D8">
        <w:rPr>
          <w:rFonts w:ascii="TH SarabunPSK" w:hAnsi="TH SarabunPSK" w:cs="TH SarabunPSK" w:hint="cs"/>
          <w:sz w:val="32"/>
          <w:szCs w:val="32"/>
          <w:cs/>
        </w:rPr>
        <w:t xml:space="preserve">  ๖.๒ </w:t>
      </w:r>
      <w:r w:rsidR="00FE59D8" w:rsidRPr="008115FA">
        <w:rPr>
          <w:rFonts w:ascii="TH SarabunPSK" w:hAnsi="TH SarabunPSK" w:cs="TH SarabunPSK"/>
          <w:sz w:val="32"/>
          <w:szCs w:val="32"/>
          <w:cs/>
        </w:rPr>
        <w:t>ตามคำสั่ง</w:t>
      </w:r>
    </w:p>
    <w:p w:rsidR="00774FFD" w:rsidRPr="008115FA" w:rsidRDefault="00774FFD" w:rsidP="00774FFD">
      <w:pPr>
        <w:jc w:val="center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115FA">
        <w:rPr>
          <w:rFonts w:ascii="TH SarabunPSK" w:hAnsi="TH SarabunPSK" w:cs="TH SarabunPSK"/>
          <w:sz w:val="32"/>
          <w:szCs w:val="32"/>
          <w:cs/>
        </w:rPr>
        <w:t>-</w:t>
      </w:r>
    </w:p>
    <w:p w:rsidR="0073462F" w:rsidRPr="008115FA" w:rsidRDefault="0073462F" w:rsidP="00DA5BF5">
      <w:pPr>
        <w:rPr>
          <w:rFonts w:ascii="TH SarabunPSK" w:hAnsi="TH SarabunPSK" w:cs="TH SarabunPSK"/>
          <w:sz w:val="32"/>
          <w:szCs w:val="32"/>
          <w:cs/>
        </w:rPr>
      </w:pPr>
    </w:p>
    <w:p w:rsidR="00781DE4" w:rsidRPr="00606B9C" w:rsidRDefault="00781DE4" w:rsidP="00781DE4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606B9C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จังหวัดสิงห์บุรี</w:t>
      </w:r>
      <w:r w:rsidRPr="00DC4EDF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๒</w:t>
      </w:r>
      <w:r w:rsidR="00DC4EDF" w:rsidRPr="00DC4EDF">
        <w:rPr>
          <w:rFonts w:ascii="TH SarabunPSK" w:hAnsi="TH SarabunPSK" w:cs="TH SarabunPSK" w:hint="cs"/>
          <w:sz w:val="32"/>
          <w:szCs w:val="32"/>
          <w:cs/>
        </w:rPr>
        <w:t>๒๘๙</w:t>
      </w:r>
      <w:r w:rsidRPr="00DC4EDF">
        <w:rPr>
          <w:rFonts w:ascii="TH SarabunPSK" w:hAnsi="TH SarabunPSK" w:cs="TH SarabunPSK"/>
          <w:sz w:val="32"/>
          <w:szCs w:val="32"/>
          <w:cs/>
        </w:rPr>
        <w:t>/๒๕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๖</w:t>
      </w:r>
      <w:r w:rsidR="00DC4EDF" w:rsidRPr="00DC4EDF">
        <w:rPr>
          <w:rFonts w:ascii="TH SarabunPSK" w:hAnsi="TH SarabunPSK" w:cs="TH SarabunPSK" w:hint="cs"/>
          <w:sz w:val="32"/>
          <w:szCs w:val="32"/>
          <w:cs/>
        </w:rPr>
        <w:t>๕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ลงวันที่</w:t>
      </w:r>
      <w:r w:rsidR="00DC4EDF" w:rsidRPr="00DC4EDF">
        <w:rPr>
          <w:rFonts w:ascii="TH SarabunPSK" w:hAnsi="TH SarabunPSK" w:cs="TH SarabunPSK" w:hint="cs"/>
          <w:sz w:val="32"/>
          <w:szCs w:val="32"/>
          <w:cs/>
        </w:rPr>
        <w:t>๓ ตุลาคม</w:t>
      </w:r>
      <w:r w:rsidRPr="00DC4EDF">
        <w:rPr>
          <w:rFonts w:ascii="TH SarabunPSK" w:hAnsi="TH SarabunPSK" w:cs="TH SarabunPSK"/>
          <w:sz w:val="32"/>
          <w:szCs w:val="32"/>
          <w:cs/>
        </w:rPr>
        <w:t>๒๕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๖</w:t>
      </w:r>
      <w:r w:rsidR="00DC4EDF" w:rsidRPr="00DC4EDF">
        <w:rPr>
          <w:rFonts w:ascii="TH SarabunPSK" w:hAnsi="TH SarabunPSK" w:cs="TH SarabunPSK" w:hint="cs"/>
          <w:sz w:val="32"/>
          <w:szCs w:val="32"/>
          <w:cs/>
        </w:rPr>
        <w:t>๕</w:t>
      </w:r>
      <w:r w:rsidRPr="00DC4EDF">
        <w:rPr>
          <w:rFonts w:ascii="TH SarabunPSK" w:hAnsi="TH SarabunPSK" w:cs="TH SarabunPSK"/>
          <w:sz w:val="32"/>
          <w:szCs w:val="32"/>
          <w:cs/>
        </w:rPr>
        <w:t xml:space="preserve"> เรื่อง มอบอำนาจใ</w:t>
      </w:r>
      <w:r w:rsidRPr="00606B9C">
        <w:rPr>
          <w:rFonts w:ascii="TH SarabunPSK" w:hAnsi="TH SarabunPSK" w:cs="TH SarabunPSK"/>
          <w:sz w:val="32"/>
          <w:szCs w:val="32"/>
          <w:cs/>
        </w:rPr>
        <w:t xml:space="preserve">ห้รองผู้ว่าราชการจังหวัดสิงห์บุรี </w:t>
      </w:r>
      <w:r w:rsidRPr="00DC4EDF">
        <w:rPr>
          <w:rFonts w:ascii="TH SarabunPSK" w:hAnsi="TH SarabunPSK" w:cs="TH SarabunPSK"/>
          <w:spacing w:val="20"/>
          <w:sz w:val="32"/>
          <w:szCs w:val="32"/>
          <w:cs/>
        </w:rPr>
        <w:t>หัวหน้าส่วนราชการ</w:t>
      </w:r>
      <w:r w:rsidRPr="00DC4EDF">
        <w:rPr>
          <w:rFonts w:ascii="TH SarabunPSK" w:hAnsi="TH SarabunPSK" w:cs="TH SarabunPSK"/>
          <w:sz w:val="32"/>
          <w:szCs w:val="32"/>
          <w:cs/>
        </w:rPr>
        <w:t>นายอำเภอ</w:t>
      </w:r>
      <w:r w:rsidRPr="00DC4EDF">
        <w:rPr>
          <w:rFonts w:ascii="TH SarabunPSK" w:hAnsi="TH SarabunPSK" w:cs="TH SarabunPSK"/>
          <w:spacing w:val="20"/>
          <w:sz w:val="32"/>
          <w:szCs w:val="32"/>
          <w:cs/>
        </w:rPr>
        <w:t>และ</w:t>
      </w:r>
      <w:r w:rsidRPr="00606B9C">
        <w:rPr>
          <w:rFonts w:ascii="TH SarabunPSK" w:hAnsi="TH SarabunPSK" w:cs="TH SarabunPSK"/>
          <w:sz w:val="32"/>
          <w:szCs w:val="32"/>
          <w:cs/>
        </w:rPr>
        <w:t>หัวหน้าหน่วยงานในจังหวัดสิงห์บุรี ปฏิบัติราชการแทนผู้ว่าราชการจังหวัดสิงห์บุรี ผนวก จ.</w:t>
      </w:r>
    </w:p>
    <w:p w:rsidR="007E5109" w:rsidRPr="008115FA" w:rsidRDefault="00DE539F" w:rsidP="007E510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8115F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E5109" w:rsidRPr="008115F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73E4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การพิจารณาคัดเลือกข้อ</w:t>
      </w:r>
    </w:p>
    <w:p w:rsidR="00EE73E4" w:rsidRPr="008115FA" w:rsidRDefault="00EE73E4" w:rsidP="00EE73E4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การพิจารณาคัดเลือกข้อเสนอโดยใช้เกณฑ</w:t>
      </w:r>
      <w:r w:rsidR="0066794E" w:rsidRPr="008115FA">
        <w:rPr>
          <w:rFonts w:ascii="TH SarabunPSK" w:hAnsi="TH SarabunPSK" w:cs="TH SarabunPSK"/>
          <w:sz w:val="32"/>
          <w:szCs w:val="32"/>
          <w:cs/>
        </w:rPr>
        <w:t>์</w:t>
      </w:r>
      <w:r w:rsidRPr="008115FA">
        <w:rPr>
          <w:rFonts w:ascii="TH SarabunPSK" w:hAnsi="TH SarabunPSK" w:cs="TH SarabunPSK"/>
          <w:sz w:val="32"/>
          <w:szCs w:val="32"/>
          <w:cs/>
        </w:rPr>
        <w:t>ราคา</w:t>
      </w:r>
    </w:p>
    <w:p w:rsidR="00EE73E4" w:rsidRPr="008115FA" w:rsidRDefault="00EE73E4" w:rsidP="00EE73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8115F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115F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</w:t>
      </w:r>
      <w:proofErr w:type="spellStart"/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</w:p>
    <w:p w:rsidR="00EE73E4" w:rsidRPr="008115FA" w:rsidRDefault="007E5109" w:rsidP="001846B0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การแต่งตั้งคณะกรรมการตรวจรับพัสดุ </w:t>
      </w:r>
      <w:r w:rsidR="00EE73E4" w:rsidRPr="001846B0">
        <w:rPr>
          <w:rFonts w:ascii="TH SarabunPSK" w:hAnsi="TH SarabunPSK" w:cs="TH SarabunPSK"/>
          <w:spacing w:val="-20"/>
          <w:sz w:val="32"/>
          <w:szCs w:val="32"/>
          <w:cs/>
        </w:rPr>
        <w:t>ตามกฎกระทรวง ได้กำหนดวงเงินการจัดซื้อจัด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จ้างพัสดุโดยวิธีเฉพาะเจาะจง ข้อ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๕</w:t>
      </w:r>
      <w:r w:rsidR="00EE73E4" w:rsidRPr="001846B0">
        <w:rPr>
          <w:rFonts w:ascii="TH SarabunPSK" w:hAnsi="TH SarabunPSK" w:cs="TH SarabunPSK"/>
          <w:spacing w:val="20"/>
          <w:sz w:val="32"/>
          <w:szCs w:val="32"/>
          <w:cs/>
        </w:rPr>
        <w:t>ในกรณีที่การ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จัดซื้อจัดจ้างมีวงเงินเล็กน้อยไม่เกิน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๑๐๐,๐๐๐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>.-บาท จ</w:t>
      </w:r>
      <w:r w:rsidR="000E0D5E">
        <w:rPr>
          <w:rFonts w:ascii="TH SarabunPSK" w:hAnsi="TH SarabunPSK" w:cs="TH SarabunPSK" w:hint="cs"/>
          <w:sz w:val="32"/>
          <w:szCs w:val="32"/>
          <w:cs/>
        </w:rPr>
        <w:t>ะ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>แต่งตั้งบุคคลหนึ่งคนใดเป็นผู้ตรวจพัสดุก</w:t>
      </w:r>
      <w:r w:rsidR="0066794E" w:rsidRPr="008115FA">
        <w:rPr>
          <w:rFonts w:ascii="TH SarabunPSK" w:hAnsi="TH SarabunPSK" w:cs="TH SarabunPSK"/>
          <w:sz w:val="32"/>
          <w:szCs w:val="32"/>
          <w:cs/>
        </w:rPr>
        <w:t>็ได้ ดังนั้นจึงขอ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>อนุมัติแต่งตั้งผู้ตรวจรับพัสดุ ดังนี้</w:t>
      </w:r>
    </w:p>
    <w:p w:rsidR="00342D7B" w:rsidRPr="008115FA" w:rsidRDefault="00342D7B" w:rsidP="00342D7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นาง</w:t>
      </w:r>
      <w:r w:rsidR="00781DE4">
        <w:rPr>
          <w:rFonts w:ascii="TH SarabunPSK" w:hAnsi="TH SarabunPSK" w:cs="TH SarabunPSK" w:hint="cs"/>
          <w:sz w:val="32"/>
          <w:szCs w:val="32"/>
          <w:cs/>
        </w:rPr>
        <w:t>สาวสุพีลดา มาใหญ่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ตำแหน่ง  </w:t>
      </w:r>
      <w:r w:rsidR="00781DE4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เป็นผู้ตรวจรับพัสดุ  </w:t>
      </w:r>
    </w:p>
    <w:p w:rsidR="007E75E7" w:rsidRPr="008115FA" w:rsidRDefault="007E75E7" w:rsidP="00FB155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FB155E" w:rsidRPr="008115FA">
        <w:rPr>
          <w:rFonts w:ascii="TH SarabunPSK" w:hAnsi="TH SarabunPSK" w:cs="TH SarabunPSK"/>
          <w:sz w:val="32"/>
          <w:szCs w:val="32"/>
          <w:cs/>
        </w:rPr>
        <w:tab/>
      </w:r>
      <w:r w:rsidR="00592C8C" w:rsidRPr="008115F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 xml:space="preserve"> หากเห็นชอบขอได้โปรด</w:t>
      </w:r>
      <w:r w:rsidR="0045649D" w:rsidRPr="008115FA">
        <w:rPr>
          <w:rFonts w:ascii="TH SarabunPSK" w:hAnsi="TH SarabunPSK" w:cs="TH SarabunPSK"/>
          <w:sz w:val="32"/>
          <w:szCs w:val="32"/>
          <w:cs/>
        </w:rPr>
        <w:t>ลงนาม</w:t>
      </w:r>
    </w:p>
    <w:p w:rsidR="00EE73E4" w:rsidRPr="008115FA" w:rsidRDefault="00EE73E4" w:rsidP="00FB155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73462F" w:rsidRPr="008115FA" w:rsidRDefault="001E212D" w:rsidP="00AC1682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7E75E7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7E75E7" w:rsidRPr="008115FA" w:rsidRDefault="00214349" w:rsidP="00AC1682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="007E75E7" w:rsidRPr="008115FA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AC1682" w:rsidRPr="008115FA">
        <w:rPr>
          <w:rFonts w:ascii="TH SarabunPSK" w:hAnsi="TH SarabunPSK" w:cs="TH SarabunPSK"/>
          <w:sz w:val="32"/>
          <w:szCs w:val="32"/>
          <w:cs/>
        </w:rPr>
        <w:t>นา</w:t>
      </w:r>
      <w:r w:rsidRPr="008115FA">
        <w:rPr>
          <w:rFonts w:ascii="TH SarabunPSK" w:hAnsi="TH SarabunPSK" w:cs="TH SarabunPSK"/>
          <w:sz w:val="32"/>
          <w:szCs w:val="32"/>
          <w:cs/>
        </w:rPr>
        <w:t>งสาวบุญส่ง  เอมประ</w:t>
      </w:r>
      <w:proofErr w:type="spellStart"/>
      <w:r w:rsidRPr="008115FA">
        <w:rPr>
          <w:rFonts w:ascii="TH SarabunPSK" w:hAnsi="TH SarabunPSK" w:cs="TH SarabunPSK"/>
          <w:sz w:val="32"/>
          <w:szCs w:val="32"/>
          <w:cs/>
        </w:rPr>
        <w:t>ดิษฐ</w:t>
      </w:r>
      <w:proofErr w:type="spellEnd"/>
      <w:proofErr w:type="gramEnd"/>
      <w:r w:rsidR="007E75E7" w:rsidRPr="008115FA">
        <w:rPr>
          <w:rFonts w:ascii="TH SarabunPSK" w:hAnsi="TH SarabunPSK" w:cs="TH SarabunPSK"/>
          <w:sz w:val="32"/>
          <w:szCs w:val="32"/>
        </w:rPr>
        <w:t>)</w:t>
      </w:r>
    </w:p>
    <w:p w:rsidR="0073462F" w:rsidRPr="008115FA" w:rsidRDefault="00214349" w:rsidP="00AC1682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112893" w:rsidRPr="008115FA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</w:t>
      </w:r>
      <w:r w:rsidRPr="008115FA">
        <w:rPr>
          <w:rFonts w:ascii="TH SarabunPSK" w:hAnsi="TH SarabunPSK" w:cs="TH SarabunPSK"/>
          <w:sz w:val="32"/>
          <w:szCs w:val="32"/>
          <w:cs/>
        </w:rPr>
        <w:t>การ</w:t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</w:r>
      <w:r w:rsidR="00EE73E4" w:rsidRPr="008115FA">
        <w:rPr>
          <w:rFonts w:ascii="TH SarabunPSK" w:hAnsi="TH SarabunPSK" w:cs="TH SarabunPSK"/>
          <w:sz w:val="32"/>
          <w:szCs w:val="32"/>
          <w:cs/>
        </w:rPr>
        <w:tab/>
        <w:t xml:space="preserve">         เจ้าหน้าที่</w:t>
      </w:r>
    </w:p>
    <w:p w:rsidR="00195BD1" w:rsidRPr="008115FA" w:rsidRDefault="00195BD1" w:rsidP="00195BD1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lastRenderedPageBreak/>
        <w:t>เรียน   ผู้ว่าราชการจังหวัดสิงห์บุรี</w:t>
      </w:r>
    </w:p>
    <w:p w:rsidR="00195BD1" w:rsidRPr="008115FA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         - เห็นควรอนุมัติให้ดำเนินการจัดจ้าง                                                </w:t>
      </w:r>
    </w:p>
    <w:p w:rsidR="00195BD1" w:rsidRPr="008115FA" w:rsidRDefault="00195BD1" w:rsidP="00195BD1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           ด้วยวิธีเฉพาะเจาะจงตามรายงานขอจ้าง</w:t>
      </w:r>
    </w:p>
    <w:p w:rsidR="00195BD1" w:rsidRPr="008115FA" w:rsidRDefault="00195BD1" w:rsidP="00195BD1">
      <w:pPr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           ที่เสนอ ในวงเงิน </w:t>
      </w:r>
      <w:r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บาท                                                                                                               </w:t>
      </w: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  <w:t>อนุมัติ</w:t>
      </w: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952719">
        <w:rPr>
          <w:rFonts w:ascii="TH SarabunPSK" w:hAnsi="TH SarabunPSK" w:cs="TH SarabunPSK"/>
          <w:sz w:val="32"/>
          <w:szCs w:val="32"/>
          <w:cs/>
        </w:rPr>
        <w:t xml:space="preserve">                ( นายวุฒิพง</w:t>
      </w:r>
      <w:proofErr w:type="spellStart"/>
      <w:r w:rsidRPr="0095271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52719">
        <w:rPr>
          <w:rFonts w:ascii="TH SarabunPSK" w:hAnsi="TH SarabunPSK" w:cs="TH SarabunPSK"/>
          <w:sz w:val="32"/>
          <w:szCs w:val="32"/>
          <w:cs/>
        </w:rPr>
        <w:t xml:space="preserve">  ท่ากระเบา )</w:t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2719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952719">
        <w:rPr>
          <w:rFonts w:ascii="TH SarabunPSK" w:hAnsi="TH SarabunPSK" w:cs="TH SarabunPSK"/>
          <w:sz w:val="32"/>
          <w:szCs w:val="32"/>
          <w:cs/>
        </w:rPr>
        <w:t xml:space="preserve">         เจ้าพนักงานสาธารณสุขชำนาญงาน</w:t>
      </w:r>
    </w:p>
    <w:p w:rsidR="00195BD1" w:rsidRPr="00952719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952719">
        <w:rPr>
          <w:rFonts w:ascii="TH SarabunPSK" w:hAnsi="TH SarabunPSK" w:cs="TH SarabunPSK"/>
          <w:sz w:val="32"/>
          <w:szCs w:val="32"/>
          <w:cs/>
        </w:rPr>
        <w:t xml:space="preserve">                    หัวหน้าเจ้าหน้าที่</w:t>
      </w:r>
      <w:r w:rsidRPr="00952719">
        <w:rPr>
          <w:rFonts w:ascii="TH SarabunPSK" w:hAnsi="TH SarabunPSK" w:cs="TH SarabunPSK"/>
          <w:sz w:val="32"/>
          <w:szCs w:val="32"/>
          <w:cs/>
        </w:rPr>
        <w:tab/>
      </w:r>
      <w:r w:rsidRPr="00952719">
        <w:rPr>
          <w:rFonts w:ascii="TH SarabunPSK" w:hAnsi="TH SarabunPSK" w:cs="TH SarabunPSK"/>
          <w:sz w:val="32"/>
          <w:szCs w:val="32"/>
          <w:cs/>
        </w:rPr>
        <w:tab/>
      </w:r>
      <w:r w:rsidRPr="009527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2719">
        <w:rPr>
          <w:rFonts w:ascii="TH SarabunPSK" w:hAnsi="TH SarabunPSK" w:cs="TH SarabunPSK"/>
          <w:sz w:val="32"/>
          <w:szCs w:val="32"/>
          <w:cs/>
        </w:rPr>
        <w:t xml:space="preserve"> ( นาย</w:t>
      </w:r>
      <w:r>
        <w:rPr>
          <w:rFonts w:ascii="TH SarabunPSK" w:hAnsi="TH SarabunPSK" w:cs="TH SarabunPSK" w:hint="cs"/>
          <w:sz w:val="32"/>
          <w:szCs w:val="32"/>
          <w:cs/>
        </w:rPr>
        <w:t>ยรรยง  นาคมา</w:t>
      </w:r>
      <w:r w:rsidRPr="00952719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195BD1" w:rsidRDefault="00195BD1" w:rsidP="00195B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าธารณสุขอำเภอเมือสิงห์บุรี ปฏิบัติราชการแทน</w:t>
      </w:r>
    </w:p>
    <w:p w:rsidR="00195BD1" w:rsidRPr="00F21A5C" w:rsidRDefault="00195BD1" w:rsidP="00195B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สิงห์บุรี</w:t>
      </w:r>
    </w:p>
    <w:p w:rsidR="0072190B" w:rsidRPr="008115FA" w:rsidRDefault="0072190B" w:rsidP="00AC1682">
      <w:pPr>
        <w:rPr>
          <w:rFonts w:ascii="TH SarabunPSK" w:hAnsi="TH SarabunPSK" w:cs="TH SarabunPSK"/>
          <w:sz w:val="32"/>
          <w:szCs w:val="32"/>
        </w:rPr>
      </w:pPr>
    </w:p>
    <w:p w:rsidR="0073462F" w:rsidRPr="008115FA" w:rsidRDefault="004071B7" w:rsidP="007E75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3462F" w:rsidRPr="008115FA" w:rsidRDefault="0073462F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62F" w:rsidRPr="008115FA" w:rsidRDefault="005C06A0" w:rsidP="007E75E7">
      <w:pPr>
        <w:jc w:val="center"/>
        <w:rPr>
          <w:rFonts w:ascii="TH SarabunPSK" w:hAnsi="TH SarabunPSK" w:cs="TH SarabunPSK"/>
          <w:color w:val="FFFFFF"/>
          <w:sz w:val="32"/>
          <w:szCs w:val="32"/>
        </w:rPr>
      </w:pP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 xml:space="preserve">    ว่าที่ร้อยตรี</w:t>
      </w:r>
    </w:p>
    <w:p w:rsidR="0073462F" w:rsidRPr="008115FA" w:rsidRDefault="004071B7" w:rsidP="004071B7">
      <w:pPr>
        <w:ind w:left="2880" w:firstLine="720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>(</w:t>
      </w:r>
      <w:r w:rsidR="005C06A0" w:rsidRPr="008115FA">
        <w:rPr>
          <w:rFonts w:ascii="TH SarabunPSK" w:hAnsi="TH SarabunPSK" w:cs="TH SarabunPSK"/>
          <w:color w:val="FFFFFF"/>
          <w:sz w:val="32"/>
          <w:szCs w:val="32"/>
          <w:cs/>
        </w:rPr>
        <w:t>ธรรม</w:t>
      </w:r>
      <w:proofErr w:type="spellStart"/>
      <w:r w:rsidR="005C06A0" w:rsidRPr="008115FA">
        <w:rPr>
          <w:rFonts w:ascii="TH SarabunPSK" w:hAnsi="TH SarabunPSK" w:cs="TH SarabunPSK"/>
          <w:color w:val="FFFFFF"/>
          <w:sz w:val="32"/>
          <w:szCs w:val="32"/>
          <w:cs/>
        </w:rPr>
        <w:t>ศิฑ</w:t>
      </w:r>
      <w:proofErr w:type="spellEnd"/>
      <w:r w:rsidR="005C06A0" w:rsidRPr="008115FA">
        <w:rPr>
          <w:rFonts w:ascii="TH SarabunPSK" w:hAnsi="TH SarabunPSK" w:cs="TH SarabunPSK"/>
          <w:color w:val="FFFFFF"/>
          <w:sz w:val="32"/>
          <w:szCs w:val="32"/>
          <w:cs/>
        </w:rPr>
        <w:t>ชัย  สามกษัตริย์</w:t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>)</w:t>
      </w:r>
    </w:p>
    <w:p w:rsidR="0073462F" w:rsidRPr="008115FA" w:rsidRDefault="004071B7" w:rsidP="007E75E7">
      <w:pPr>
        <w:jc w:val="center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187B1C" w:rsidRPr="008115FA">
        <w:rPr>
          <w:rFonts w:ascii="TH SarabunPSK" w:hAnsi="TH SarabunPSK" w:cs="TH SarabunPSK"/>
          <w:color w:val="FFFFFF"/>
          <w:sz w:val="32"/>
          <w:szCs w:val="32"/>
          <w:cs/>
        </w:rPr>
        <w:t>นายอำเภอเมืองสิงห์บุรี</w:t>
      </w:r>
    </w:p>
    <w:p w:rsidR="0073462F" w:rsidRDefault="0073462F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1DE4" w:rsidRPr="008115FA" w:rsidRDefault="00781DE4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5109" w:rsidRPr="008115FA" w:rsidRDefault="007E5109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62F" w:rsidRPr="008115FA" w:rsidRDefault="0073462F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62F" w:rsidRPr="008115FA" w:rsidRDefault="0073462F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2AF0" w:rsidRPr="008115FA" w:rsidRDefault="005B48E0" w:rsidP="007E75E7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8115FA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-238125</wp:posOffset>
            </wp:positionV>
            <wp:extent cx="975995" cy="1094105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4895" w:rsidRPr="008115FA" w:rsidRDefault="000C4895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FE59D8" w:rsidRDefault="00592C8C" w:rsidP="007E75E7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คำสั่ง</w:t>
      </w:r>
      <w:r w:rsidR="00FA079F">
        <w:rPr>
          <w:rFonts w:ascii="TH SarabunPSK" w:hAnsi="TH SarabunPSK" w:cs="TH SarabunPSK" w:hint="cs"/>
          <w:sz w:val="32"/>
          <w:szCs w:val="32"/>
          <w:cs/>
        </w:rPr>
        <w:t>สำนักงานสาธารณ</w:t>
      </w:r>
      <w:r w:rsidR="007A165F">
        <w:rPr>
          <w:rFonts w:ascii="TH SarabunPSK" w:hAnsi="TH SarabunPSK" w:cs="TH SarabunPSK" w:hint="cs"/>
          <w:sz w:val="32"/>
          <w:szCs w:val="32"/>
          <w:cs/>
        </w:rPr>
        <w:t>สุ</w:t>
      </w:r>
      <w:r w:rsidR="00FA079F">
        <w:rPr>
          <w:rFonts w:ascii="TH SarabunPSK" w:hAnsi="TH SarabunPSK" w:cs="TH SarabunPSK" w:hint="cs"/>
          <w:sz w:val="32"/>
          <w:szCs w:val="32"/>
          <w:cs/>
        </w:rPr>
        <w:t>ข</w:t>
      </w:r>
      <w:r w:rsidR="00005C03" w:rsidRPr="00FE59D8">
        <w:rPr>
          <w:rFonts w:ascii="TH SarabunPSK" w:hAnsi="TH SarabunPSK" w:cs="TH SarabunPSK"/>
          <w:sz w:val="32"/>
          <w:szCs w:val="32"/>
          <w:cs/>
        </w:rPr>
        <w:t>อำเภอเมืองสิงห์บุรี</w:t>
      </w:r>
    </w:p>
    <w:p w:rsidR="00592C8C" w:rsidRPr="00FE59D8" w:rsidRDefault="00592C8C" w:rsidP="007E75E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ที่/</w:t>
      </w:r>
      <w:r w:rsidR="008115FA" w:rsidRPr="00FE59D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592C8C" w:rsidRPr="00FE59D8" w:rsidRDefault="00592C8C" w:rsidP="007E75E7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เรื่อง   แต่งตั้งผ</w:t>
      </w:r>
      <w:r w:rsidR="000C4895" w:rsidRPr="00FE59D8">
        <w:rPr>
          <w:rFonts w:ascii="TH SarabunPSK" w:hAnsi="TH SarabunPSK" w:cs="TH SarabunPSK"/>
          <w:sz w:val="32"/>
          <w:szCs w:val="32"/>
          <w:cs/>
        </w:rPr>
        <w:t>ู้ตรวจรับพัสดุ  สำหรับการจัด</w:t>
      </w:r>
      <w:r w:rsidR="002207B2" w:rsidRPr="00FE59D8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:rsidR="00A12473" w:rsidRPr="00FE59D8" w:rsidRDefault="00A12473" w:rsidP="007E75E7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7B3F8D" w:rsidRPr="00FE59D8">
        <w:rPr>
          <w:rFonts w:ascii="TH SarabunPSK" w:hAnsi="TH SarabunPSK" w:cs="TH SarabunPSK"/>
          <w:sz w:val="32"/>
          <w:szCs w:val="32"/>
          <w:cs/>
        </w:rPr>
        <w:t>เฉพาะเจาะจง</w:t>
      </w:r>
    </w:p>
    <w:p w:rsidR="00A12473" w:rsidRPr="008115FA" w:rsidRDefault="00A12473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</w:p>
    <w:p w:rsidR="00657E3B" w:rsidRPr="00A6054E" w:rsidRDefault="00657E3B" w:rsidP="00657E3B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bookmarkStart w:id="0" w:name="_Hlk124927117"/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507E69">
        <w:rPr>
          <w:rFonts w:ascii="TH SarabunPSK" w:hAnsi="TH SarabunPSK" w:cs="TH SarabunPSK"/>
          <w:spacing w:val="-20"/>
          <w:sz w:val="32"/>
          <w:szCs w:val="32"/>
          <w:cs/>
        </w:rPr>
        <w:t>ตามที่</w:t>
      </w:r>
      <w:r w:rsidRPr="00507E69">
        <w:rPr>
          <w:rFonts w:ascii="TH SarabunPSK" w:hAnsi="TH SarabunPSK" w:cs="TH SarabunPSK" w:hint="cs"/>
          <w:spacing w:val="-20"/>
          <w:sz w:val="32"/>
          <w:szCs w:val="32"/>
          <w:cs/>
        </w:rPr>
        <w:t>สาธารณสุข</w:t>
      </w:r>
      <w:r w:rsidRPr="00442293">
        <w:rPr>
          <w:rFonts w:ascii="TH SarabunPSK" w:hAnsi="TH SarabunPSK" w:cs="TH SarabunPSK" w:hint="cs"/>
          <w:spacing w:val="-20"/>
          <w:sz w:val="32"/>
          <w:szCs w:val="32"/>
          <w:cs/>
        </w:rPr>
        <w:t>อำเภอ</w:t>
      </w:r>
      <w:r w:rsidRPr="00442293">
        <w:rPr>
          <w:rFonts w:ascii="TH SarabunPSK" w:hAnsi="TH SarabunPSK" w:cs="TH SarabunPSK"/>
          <w:spacing w:val="-20"/>
          <w:sz w:val="32"/>
          <w:szCs w:val="32"/>
          <w:cs/>
        </w:rPr>
        <w:t>เมืองสิงห์บุรี</w:t>
      </w:r>
      <w:r w:rsidRPr="00A733D5">
        <w:rPr>
          <w:rFonts w:ascii="TH SarabunPSK" w:hAnsi="TH SarabunPSK" w:cs="TH SarabunPSK"/>
          <w:spacing w:val="-20"/>
          <w:sz w:val="32"/>
          <w:szCs w:val="32"/>
          <w:cs/>
        </w:rPr>
        <w:t>ได้รับ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มอบอำนาจตามคำสั่งจังหวัดสิงห์บุรี ที่ </w:t>
      </w:r>
      <w:r>
        <w:rPr>
          <w:rFonts w:ascii="TH SarabunPSK" w:hAnsi="TH SarabunPSK" w:cs="TH SarabunPSK" w:hint="cs"/>
          <w:sz w:val="32"/>
          <w:szCs w:val="32"/>
          <w:cs/>
        </w:rPr>
        <w:t>๒๒๘๙</w:t>
      </w:r>
      <w:r w:rsidRPr="008115FA">
        <w:rPr>
          <w:rFonts w:ascii="TH SarabunPSK" w:hAnsi="TH SarabunPSK" w:cs="TH SarabunPSK"/>
          <w:sz w:val="32"/>
          <w:szCs w:val="32"/>
          <w:cs/>
        </w:rPr>
        <w:t>/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A664B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 ตุลาคม</w:t>
      </w:r>
      <w:r w:rsidRPr="00037C7B">
        <w:rPr>
          <w:rFonts w:ascii="TH SarabunPSK" w:hAnsi="TH SarabunPSK" w:cs="TH SarabunPSK"/>
          <w:sz w:val="32"/>
          <w:szCs w:val="32"/>
          <w:cs/>
        </w:rPr>
        <w:t>๒๕</w:t>
      </w:r>
      <w:r w:rsidRPr="00037C7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bookmarkEnd w:id="0"/>
      <w:r w:rsidRPr="00A6054E">
        <w:rPr>
          <w:rFonts w:ascii="TH SarabunPSK" w:hAnsi="TH SarabunPSK" w:cs="TH SarabunPSK"/>
          <w:spacing w:val="-20"/>
          <w:sz w:val="32"/>
          <w:szCs w:val="32"/>
          <w:cs/>
        </w:rPr>
        <w:t>ในการดำเนินการ</w:t>
      </w:r>
      <w:r w:rsidRPr="00A6054E">
        <w:rPr>
          <w:rFonts w:ascii="TH SarabunPSK" w:hAnsi="TH SarabunPSK" w:cs="TH SarabunPSK"/>
          <w:sz w:val="32"/>
          <w:szCs w:val="32"/>
          <w:cs/>
        </w:rPr>
        <w:t>เกี่ยวกับการพัสดุจากเงิน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บำรุง</w:t>
      </w:r>
      <w:r w:rsidRPr="00A6054E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Pr="002762B5">
        <w:rPr>
          <w:rFonts w:ascii="TH SarabunPSK" w:hAnsi="TH SarabunPSK" w:cs="TH SarabunPSK"/>
          <w:spacing w:val="-20"/>
          <w:sz w:val="32"/>
          <w:szCs w:val="32"/>
          <w:cs/>
        </w:rPr>
        <w:t>การ</w:t>
      </w:r>
      <w:r w:rsidRPr="00A733D5">
        <w:rPr>
          <w:rFonts w:ascii="TH SarabunPSK" w:hAnsi="TH SarabunPSK" w:cs="TH SarabunPSK"/>
          <w:spacing w:val="-20"/>
          <w:sz w:val="32"/>
          <w:szCs w:val="32"/>
          <w:cs/>
        </w:rPr>
        <w:t>จัดซื้อ</w:t>
      </w:r>
      <w:r w:rsidRPr="00A6054E">
        <w:rPr>
          <w:rFonts w:ascii="TH SarabunPSK" w:hAnsi="TH SarabunPSK" w:cs="TH SarabunPSK"/>
          <w:sz w:val="32"/>
          <w:szCs w:val="32"/>
          <w:cs/>
        </w:rPr>
        <w:t>จัดจ้างและการบริหารพัสดุภาครัฐ พ.ศ.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6054E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A6054E">
        <w:rPr>
          <w:rFonts w:ascii="TH SarabunPSK" w:hAnsi="TH SarabunPSK" w:cs="TH SarabunPSK"/>
          <w:spacing w:val="-20"/>
          <w:sz w:val="32"/>
          <w:szCs w:val="32"/>
          <w:cs/>
        </w:rPr>
        <w:t>ที่ส่วนราชการได้รับครั้งหนึ่ง</w:t>
      </w:r>
      <w:r w:rsidRPr="00A6054E">
        <w:rPr>
          <w:rFonts w:ascii="TH SarabunPSK" w:hAnsi="TH SarabunPSK" w:cs="TH SarabunPSK"/>
          <w:sz w:val="32"/>
          <w:szCs w:val="32"/>
          <w:cs/>
        </w:rPr>
        <w:t>ในวงเ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งิ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นไม่เกิน 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๑๐๐,๐๐๐.๐๐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BA1CFE" w:rsidRPr="00FE59D8" w:rsidRDefault="00BA1CFE" w:rsidP="00FE59D8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FE59D8">
        <w:rPr>
          <w:rFonts w:ascii="TH SarabunPSK" w:hAnsi="TH SarabunPSK" w:cs="TH SarabunPSK"/>
          <w:sz w:val="32"/>
          <w:szCs w:val="32"/>
          <w:cs/>
        </w:rPr>
        <w:t>สำนักงา</w:t>
      </w:r>
      <w:r w:rsidR="002207B2" w:rsidRPr="00FE59D8">
        <w:rPr>
          <w:rFonts w:ascii="TH SarabunPSK" w:hAnsi="TH SarabunPSK" w:cs="TH SarabunPSK"/>
          <w:sz w:val="32"/>
          <w:szCs w:val="32"/>
          <w:cs/>
        </w:rPr>
        <w:t>นสาธารณสุข</w:t>
      </w:r>
      <w:r w:rsidR="002207B2" w:rsidRPr="00DC4EDF">
        <w:rPr>
          <w:rFonts w:ascii="TH SarabunPSK" w:hAnsi="TH SarabunPSK" w:cs="TH SarabunPSK"/>
          <w:spacing w:val="-20"/>
          <w:sz w:val="32"/>
          <w:szCs w:val="32"/>
          <w:cs/>
        </w:rPr>
        <w:t>อำเภอเมืองสิงห์บุรี</w:t>
      </w:r>
      <w:r w:rsidRPr="00FE59D8">
        <w:rPr>
          <w:rFonts w:ascii="TH SarabunPSK" w:hAnsi="TH SarabunPSK" w:cs="TH SarabunPSK"/>
          <w:sz w:val="32"/>
          <w:szCs w:val="32"/>
          <w:cs/>
        </w:rPr>
        <w:t>มี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ความประสงค์</w:t>
      </w:r>
      <w:r w:rsidR="002207B2" w:rsidRPr="00DC4EDF">
        <w:rPr>
          <w:rFonts w:ascii="TH SarabunPSK" w:eastAsia="Angsana New" w:hAnsi="TH SarabunPSK" w:cs="TH SarabunPSK"/>
          <w:spacing w:val="-20"/>
          <w:sz w:val="32"/>
          <w:szCs w:val="32"/>
          <w:cs/>
        </w:rPr>
        <w:t>ขอ</w:t>
      </w:r>
      <w:r w:rsidR="002207B2" w:rsidRPr="00DC4EDF">
        <w:rPr>
          <w:rFonts w:ascii="TH SarabunPSK" w:eastAsia="Angsana New" w:hAnsi="TH SarabunPSK" w:cs="TH SarabunPSK"/>
          <w:sz w:val="32"/>
          <w:szCs w:val="32"/>
          <w:cs/>
        </w:rPr>
        <w:t>จ้างเหมา</w:t>
      </w:r>
      <w:r w:rsidR="002207B2" w:rsidRPr="00FE59D8">
        <w:rPr>
          <w:rFonts w:ascii="TH SarabunPSK" w:hAnsi="TH SarabunPSK" w:cs="TH SarabunPSK"/>
          <w:sz w:val="32"/>
          <w:szCs w:val="32"/>
          <w:cs/>
        </w:rPr>
        <w:t xml:space="preserve">บริการเพื่อส่งเสริมสนับสนุน </w:t>
      </w:r>
      <w:r w:rsidR="002207B2" w:rsidRPr="00DC4EDF">
        <w:rPr>
          <w:rFonts w:ascii="TH SarabunPSK" w:hAnsi="TH SarabunPSK" w:cs="TH SarabunPSK"/>
          <w:sz w:val="32"/>
          <w:szCs w:val="32"/>
          <w:cs/>
        </w:rPr>
        <w:t>และประสานงานเกี่ยวกับงานสาธารณสุขในเขตพื้นที่</w:t>
      </w:r>
      <w:proofErr w:type="spellStart"/>
      <w:r w:rsidR="002207B2" w:rsidRPr="00DC4EDF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="002207B2" w:rsidRPr="00DC4EDF">
        <w:rPr>
          <w:rFonts w:ascii="TH SarabunPSK" w:hAnsi="TH SarabunPSK" w:cs="TH SarabunPSK"/>
          <w:sz w:val="32"/>
          <w:szCs w:val="32"/>
          <w:cs/>
        </w:rPr>
        <w:t>ให้</w:t>
      </w:r>
      <w:r w:rsidR="002207B2" w:rsidRPr="00DC4EDF">
        <w:rPr>
          <w:rFonts w:ascii="TH SarabunPSK" w:hAnsi="TH SarabunPSK" w:cs="TH SarabunPSK"/>
          <w:spacing w:val="20"/>
          <w:sz w:val="32"/>
          <w:szCs w:val="32"/>
          <w:cs/>
        </w:rPr>
        <w:t>เป็นไปตามนโยบาย</w:t>
      </w:r>
      <w:r w:rsidR="002207B2" w:rsidRPr="00DC4EDF">
        <w:rPr>
          <w:rFonts w:ascii="TH SarabunPSK" w:hAnsi="TH SarabunPSK" w:cs="TH SarabunPSK"/>
          <w:sz w:val="32"/>
          <w:szCs w:val="32"/>
          <w:cs/>
        </w:rPr>
        <w:t xml:space="preserve">ของกระทรวงสาธารณสุข   ประจำ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8115FA" w:rsidRPr="00DC4EDF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F15CD">
        <w:rPr>
          <w:rFonts w:ascii="TH SarabunPSK" w:hAnsi="TH SarabunPSK" w:cs="TH SarabunPSK" w:hint="cs"/>
          <w:sz w:val="32"/>
          <w:szCs w:val="32"/>
          <w:cs/>
        </w:rPr>
        <w:t>๖</w:t>
      </w:r>
      <w:r w:rsidRPr="001846B0">
        <w:rPr>
          <w:rFonts w:ascii="TH SarabunPSK" w:hAnsi="TH SarabunPSK" w:cs="TH SarabunPSK"/>
          <w:spacing w:val="20"/>
          <w:sz w:val="32"/>
          <w:szCs w:val="32"/>
          <w:cs/>
        </w:rPr>
        <w:t>วงเงินในการ</w:t>
      </w:r>
      <w:r w:rsidRPr="00DC4EDF">
        <w:rPr>
          <w:rFonts w:ascii="TH SarabunPSK" w:hAnsi="TH SarabunPSK" w:cs="TH SarabunPSK"/>
          <w:sz w:val="32"/>
          <w:szCs w:val="32"/>
          <w:cs/>
        </w:rPr>
        <w:t>จัด</w:t>
      </w:r>
      <w:r w:rsidR="002207B2" w:rsidRPr="00DC4EDF">
        <w:rPr>
          <w:rFonts w:ascii="TH SarabunPSK" w:hAnsi="TH SarabunPSK" w:cs="TH SarabunPSK"/>
          <w:sz w:val="32"/>
          <w:szCs w:val="32"/>
          <w:cs/>
        </w:rPr>
        <w:t>จ้าง</w:t>
      </w:r>
      <w:r w:rsidR="008115FA" w:rsidRPr="00DC4EDF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DC4EDF">
        <w:rPr>
          <w:rFonts w:ascii="TH SarabunPSK" w:hAnsi="TH SarabunPSK" w:cs="TH SarabunPSK"/>
          <w:sz w:val="32"/>
          <w:szCs w:val="32"/>
          <w:cs/>
        </w:rPr>
        <w:t>บาท(</w:t>
      </w:r>
      <w:r w:rsidR="009B3CDC" w:rsidRPr="00DC4EDF">
        <w:rPr>
          <w:rFonts w:ascii="TH SarabunPSK" w:hAnsi="TH SarabunPSK" w:cs="TH SarabunPSK"/>
          <w:sz w:val="32"/>
          <w:szCs w:val="32"/>
          <w:cs/>
        </w:rPr>
        <w:t>ห</w:t>
      </w:r>
      <w:r w:rsidR="002207B2" w:rsidRPr="00DC4EDF">
        <w:rPr>
          <w:rFonts w:ascii="TH SarabunPSK" w:hAnsi="TH SarabunPSK" w:cs="TH SarabunPSK"/>
          <w:sz w:val="32"/>
          <w:szCs w:val="32"/>
          <w:cs/>
        </w:rPr>
        <w:t>กพันบาท</w:t>
      </w:r>
      <w:r w:rsidRPr="00DC4EDF">
        <w:rPr>
          <w:rFonts w:ascii="TH SarabunPSK" w:hAnsi="TH SarabunPSK" w:cs="TH SarabunPSK"/>
          <w:sz w:val="32"/>
          <w:szCs w:val="32"/>
          <w:cs/>
        </w:rPr>
        <w:t>ถ้วน) โดยวิธี</w:t>
      </w:r>
      <w:r w:rsidR="007B3F8D" w:rsidRPr="00DC4EDF">
        <w:rPr>
          <w:rFonts w:ascii="TH SarabunPSK" w:hAnsi="TH SarabunPSK" w:cs="TH SarabunPSK"/>
          <w:sz w:val="32"/>
          <w:szCs w:val="32"/>
          <w:cs/>
        </w:rPr>
        <w:t>เฉพาะเจาะจง</w:t>
      </w:r>
      <w:r w:rsidRPr="00DC4EDF">
        <w:rPr>
          <w:rFonts w:ascii="TH SarabunPSK" w:hAnsi="TH SarabunPSK" w:cs="TH SarabunPSK"/>
          <w:sz w:val="32"/>
          <w:szCs w:val="32"/>
          <w:cs/>
        </w:rPr>
        <w:t>และเพื่อให้เป็นไปตาม</w:t>
      </w:r>
      <w:r w:rsidR="007B3F8D" w:rsidRPr="00DC4EDF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จัดซื้อ</w:t>
      </w:r>
      <w:r w:rsidR="007B3F8D" w:rsidRPr="00FE59D8">
        <w:rPr>
          <w:rFonts w:ascii="TH SarabunPSK" w:hAnsi="TH SarabunPSK" w:cs="TH SarabunPSK"/>
          <w:spacing w:val="-20"/>
          <w:sz w:val="32"/>
          <w:szCs w:val="32"/>
          <w:cs/>
        </w:rPr>
        <w:t>จัดจ้าง</w:t>
      </w:r>
      <w:r w:rsidR="007B3F8D" w:rsidRPr="00FE59D8">
        <w:rPr>
          <w:rFonts w:ascii="TH SarabunPSK" w:hAnsi="TH SarabunPSK" w:cs="TH SarabunPSK"/>
          <w:sz w:val="32"/>
          <w:szCs w:val="32"/>
          <w:cs/>
        </w:rPr>
        <w:t>หรือ</w:t>
      </w:r>
      <w:r w:rsidR="007B3F8D" w:rsidRPr="00FE59D8">
        <w:rPr>
          <w:rFonts w:ascii="TH SarabunPSK" w:hAnsi="TH SarabunPSK" w:cs="TH SarabunPSK"/>
          <w:spacing w:val="-20"/>
          <w:sz w:val="32"/>
          <w:szCs w:val="32"/>
          <w:cs/>
        </w:rPr>
        <w:t>การบริหารพัสดุ</w:t>
      </w:r>
      <w:r w:rsidR="007B3F8D" w:rsidRPr="00FE59D8">
        <w:rPr>
          <w:rFonts w:ascii="TH SarabunPSK" w:hAnsi="TH SarabunPSK" w:cs="TH SarabunPSK"/>
          <w:sz w:val="32"/>
          <w:szCs w:val="32"/>
          <w:cs/>
        </w:rPr>
        <w:t>ของหน่วยงานภาครัฐ พ.ศ.</w:t>
      </w:r>
      <w:r w:rsidR="008115FA" w:rsidRPr="00FE59D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FE59D8">
        <w:rPr>
          <w:rFonts w:ascii="TH SarabunPSK" w:hAnsi="TH SarabunPSK" w:cs="TH SarabunPSK"/>
          <w:sz w:val="32"/>
          <w:szCs w:val="32"/>
          <w:cs/>
        </w:rPr>
        <w:t>จึงขอแต่งตั้งผู้ตรวจรับ</w:t>
      </w:r>
      <w:r w:rsidR="00AD0A8C" w:rsidRPr="00FE59D8">
        <w:rPr>
          <w:rFonts w:ascii="TH SarabunPSK" w:hAnsi="TH SarabunPSK" w:cs="TH SarabunPSK"/>
          <w:sz w:val="32"/>
          <w:szCs w:val="32"/>
          <w:cs/>
        </w:rPr>
        <w:t>จ้าง</w:t>
      </w:r>
      <w:r w:rsidRPr="00FE59D8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2207B2" w:rsidRPr="00FE59D8">
        <w:rPr>
          <w:rFonts w:ascii="TH SarabunPSK" w:hAnsi="TH SarabunPSK" w:cs="TH SarabunPSK"/>
          <w:sz w:val="32"/>
          <w:szCs w:val="32"/>
          <w:cs/>
        </w:rPr>
        <w:t>จ้าง</w:t>
      </w:r>
      <w:r w:rsidRPr="00FE59D8">
        <w:rPr>
          <w:rFonts w:ascii="TH SarabunPSK" w:hAnsi="TH SarabunPSK" w:cs="TH SarabunPSK"/>
          <w:sz w:val="32"/>
          <w:szCs w:val="32"/>
          <w:cs/>
        </w:rPr>
        <w:t>ดังกล่าว ดังนี้</w:t>
      </w:r>
    </w:p>
    <w:p w:rsidR="00342D7B" w:rsidRPr="008115FA" w:rsidRDefault="00342D7B" w:rsidP="008115FA">
      <w:pPr>
        <w:ind w:left="144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pacing w:val="-6"/>
          <w:sz w:val="32"/>
          <w:szCs w:val="32"/>
          <w:cs/>
        </w:rPr>
        <w:t>นาง</w:t>
      </w:r>
      <w:r w:rsidR="00781DE4">
        <w:rPr>
          <w:rFonts w:ascii="TH SarabunPSK" w:hAnsi="TH SarabunPSK" w:cs="TH SarabunPSK" w:hint="cs"/>
          <w:spacing w:val="-6"/>
          <w:sz w:val="32"/>
          <w:szCs w:val="32"/>
          <w:cs/>
        </w:rPr>
        <w:t>สาวสุพีลดา มาใหญ่</w:t>
      </w:r>
      <w:r w:rsidRPr="008115FA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แหน่ง </w:t>
      </w:r>
      <w:r w:rsidR="00781DE4">
        <w:rPr>
          <w:rFonts w:ascii="TH SarabunPSK" w:hAnsi="TH SarabunPSK" w:cs="TH SarabunPSK" w:hint="cs"/>
          <w:spacing w:val="-6"/>
          <w:sz w:val="32"/>
          <w:szCs w:val="32"/>
          <w:cs/>
        </w:rPr>
        <w:t>นักวิชาการสาธารณสุขชำนาญการ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ผู้ตรวจรับพัสดุ</w:t>
      </w:r>
    </w:p>
    <w:p w:rsidR="00FE59D8" w:rsidRDefault="00BA1CFE" w:rsidP="007B3F8D">
      <w:pPr>
        <w:spacing w:before="120"/>
        <w:ind w:left="720" w:firstLine="720"/>
        <w:rPr>
          <w:rFonts w:ascii="TH SarabunPSK" w:hAnsi="TH SarabunPSK" w:cs="TH SarabunPSK"/>
          <w:spacing w:val="-20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ทั้งนี้  ให้ผู้ตรวจรับ</w:t>
      </w:r>
      <w:r w:rsidR="0045649D" w:rsidRPr="008115FA">
        <w:rPr>
          <w:rFonts w:ascii="TH SarabunPSK" w:hAnsi="TH SarabunPSK" w:cs="TH SarabunPSK"/>
          <w:sz w:val="32"/>
          <w:szCs w:val="32"/>
          <w:cs/>
        </w:rPr>
        <w:t>การจ้าง</w:t>
      </w:r>
      <w:r w:rsidRPr="008115FA">
        <w:rPr>
          <w:rFonts w:ascii="TH SarabunPSK" w:hAnsi="TH SarabunPSK" w:cs="TH SarabunPSK"/>
          <w:sz w:val="32"/>
          <w:szCs w:val="32"/>
          <w:cs/>
        </w:rPr>
        <w:t>มีอำนาจหน้าที่ตามที่กำหนดไว้ใน</w:t>
      </w:r>
      <w:r w:rsidR="007B3F8D" w:rsidRPr="008115FA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</w:t>
      </w:r>
      <w:r w:rsidR="007B3F8D" w:rsidRPr="008115FA">
        <w:rPr>
          <w:rFonts w:ascii="TH SarabunPSK" w:hAnsi="TH SarabunPSK" w:cs="TH SarabunPSK"/>
          <w:spacing w:val="-20"/>
          <w:sz w:val="32"/>
          <w:szCs w:val="32"/>
          <w:cs/>
        </w:rPr>
        <w:t>ด้วย</w:t>
      </w:r>
    </w:p>
    <w:p w:rsidR="00BA1CFE" w:rsidRPr="008115FA" w:rsidRDefault="007B3F8D" w:rsidP="00FE59D8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การจัดซื้อ</w:t>
      </w:r>
      <w:r w:rsidRPr="008115FA">
        <w:rPr>
          <w:rFonts w:ascii="TH SarabunPSK" w:hAnsi="TH SarabunPSK" w:cs="TH SarabunPSK"/>
          <w:sz w:val="32"/>
          <w:szCs w:val="32"/>
          <w:cs/>
        </w:rPr>
        <w:t>จัดจ้างหรือการบริหารพัสดุของหน่วยงานภาครัฐ พ.ศ.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BA1CFE" w:rsidRPr="008115F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9B77A2" w:rsidRPr="008115FA" w:rsidRDefault="009B77A2" w:rsidP="001540E2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สั่ง  ณ  วันที่         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95BD1" w:rsidRPr="008115FA" w:rsidRDefault="00195BD1" w:rsidP="00195BD1">
      <w:pPr>
        <w:ind w:left="720"/>
        <w:rPr>
          <w:rFonts w:ascii="TH SarabunPSK" w:hAnsi="TH SarabunPSK" w:cs="TH SarabunPSK"/>
          <w:sz w:val="32"/>
          <w:szCs w:val="32"/>
        </w:rPr>
      </w:pPr>
    </w:p>
    <w:p w:rsidR="00195BD1" w:rsidRPr="008115FA" w:rsidRDefault="00195BD1" w:rsidP="00195BD1">
      <w:pPr>
        <w:ind w:left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195BD1" w:rsidRPr="008115FA" w:rsidRDefault="00195BD1" w:rsidP="00195BD1">
      <w:pPr>
        <w:ind w:left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195BD1" w:rsidRDefault="00195BD1" w:rsidP="00195BD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 นายยรรยง  นาคมา )</w:t>
      </w:r>
    </w:p>
    <w:p w:rsidR="00195BD1" w:rsidRDefault="00195BD1" w:rsidP="00195BD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สาธารณสุขอำเภอเมืองสิงห์บุรี ปฏิบัติราชการแทน</w:t>
      </w:r>
    </w:p>
    <w:p w:rsidR="00195BD1" w:rsidRPr="00A12473" w:rsidRDefault="00195BD1" w:rsidP="00195BD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สิงห์บุรี</w:t>
      </w:r>
    </w:p>
    <w:p w:rsidR="00A12473" w:rsidRPr="008115FA" w:rsidRDefault="00A12473" w:rsidP="00A12473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Pr="008115FA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C8C" w:rsidRDefault="00592C8C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E3B" w:rsidRPr="008115FA" w:rsidRDefault="00657E3B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15FA" w:rsidRDefault="008115FA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25E9" w:rsidRPr="008115FA" w:rsidRDefault="007825E9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397D76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-18415</wp:posOffset>
                </wp:positionV>
                <wp:extent cx="1492250" cy="454025"/>
                <wp:effectExtent l="0" t="0" r="0" b="317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49" w:rsidRPr="00214349" w:rsidRDefault="00214349" w:rsidP="002143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143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71.75pt;margin-top:-1.45pt;width:117.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" strokecolor="white">
                <v:textbox>
                  <w:txbxContent>
                    <w:p w:rsidR="00214349" w:rsidRPr="00214349" w:rsidRDefault="00214349" w:rsidP="002143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214349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rect>
            </w:pict>
          </mc:Fallback>
        </mc:AlternateContent>
      </w:r>
    </w:p>
    <w:p w:rsidR="00214349" w:rsidRDefault="00214349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165F" w:rsidRPr="00FE59D8" w:rsidRDefault="007A165F" w:rsidP="007A165F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124928387"/>
      <w:r w:rsidRPr="00FE59D8">
        <w:rPr>
          <w:rFonts w:ascii="TH SarabunPSK" w:hAnsi="TH SarabunPSK" w:cs="TH SarabunPSK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</w:t>
      </w:r>
      <w:r w:rsidRPr="00FE59D8">
        <w:rPr>
          <w:rFonts w:ascii="TH SarabunPSK" w:hAnsi="TH SarabunPSK" w:cs="TH SarabunPSK"/>
          <w:sz w:val="32"/>
          <w:szCs w:val="32"/>
          <w:cs/>
        </w:rPr>
        <w:t>อำเภอเมืองสิงห์บุรี</w:t>
      </w:r>
    </w:p>
    <w:bookmarkEnd w:id="1"/>
    <w:p w:rsidR="007825E9" w:rsidRPr="00FE59D8" w:rsidRDefault="007825E9" w:rsidP="007825E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 xml:space="preserve">ที่          / </w:t>
      </w:r>
      <w:r w:rsidRPr="00FE59D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7825E9" w:rsidRPr="00FE59D8" w:rsidRDefault="007825E9" w:rsidP="007825E9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เรื่อง   แต่งตั้งผู้ตรวจรับพัสดุ  สำหรับการจัดจ้างเหมาบริการ</w:t>
      </w:r>
    </w:p>
    <w:p w:rsidR="007825E9" w:rsidRPr="00FE59D8" w:rsidRDefault="007825E9" w:rsidP="007825E9">
      <w:pPr>
        <w:jc w:val="center"/>
        <w:rPr>
          <w:rFonts w:ascii="TH SarabunPSK" w:hAnsi="TH SarabunPSK" w:cs="TH SarabunPSK"/>
          <w:sz w:val="32"/>
          <w:szCs w:val="32"/>
        </w:rPr>
      </w:pPr>
      <w:r w:rsidRPr="00FE59D8">
        <w:rPr>
          <w:rFonts w:ascii="TH SarabunPSK" w:hAnsi="TH SarabunPSK" w:cs="TH SarabunPSK"/>
          <w:sz w:val="32"/>
          <w:szCs w:val="32"/>
          <w:cs/>
        </w:rPr>
        <w:t>โดยวิธีเฉพาะเจาะจง</w:t>
      </w:r>
    </w:p>
    <w:p w:rsidR="007825E9" w:rsidRPr="008115FA" w:rsidRDefault="007825E9" w:rsidP="007825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</w:p>
    <w:p w:rsidR="002762B5" w:rsidRPr="00A6054E" w:rsidRDefault="002762B5" w:rsidP="002762B5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507E69">
        <w:rPr>
          <w:rFonts w:ascii="TH SarabunPSK" w:hAnsi="TH SarabunPSK" w:cs="TH SarabunPSK"/>
          <w:spacing w:val="-20"/>
          <w:sz w:val="32"/>
          <w:szCs w:val="32"/>
          <w:cs/>
        </w:rPr>
        <w:t>ตามที่</w:t>
      </w:r>
      <w:r w:rsidRPr="00507E69">
        <w:rPr>
          <w:rFonts w:ascii="TH SarabunPSK" w:hAnsi="TH SarabunPSK" w:cs="TH SarabunPSK" w:hint="cs"/>
          <w:spacing w:val="-20"/>
          <w:sz w:val="32"/>
          <w:szCs w:val="32"/>
          <w:cs/>
        </w:rPr>
        <w:t>สาธารณสุข</w:t>
      </w:r>
      <w:r w:rsidRPr="00442293">
        <w:rPr>
          <w:rFonts w:ascii="TH SarabunPSK" w:hAnsi="TH SarabunPSK" w:cs="TH SarabunPSK" w:hint="cs"/>
          <w:spacing w:val="-20"/>
          <w:sz w:val="32"/>
          <w:szCs w:val="32"/>
          <w:cs/>
        </w:rPr>
        <w:t>อำเภอ</w:t>
      </w:r>
      <w:r w:rsidRPr="00442293">
        <w:rPr>
          <w:rFonts w:ascii="TH SarabunPSK" w:hAnsi="TH SarabunPSK" w:cs="TH SarabunPSK"/>
          <w:spacing w:val="-20"/>
          <w:sz w:val="32"/>
          <w:szCs w:val="32"/>
          <w:cs/>
        </w:rPr>
        <w:t>เมืองสิงห์บุรี</w:t>
      </w:r>
      <w:r w:rsidRPr="00A733D5">
        <w:rPr>
          <w:rFonts w:ascii="TH SarabunPSK" w:hAnsi="TH SarabunPSK" w:cs="TH SarabunPSK"/>
          <w:spacing w:val="-20"/>
          <w:sz w:val="32"/>
          <w:szCs w:val="32"/>
          <w:cs/>
        </w:rPr>
        <w:t>ได้รับ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มอบอำนาจตามคำสั่งจังหวัดสิงห์บุรี ที่ </w:t>
      </w:r>
      <w:r>
        <w:rPr>
          <w:rFonts w:ascii="TH SarabunPSK" w:hAnsi="TH SarabunPSK" w:cs="TH SarabunPSK" w:hint="cs"/>
          <w:sz w:val="32"/>
          <w:szCs w:val="32"/>
          <w:cs/>
        </w:rPr>
        <w:t>๒๒๘๙</w:t>
      </w:r>
      <w:r w:rsidRPr="008115FA">
        <w:rPr>
          <w:rFonts w:ascii="TH SarabunPSK" w:hAnsi="TH SarabunPSK" w:cs="TH SarabunPSK"/>
          <w:sz w:val="32"/>
          <w:szCs w:val="32"/>
          <w:cs/>
        </w:rPr>
        <w:t>/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A664B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 ตุลาคม</w:t>
      </w:r>
      <w:r w:rsidRPr="00037C7B">
        <w:rPr>
          <w:rFonts w:ascii="TH SarabunPSK" w:hAnsi="TH SarabunPSK" w:cs="TH SarabunPSK"/>
          <w:sz w:val="32"/>
          <w:szCs w:val="32"/>
          <w:cs/>
        </w:rPr>
        <w:t>๒๕</w:t>
      </w:r>
      <w:r w:rsidRPr="00037C7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6054E">
        <w:rPr>
          <w:rFonts w:ascii="TH SarabunPSK" w:hAnsi="TH SarabunPSK" w:cs="TH SarabunPSK"/>
          <w:spacing w:val="-20"/>
          <w:sz w:val="32"/>
          <w:szCs w:val="32"/>
          <w:cs/>
        </w:rPr>
        <w:t>ในการดำเนินการ</w:t>
      </w:r>
      <w:r w:rsidRPr="00A6054E">
        <w:rPr>
          <w:rFonts w:ascii="TH SarabunPSK" w:hAnsi="TH SarabunPSK" w:cs="TH SarabunPSK"/>
          <w:sz w:val="32"/>
          <w:szCs w:val="32"/>
          <w:cs/>
        </w:rPr>
        <w:t>เกี่ยวกับการพัสดุจากเงิน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บำรุง</w:t>
      </w:r>
      <w:r w:rsidRPr="00A6054E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Pr="002762B5">
        <w:rPr>
          <w:rFonts w:ascii="TH SarabunPSK" w:hAnsi="TH SarabunPSK" w:cs="TH SarabunPSK"/>
          <w:spacing w:val="-20"/>
          <w:sz w:val="32"/>
          <w:szCs w:val="32"/>
          <w:cs/>
        </w:rPr>
        <w:t>การ</w:t>
      </w:r>
      <w:r w:rsidRPr="00A733D5">
        <w:rPr>
          <w:rFonts w:ascii="TH SarabunPSK" w:hAnsi="TH SarabunPSK" w:cs="TH SarabunPSK"/>
          <w:spacing w:val="-20"/>
          <w:sz w:val="32"/>
          <w:szCs w:val="32"/>
          <w:cs/>
        </w:rPr>
        <w:t>จัดซื้อ</w:t>
      </w:r>
      <w:r w:rsidRPr="00A6054E">
        <w:rPr>
          <w:rFonts w:ascii="TH SarabunPSK" w:hAnsi="TH SarabunPSK" w:cs="TH SarabunPSK"/>
          <w:sz w:val="32"/>
          <w:szCs w:val="32"/>
          <w:cs/>
        </w:rPr>
        <w:t>จัดจ้างและการบริหารพัสดุภาครัฐ พ.ศ.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6054E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A6054E">
        <w:rPr>
          <w:rFonts w:ascii="TH SarabunPSK" w:hAnsi="TH SarabunPSK" w:cs="TH SarabunPSK"/>
          <w:spacing w:val="-20"/>
          <w:sz w:val="32"/>
          <w:szCs w:val="32"/>
          <w:cs/>
        </w:rPr>
        <w:t>ที่ส่วนราชการได้รับครั้งหนึ่ง</w:t>
      </w:r>
      <w:r w:rsidRPr="00A6054E">
        <w:rPr>
          <w:rFonts w:ascii="TH SarabunPSK" w:hAnsi="TH SarabunPSK" w:cs="TH SarabunPSK"/>
          <w:sz w:val="32"/>
          <w:szCs w:val="32"/>
          <w:cs/>
        </w:rPr>
        <w:t>ในวงเ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งิ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นไม่เกิน </w:t>
      </w:r>
      <w:r w:rsidRPr="00A6054E">
        <w:rPr>
          <w:rFonts w:ascii="TH SarabunPSK" w:hAnsi="TH SarabunPSK" w:cs="TH SarabunPSK" w:hint="cs"/>
          <w:sz w:val="32"/>
          <w:szCs w:val="32"/>
          <w:cs/>
        </w:rPr>
        <w:t>๑๐๐,๐๐๐.๐๐</w:t>
      </w:r>
      <w:r w:rsidRPr="00A6054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195BD1" w:rsidRPr="00FE59D8" w:rsidRDefault="00195BD1" w:rsidP="00195BD1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FE59D8">
        <w:rPr>
          <w:rFonts w:ascii="TH SarabunPSK" w:hAnsi="TH SarabunPSK" w:cs="TH SarabunPSK"/>
          <w:sz w:val="32"/>
          <w:szCs w:val="32"/>
          <w:cs/>
        </w:rPr>
        <w:t>สำนักงานสาธารณสุข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อำเภอเมืองสิงห์บุรี</w:t>
      </w:r>
      <w:r w:rsidRPr="00FE59D8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DC4EDF">
        <w:rPr>
          <w:rFonts w:ascii="TH SarabunPSK" w:hAnsi="TH SarabunPSK" w:cs="TH SarabunPSK"/>
          <w:spacing w:val="-20"/>
          <w:sz w:val="32"/>
          <w:szCs w:val="32"/>
          <w:cs/>
        </w:rPr>
        <w:t>ความประสงค์</w:t>
      </w:r>
      <w:r w:rsidRPr="00DC4EDF">
        <w:rPr>
          <w:rFonts w:ascii="TH SarabunPSK" w:eastAsia="Angsana New" w:hAnsi="TH SarabunPSK" w:cs="TH SarabunPSK"/>
          <w:spacing w:val="-20"/>
          <w:sz w:val="32"/>
          <w:szCs w:val="32"/>
          <w:cs/>
        </w:rPr>
        <w:t>ขอ</w:t>
      </w:r>
      <w:r w:rsidRPr="00DC4EDF">
        <w:rPr>
          <w:rFonts w:ascii="TH SarabunPSK" w:eastAsia="Angsana New" w:hAnsi="TH SarabunPSK" w:cs="TH SarabunPSK"/>
          <w:sz w:val="32"/>
          <w:szCs w:val="32"/>
          <w:cs/>
        </w:rPr>
        <w:t>จ้างเหมา</w:t>
      </w:r>
      <w:r w:rsidRPr="00FE59D8">
        <w:rPr>
          <w:rFonts w:ascii="TH SarabunPSK" w:hAnsi="TH SarabunPSK" w:cs="TH SarabunPSK"/>
          <w:sz w:val="32"/>
          <w:szCs w:val="32"/>
          <w:cs/>
        </w:rPr>
        <w:t xml:space="preserve">บริการเพื่อส่งเสริมสนับสนุน </w:t>
      </w:r>
      <w:r w:rsidRPr="00DC4EDF">
        <w:rPr>
          <w:rFonts w:ascii="TH SarabunPSK" w:hAnsi="TH SarabunPSK" w:cs="TH SarabunPSK"/>
          <w:sz w:val="32"/>
          <w:szCs w:val="32"/>
          <w:cs/>
        </w:rPr>
        <w:t>และประสานงานเกี่ยวกับงานสาธารณสุขในเขตพื้นที่</w:t>
      </w:r>
      <w:proofErr w:type="spellStart"/>
      <w:r w:rsidRPr="00DC4EDF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DC4EDF">
        <w:rPr>
          <w:rFonts w:ascii="TH SarabunPSK" w:hAnsi="TH SarabunPSK" w:cs="TH SarabunPSK"/>
          <w:sz w:val="32"/>
          <w:szCs w:val="32"/>
          <w:cs/>
        </w:rPr>
        <w:t>ให้</w:t>
      </w:r>
      <w:r w:rsidRPr="00DC4EDF">
        <w:rPr>
          <w:rFonts w:ascii="TH SarabunPSK" w:hAnsi="TH SarabunPSK" w:cs="TH SarabunPSK"/>
          <w:spacing w:val="20"/>
          <w:sz w:val="32"/>
          <w:szCs w:val="32"/>
          <w:cs/>
        </w:rPr>
        <w:t>เป็นไปตามนโยบาย</w:t>
      </w:r>
      <w:r w:rsidRPr="00DC4EDF">
        <w:rPr>
          <w:rFonts w:ascii="TH SarabunPSK" w:hAnsi="TH SarabunPSK" w:cs="TH SarabunPSK"/>
          <w:sz w:val="32"/>
          <w:szCs w:val="32"/>
          <w:cs/>
        </w:rPr>
        <w:t xml:space="preserve">ของกระทรวงสาธารณสุข   ประจำ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846B0">
        <w:rPr>
          <w:rFonts w:ascii="TH SarabunPSK" w:hAnsi="TH SarabunPSK" w:cs="TH SarabunPSK"/>
          <w:spacing w:val="20"/>
          <w:sz w:val="32"/>
          <w:szCs w:val="32"/>
          <w:cs/>
        </w:rPr>
        <w:t>วงเงินในการ</w:t>
      </w:r>
      <w:r w:rsidRPr="00DC4EDF">
        <w:rPr>
          <w:rFonts w:ascii="TH SarabunPSK" w:hAnsi="TH SarabunPSK" w:cs="TH SarabunPSK"/>
          <w:sz w:val="32"/>
          <w:szCs w:val="32"/>
          <w:cs/>
        </w:rPr>
        <w:t xml:space="preserve">จัดจ้าง </w:t>
      </w:r>
      <w:r w:rsidRPr="00DC4EDF">
        <w:rPr>
          <w:rFonts w:ascii="TH SarabunPSK" w:hAnsi="TH SarabunPSK" w:cs="TH SarabunPSK" w:hint="cs"/>
          <w:sz w:val="32"/>
          <w:szCs w:val="32"/>
          <w:cs/>
        </w:rPr>
        <w:t>๖,๐๐๐.๐๐</w:t>
      </w:r>
      <w:r w:rsidRPr="00DC4EDF">
        <w:rPr>
          <w:rFonts w:ascii="TH SarabunPSK" w:hAnsi="TH SarabunPSK" w:cs="TH SarabunPSK"/>
          <w:sz w:val="32"/>
          <w:szCs w:val="32"/>
          <w:cs/>
        </w:rPr>
        <w:t>บาท (หกพันบาทถ้วน) โดยวิธีเฉพาะเจาะจง  และเพื่อให้เป็นไปตามระเบียบกระทรวงการคลังว่าด้วยการจัดซื้อ</w:t>
      </w:r>
      <w:r w:rsidRPr="00FE59D8">
        <w:rPr>
          <w:rFonts w:ascii="TH SarabunPSK" w:hAnsi="TH SarabunPSK" w:cs="TH SarabunPSK"/>
          <w:spacing w:val="-20"/>
          <w:sz w:val="32"/>
          <w:szCs w:val="32"/>
          <w:cs/>
        </w:rPr>
        <w:t>จัดจ้าง</w:t>
      </w:r>
      <w:r w:rsidRPr="00FE59D8">
        <w:rPr>
          <w:rFonts w:ascii="TH SarabunPSK" w:hAnsi="TH SarabunPSK" w:cs="TH SarabunPSK"/>
          <w:sz w:val="32"/>
          <w:szCs w:val="32"/>
          <w:cs/>
        </w:rPr>
        <w:t>หรือ</w:t>
      </w:r>
      <w:r w:rsidRPr="00FE59D8">
        <w:rPr>
          <w:rFonts w:ascii="TH SarabunPSK" w:hAnsi="TH SarabunPSK" w:cs="TH SarabunPSK"/>
          <w:spacing w:val="-20"/>
          <w:sz w:val="32"/>
          <w:szCs w:val="32"/>
          <w:cs/>
        </w:rPr>
        <w:t>การบริหารพัสดุ</w:t>
      </w:r>
      <w:r w:rsidRPr="00FE59D8">
        <w:rPr>
          <w:rFonts w:ascii="TH SarabunPSK" w:hAnsi="TH SarabunPSK" w:cs="TH SarabunPSK"/>
          <w:sz w:val="32"/>
          <w:szCs w:val="32"/>
          <w:cs/>
        </w:rPr>
        <w:t>ของหน่วยงานภาครัฐ พ.ศ.</w:t>
      </w:r>
      <w:r w:rsidRPr="00FE59D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FE59D8">
        <w:rPr>
          <w:rFonts w:ascii="TH SarabunPSK" w:hAnsi="TH SarabunPSK" w:cs="TH SarabunPSK"/>
          <w:sz w:val="32"/>
          <w:szCs w:val="32"/>
          <w:cs/>
        </w:rPr>
        <w:t xml:space="preserve">  จึงขอแต่งตั้งผู้ตรวจรับจ้างในการจัดจ้างดังกล่าว ดังนี้</w:t>
      </w:r>
    </w:p>
    <w:p w:rsidR="00195BD1" w:rsidRPr="008115FA" w:rsidRDefault="00195BD1" w:rsidP="00195BD1">
      <w:pPr>
        <w:ind w:left="144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pacing w:val="-6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วสุพีลดา มาใหญ่</w:t>
      </w:r>
      <w:r w:rsidRPr="008115FA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แหน่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ักวิชาการสาธารณสุขชำนาญการ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ผู้ตรวจรับพัสดุ</w:t>
      </w:r>
    </w:p>
    <w:p w:rsidR="00195BD1" w:rsidRDefault="00195BD1" w:rsidP="00195BD1">
      <w:pPr>
        <w:spacing w:before="120"/>
        <w:ind w:left="720" w:firstLine="720"/>
        <w:rPr>
          <w:rFonts w:ascii="TH SarabunPSK" w:hAnsi="TH SarabunPSK" w:cs="TH SarabunPSK"/>
          <w:spacing w:val="-20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ทั้งนี้  ให้ผู้ตรวจรับการจ้างมีอำนาจหน้าที่ตามที่กำหนดไว้ในระเบียบกระทรวงการคลังว่า</w:t>
      </w: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ด้วย</w:t>
      </w:r>
    </w:p>
    <w:p w:rsidR="00195BD1" w:rsidRPr="008115FA" w:rsidRDefault="00195BD1" w:rsidP="00195BD1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การจัดซื้อ</w:t>
      </w:r>
      <w:r w:rsidRPr="008115FA">
        <w:rPr>
          <w:rFonts w:ascii="TH SarabunPSK" w:hAnsi="TH SarabunPSK" w:cs="TH SarabunPSK"/>
          <w:sz w:val="32"/>
          <w:szCs w:val="32"/>
          <w:cs/>
        </w:rPr>
        <w:t>จัดจ้างหรือการบริหารพัสดุของหน่วยงานภาครัฐ พ.ศ.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8360B2" w:rsidRPr="008115FA" w:rsidRDefault="008360B2" w:rsidP="008360B2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bookmarkStart w:id="2" w:name="_Hlk124928472"/>
      <w:r w:rsidRPr="008115FA">
        <w:rPr>
          <w:rFonts w:ascii="TH SarabunPSK" w:hAnsi="TH SarabunPSK" w:cs="TH SarabunPSK"/>
          <w:sz w:val="32"/>
          <w:szCs w:val="32"/>
          <w:cs/>
        </w:rPr>
        <w:t xml:space="preserve">สั่ง  ณ  วันที่         เดือน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8360B2" w:rsidRPr="008115FA" w:rsidRDefault="008360B2" w:rsidP="008360B2">
      <w:pPr>
        <w:ind w:left="720"/>
        <w:rPr>
          <w:rFonts w:ascii="TH SarabunPSK" w:hAnsi="TH SarabunPSK" w:cs="TH SarabunPSK"/>
          <w:sz w:val="32"/>
          <w:szCs w:val="32"/>
        </w:rPr>
      </w:pPr>
    </w:p>
    <w:p w:rsidR="008360B2" w:rsidRPr="008115FA" w:rsidRDefault="008360B2" w:rsidP="008360B2">
      <w:pPr>
        <w:ind w:left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8360B2" w:rsidRPr="008115FA" w:rsidRDefault="008360B2" w:rsidP="008360B2">
      <w:pPr>
        <w:ind w:left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8360B2" w:rsidRDefault="008360B2" w:rsidP="008360B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 นายยรรยง  นาคมา )</w:t>
      </w:r>
    </w:p>
    <w:p w:rsidR="008360B2" w:rsidRDefault="008360B2" w:rsidP="008360B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สาธารณสุขอำเภอเมืองสิงห์บุรี ปฏิบัติราชการแทน</w:t>
      </w:r>
    </w:p>
    <w:p w:rsidR="008360B2" w:rsidRPr="00A12473" w:rsidRDefault="008360B2" w:rsidP="008360B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สิงห์บุรี</w:t>
      </w:r>
    </w:p>
    <w:bookmarkEnd w:id="2"/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8D1EDD" w:rsidP="008D1EDD">
      <w:pPr>
        <w:tabs>
          <w:tab w:val="left" w:pos="26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662" w:rsidRPr="008115FA" w:rsidRDefault="00A00662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40E2" w:rsidRPr="008115FA" w:rsidRDefault="001540E2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214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49" w:rsidRPr="008115FA" w:rsidRDefault="00214349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403A" w:rsidRPr="008115FA" w:rsidRDefault="005B48E0" w:rsidP="00A52DED">
      <w:pPr>
        <w:rPr>
          <w:rFonts w:ascii="TH SarabunPSK" w:hAnsi="TH SarabunPSK" w:cs="TH SarabunPSK"/>
          <w:b/>
          <w:bCs/>
          <w:sz w:val="58"/>
          <w:szCs w:val="58"/>
        </w:rPr>
      </w:pPr>
      <w:r w:rsidRPr="008115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0225" cy="594360"/>
            <wp:effectExtent l="1905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03A"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87403A" w:rsidRPr="008115FA">
        <w:rPr>
          <w:rFonts w:ascii="TH SarabunPSK" w:hAnsi="TH SarabunPSK" w:cs="TH SarabunPSK"/>
          <w:b/>
          <w:bCs/>
          <w:sz w:val="32"/>
          <w:szCs w:val="32"/>
        </w:rPr>
        <w:tab/>
      </w:r>
      <w:r w:rsidR="00A52DED" w:rsidRPr="008115FA">
        <w:rPr>
          <w:rFonts w:ascii="TH SarabunPSK" w:hAnsi="TH SarabunPSK" w:cs="TH SarabunPSK"/>
          <w:b/>
          <w:bCs/>
          <w:sz w:val="58"/>
          <w:szCs w:val="58"/>
        </w:rPr>
        <w:tab/>
      </w:r>
      <w:r w:rsidR="0087403A" w:rsidRPr="008115F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47A5A" w:rsidRPr="008115FA" w:rsidRDefault="00397D76" w:rsidP="00647A5A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304164</wp:posOffset>
                </wp:positionV>
                <wp:extent cx="5091430" cy="0"/>
                <wp:effectExtent l="0" t="0" r="0" b="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C1D3" id="AutoShape 28" o:spid="_x0000_s1026" type="#_x0000_t32" style="position:absolute;margin-left:68.55pt;margin-top:23.95pt;width:400.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">
                <v:stroke dashstyle="3 1"/>
              </v:shape>
            </w:pict>
          </mc:Fallback>
        </mc:AlternateContent>
      </w:r>
      <w:r w:rsidR="00647A5A" w:rsidRPr="008115F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9E4AE2" w:rsidRPr="008115FA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อำเภอเมืองสิงห์บุรี 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 xml:space="preserve">จังหวัดสิงห์บุรี โทร 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-๓๖๕๒-๑๕๐๐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ab/>
      </w:r>
    </w:p>
    <w:p w:rsidR="00647A5A" w:rsidRPr="008115FA" w:rsidRDefault="00397D76" w:rsidP="00A00662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313689</wp:posOffset>
                </wp:positionV>
                <wp:extent cx="3387090" cy="0"/>
                <wp:effectExtent l="0" t="0" r="0" b="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2860" id="AutoShape 30" o:spid="_x0000_s1026" type="#_x0000_t32" style="position:absolute;margin-left:202.75pt;margin-top:24.7pt;width:266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">
                <v:stroke dashstyle="3 1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13689</wp:posOffset>
                </wp:positionV>
                <wp:extent cx="2121535" cy="0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405A" id="AutoShape 29" o:spid="_x0000_s1026" type="#_x0000_t32" style="position:absolute;margin-left:12.65pt;margin-top:24.7pt;width:167.0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">
                <v:stroke dashstyle="3 1"/>
              </v:shape>
            </w:pict>
          </mc:Fallback>
        </mc:AlternateContent>
      </w:r>
      <w:r w:rsidR="00647A5A" w:rsidRPr="008115FA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>สห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๑๓</w:t>
      </w:r>
      <w:r w:rsidR="00781DE4">
        <w:rPr>
          <w:rFonts w:ascii="TH SarabunPSK" w:hAnsi="TH SarabunPSK" w:cs="TH SarabunPSK" w:hint="cs"/>
          <w:sz w:val="32"/>
          <w:szCs w:val="32"/>
          <w:cs/>
        </w:rPr>
        <w:t>๓</w:t>
      </w:r>
      <w:r w:rsidR="00647A5A" w:rsidRPr="008115FA">
        <w:rPr>
          <w:rFonts w:ascii="TH SarabunPSK" w:hAnsi="TH SarabunPSK" w:cs="TH SarabunPSK"/>
          <w:sz w:val="32"/>
          <w:szCs w:val="32"/>
        </w:rPr>
        <w:t>/</w:t>
      </w:r>
      <w:r w:rsidR="00FF0849" w:rsidRPr="008115FA">
        <w:rPr>
          <w:rFonts w:ascii="TH SarabunPSK" w:hAnsi="TH SarabunPSK" w:cs="TH SarabunPSK"/>
          <w:sz w:val="30"/>
          <w:szCs w:val="30"/>
          <w:cs/>
        </w:rPr>
        <w:tab/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  <w:r w:rsidR="00647A5A" w:rsidRPr="008115FA">
        <w:rPr>
          <w:rFonts w:ascii="TH SarabunPSK" w:hAnsi="TH SarabunPSK" w:cs="TH SarabunPSK"/>
          <w:sz w:val="30"/>
          <w:szCs w:val="30"/>
        </w:rPr>
        <w:tab/>
      </w:r>
      <w:r w:rsidR="00647A5A" w:rsidRPr="008115F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>๖</w:t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  <w:r w:rsidR="00800FCD" w:rsidRPr="008115FA">
        <w:rPr>
          <w:rFonts w:ascii="TH SarabunPSK" w:hAnsi="TH SarabunPSK" w:cs="TH SarabunPSK"/>
          <w:sz w:val="30"/>
          <w:szCs w:val="30"/>
          <w:cs/>
        </w:rPr>
        <w:tab/>
      </w:r>
    </w:p>
    <w:p w:rsidR="00647A5A" w:rsidRPr="008115FA" w:rsidRDefault="00397D76" w:rsidP="00A00662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300989</wp:posOffset>
                </wp:positionV>
                <wp:extent cx="5581650" cy="0"/>
                <wp:effectExtent l="0" t="0" r="0" b="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EF41" id="AutoShape 31" o:spid="_x0000_s1026" type="#_x0000_t32" style="position:absolute;margin-left:29.95pt;margin-top:23.7pt;width:439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">
                <v:stroke dashstyle="3 1"/>
              </v:shape>
            </w:pict>
          </mc:Fallback>
        </mc:AlternateContent>
      </w:r>
      <w:r w:rsidR="00647A5A" w:rsidRPr="008115FA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>รายงาน</w:t>
      </w:r>
      <w:r w:rsidR="009E4AE2" w:rsidRPr="008115FA">
        <w:rPr>
          <w:rFonts w:ascii="TH SarabunPSK" w:hAnsi="TH SarabunPSK" w:cs="TH SarabunPSK"/>
          <w:sz w:val="32"/>
          <w:szCs w:val="32"/>
          <w:cs/>
        </w:rPr>
        <w:t>ผลการติดต่อผู้</w:t>
      </w:r>
      <w:r w:rsidR="00A63754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5649D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="00647A5A" w:rsidRPr="008115FA">
        <w:rPr>
          <w:rFonts w:ascii="TH SarabunPSK" w:hAnsi="TH SarabunPSK" w:cs="TH SarabunPSK"/>
          <w:sz w:val="32"/>
          <w:szCs w:val="32"/>
          <w:cs/>
        </w:rPr>
        <w:t>และขออนุมัติสั่ง</w:t>
      </w:r>
      <w:r w:rsidR="00274D17" w:rsidRPr="008115FA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  <w:r w:rsidR="00647A5A" w:rsidRPr="008115FA">
        <w:rPr>
          <w:rFonts w:ascii="TH SarabunPSK" w:hAnsi="TH SarabunPSK" w:cs="TH SarabunPSK"/>
          <w:sz w:val="30"/>
          <w:szCs w:val="30"/>
          <w:cs/>
        </w:rPr>
        <w:tab/>
      </w:r>
    </w:p>
    <w:p w:rsidR="0087403A" w:rsidRPr="008115FA" w:rsidRDefault="0087403A" w:rsidP="0087403A">
      <w:pPr>
        <w:pStyle w:val="5"/>
        <w:spacing w:before="120"/>
        <w:rPr>
          <w:rFonts w:ascii="TH SarabunPSK" w:hAnsi="TH SarabunPSK" w:cs="TH SarabunPSK"/>
        </w:rPr>
      </w:pPr>
      <w:r w:rsidRPr="008115FA">
        <w:rPr>
          <w:rFonts w:ascii="TH SarabunPSK" w:hAnsi="TH SarabunPSK" w:cs="TH SarabunPSK"/>
          <w:cs/>
        </w:rPr>
        <w:t>เรียน</w:t>
      </w:r>
      <w:r w:rsidR="001941CC" w:rsidRPr="008115FA">
        <w:rPr>
          <w:rFonts w:ascii="TH SarabunPSK" w:hAnsi="TH SarabunPSK" w:cs="TH SarabunPSK"/>
          <w:cs/>
        </w:rPr>
        <w:t>หัวหน้าเจ้าหน้าที่</w:t>
      </w:r>
    </w:p>
    <w:p w:rsidR="007825E9" w:rsidRDefault="001941CC" w:rsidP="001777E9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cs/>
        </w:rPr>
        <w:tab/>
      </w:r>
      <w:r w:rsidR="00AD259B" w:rsidRPr="008115FA">
        <w:rPr>
          <w:rFonts w:ascii="TH SarabunPSK" w:hAnsi="TH SarabunPSK" w:cs="TH SarabunPSK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>ขอรายงานผลการติดต่อผู้</w:t>
      </w:r>
      <w:r w:rsidR="0045649D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 ในการจัด</w:t>
      </w:r>
      <w:r w:rsidR="00274D17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="009E4AE2" w:rsidRPr="008115FA">
        <w:rPr>
          <w:rFonts w:ascii="TH SarabunPSK" w:hAnsi="TH SarabunPSK" w:cs="TH SarabunPSK"/>
          <w:sz w:val="32"/>
          <w:szCs w:val="32"/>
          <w:cs/>
        </w:rPr>
        <w:t>ตามรายงานขอจัด</w:t>
      </w:r>
      <w:r w:rsidR="00274D17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ที่ สห </w:t>
      </w:r>
      <w:r w:rsidR="008115FA">
        <w:rPr>
          <w:rFonts w:ascii="TH SarabunPSK" w:hAnsi="TH SarabunPSK" w:cs="TH SarabunPSK" w:hint="cs"/>
          <w:sz w:val="32"/>
          <w:szCs w:val="32"/>
          <w:cs/>
        </w:rPr>
        <w:t>๐๑๓</w:t>
      </w:r>
      <w:r w:rsidR="00781DE4">
        <w:rPr>
          <w:rFonts w:ascii="TH SarabunPSK" w:hAnsi="TH SarabunPSK" w:cs="TH SarabunPSK" w:hint="cs"/>
          <w:sz w:val="32"/>
          <w:szCs w:val="32"/>
          <w:cs/>
        </w:rPr>
        <w:t>๓</w:t>
      </w:r>
      <w:r w:rsidRPr="008115FA">
        <w:rPr>
          <w:rFonts w:ascii="TH SarabunPSK" w:hAnsi="TH SarabunPSK" w:cs="TH SarabunPSK"/>
          <w:sz w:val="32"/>
          <w:szCs w:val="32"/>
          <w:cs/>
        </w:rPr>
        <w:t>/</w:t>
      </w:r>
    </w:p>
    <w:p w:rsidR="001941CC" w:rsidRPr="008115FA" w:rsidRDefault="001941CC" w:rsidP="001777E9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68087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825E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22A2F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8115FA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AB17E8" w:rsidRPr="008115FA">
        <w:rPr>
          <w:rFonts w:ascii="TH SarabunPSK" w:hAnsi="TH SarabunPSK" w:cs="TH SarabunPSK"/>
          <w:sz w:val="32"/>
          <w:szCs w:val="32"/>
          <w:cs/>
        </w:rPr>
        <w:t>เฉพาะเจาะจง</w:t>
      </w:r>
      <w:r w:rsidRPr="008115F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41CC" w:rsidRPr="008115FA" w:rsidRDefault="001941CC" w:rsidP="001941C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3053"/>
        <w:gridCol w:w="1857"/>
        <w:gridCol w:w="1896"/>
      </w:tblGrid>
      <w:tr w:rsidR="001941CC" w:rsidRPr="008115FA">
        <w:tc>
          <w:tcPr>
            <w:tcW w:w="2484" w:type="dxa"/>
            <w:shd w:val="clear" w:color="auto" w:fill="auto"/>
          </w:tcPr>
          <w:p w:rsidR="001941CC" w:rsidRPr="008115FA" w:rsidRDefault="001941CC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36" w:type="dxa"/>
            <w:shd w:val="clear" w:color="auto" w:fill="auto"/>
          </w:tcPr>
          <w:p w:rsidR="001941CC" w:rsidRPr="008115FA" w:rsidRDefault="001941CC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1985" w:type="dxa"/>
            <w:shd w:val="clear" w:color="auto" w:fill="auto"/>
          </w:tcPr>
          <w:p w:rsidR="001941CC" w:rsidRPr="008115FA" w:rsidRDefault="001941CC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เสนอ</w:t>
            </w:r>
          </w:p>
          <w:p w:rsidR="001941CC" w:rsidRPr="008115FA" w:rsidRDefault="001941CC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shd w:val="clear" w:color="auto" w:fill="auto"/>
          </w:tcPr>
          <w:p w:rsidR="001941CC" w:rsidRPr="008115FA" w:rsidRDefault="00077993" w:rsidP="0027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</w:t>
            </w:r>
            <w:r w:rsidR="00274D17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</w:p>
        </w:tc>
      </w:tr>
      <w:tr w:rsidR="001941CC" w:rsidRPr="008115FA">
        <w:tc>
          <w:tcPr>
            <w:tcW w:w="2484" w:type="dxa"/>
            <w:shd w:val="clear" w:color="auto" w:fill="auto"/>
          </w:tcPr>
          <w:p w:rsidR="001941CC" w:rsidRPr="008115FA" w:rsidRDefault="00E05818" w:rsidP="00077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D371C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74D17" w:rsidRPr="008115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ำความสะอาดพื้นที่</w:t>
            </w:r>
            <w:r w:rsidR="00274D17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งานธุรการ เกี่ยวกับการถ่ายเอกสาร , ติดต่อผู้มารับบริการ , ช่วยให้บริการผู้มารับบริการ ดูแลห้องประชุม และช่วยส่งเอกสารให้หน่วยงานในระดับอำเภอ</w:t>
            </w:r>
          </w:p>
        </w:tc>
        <w:tc>
          <w:tcPr>
            <w:tcW w:w="3436" w:type="dxa"/>
            <w:shd w:val="clear" w:color="auto" w:fill="auto"/>
          </w:tcPr>
          <w:p w:rsidR="00274D17" w:rsidRPr="008115FA" w:rsidRDefault="00274D17" w:rsidP="0027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นางพวงเพ็ญ  สระ</w:t>
            </w:r>
          </w:p>
          <w:p w:rsidR="00077993" w:rsidRPr="008115FA" w:rsidRDefault="00274D17" w:rsidP="0027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DD371C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</w:t>
            </w:r>
            <w:r w:rsidR="00E05818">
              <w:rPr>
                <w:rFonts w:ascii="TH SarabunPSK" w:hAnsi="TH SarabunPSK" w:cs="TH SarabunPSK" w:hint="cs"/>
                <w:sz w:val="32"/>
                <w:szCs w:val="32"/>
                <w:cs/>
              </w:rPr>
              <w:t>๓/๓</w:t>
            </w:r>
            <w:r w:rsidR="00DD371C" w:rsidRPr="00E450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หมู่ </w:t>
            </w:r>
            <w:r w:rsidR="00E05818" w:rsidRPr="00E450D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๕</w:t>
            </w:r>
            <w:r w:rsidRPr="00E450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ตำบลม่วงหมู่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เมืองสิงห์บุรี จังหวัด</w:t>
            </w:r>
            <w:r w:rsidR="00DD371C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  <w:p w:rsidR="00DD371C" w:rsidRPr="008115FA" w:rsidRDefault="00DD371C" w:rsidP="001941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941CC" w:rsidRPr="008115FA" w:rsidRDefault="00E05818" w:rsidP="00326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="001540E2"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031" w:type="dxa"/>
            <w:shd w:val="clear" w:color="auto" w:fill="auto"/>
          </w:tcPr>
          <w:p w:rsidR="001941CC" w:rsidRPr="008115FA" w:rsidRDefault="00E05818" w:rsidP="00326A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88451B" w:rsidRPr="008115FA">
        <w:tc>
          <w:tcPr>
            <w:tcW w:w="5920" w:type="dxa"/>
            <w:gridSpan w:val="2"/>
            <w:shd w:val="clear" w:color="auto" w:fill="auto"/>
          </w:tcPr>
          <w:p w:rsidR="0088451B" w:rsidRPr="008115FA" w:rsidRDefault="0088451B" w:rsidP="005870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</w:tcPr>
          <w:p w:rsidR="0088451B" w:rsidRPr="008115FA" w:rsidRDefault="00E05818" w:rsidP="008F4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031" w:type="dxa"/>
            <w:shd w:val="clear" w:color="auto" w:fill="auto"/>
          </w:tcPr>
          <w:p w:rsidR="0088451B" w:rsidRPr="008115FA" w:rsidRDefault="00E05818" w:rsidP="008F4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.๐๐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</w:tbl>
    <w:p w:rsidR="001941CC" w:rsidRPr="008115FA" w:rsidRDefault="001941CC" w:rsidP="001941CC">
      <w:pPr>
        <w:rPr>
          <w:rFonts w:ascii="TH SarabunPSK" w:hAnsi="TH SarabunPSK" w:cs="TH SarabunPSK"/>
          <w:sz w:val="32"/>
          <w:szCs w:val="32"/>
        </w:rPr>
      </w:pPr>
    </w:p>
    <w:p w:rsidR="00DC61E2" w:rsidRPr="008115FA" w:rsidRDefault="00077993" w:rsidP="001941CC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AD259B" w:rsidRPr="008115FA">
        <w:rPr>
          <w:rFonts w:ascii="TH SarabunPSK" w:hAnsi="TH SarabunPSK" w:cs="TH SarabunPSK"/>
          <w:sz w:val="32"/>
          <w:szCs w:val="32"/>
          <w:cs/>
        </w:rPr>
        <w:tab/>
      </w:r>
      <w:r w:rsidR="00DD371C" w:rsidRPr="008115FA">
        <w:rPr>
          <w:rFonts w:ascii="TH SarabunPSK" w:hAnsi="TH SarabunPSK" w:cs="TH SarabunPSK"/>
          <w:sz w:val="32"/>
          <w:szCs w:val="32"/>
          <w:cs/>
        </w:rPr>
        <w:t>พิจารณาแล้ว  เห็นสมควรจัด</w:t>
      </w:r>
      <w:r w:rsidR="00274D17" w:rsidRPr="008115FA">
        <w:rPr>
          <w:rFonts w:ascii="TH SarabunPSK" w:hAnsi="TH SarabunPSK" w:cs="TH SarabunPSK"/>
          <w:sz w:val="32"/>
          <w:szCs w:val="32"/>
          <w:cs/>
        </w:rPr>
        <w:t>จ้าง</w:t>
      </w:r>
      <w:r w:rsidR="00DC61E2" w:rsidRPr="008115FA">
        <w:rPr>
          <w:rFonts w:ascii="TH SarabunPSK" w:hAnsi="TH SarabunPSK" w:cs="TH SarabunPSK"/>
          <w:sz w:val="32"/>
          <w:szCs w:val="32"/>
          <w:cs/>
        </w:rPr>
        <w:t>จากผู้เสนอราคาดังกล่าว</w:t>
      </w:r>
    </w:p>
    <w:p w:rsidR="00DC61E2" w:rsidRPr="008115FA" w:rsidRDefault="00DC61E2" w:rsidP="00DC61E2">
      <w:pPr>
        <w:spacing w:before="1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</w:r>
      <w:r w:rsidR="00AD259B" w:rsidRPr="008115FA">
        <w:rPr>
          <w:rFonts w:ascii="TH SarabunPSK" w:hAnsi="TH SarabunPSK" w:cs="TH SarabunPSK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 </w:t>
      </w:r>
      <w:r w:rsidRPr="000B16AA">
        <w:rPr>
          <w:rFonts w:ascii="TH SarabunPSK" w:hAnsi="TH SarabunPSK" w:cs="TH SarabunPSK"/>
          <w:spacing w:val="-20"/>
          <w:sz w:val="32"/>
          <w:szCs w:val="32"/>
          <w:cs/>
        </w:rPr>
        <w:t>หากเ</w:t>
      </w:r>
      <w:r w:rsidR="00077993" w:rsidRPr="000B16AA">
        <w:rPr>
          <w:rFonts w:ascii="TH SarabunPSK" w:hAnsi="TH SarabunPSK" w:cs="TH SarabunPSK"/>
          <w:spacing w:val="-20"/>
          <w:sz w:val="32"/>
          <w:szCs w:val="32"/>
          <w:cs/>
        </w:rPr>
        <w:t>ห็นชอบขอได้โ</w:t>
      </w:r>
      <w:r w:rsidR="00DD371C" w:rsidRPr="000B16AA">
        <w:rPr>
          <w:rFonts w:ascii="TH SarabunPSK" w:hAnsi="TH SarabunPSK" w:cs="TH SarabunPSK"/>
          <w:spacing w:val="-20"/>
          <w:sz w:val="32"/>
          <w:szCs w:val="32"/>
          <w:cs/>
        </w:rPr>
        <w:t>ปรดอนุมัติให้จัด</w:t>
      </w:r>
      <w:r w:rsidR="0045649D" w:rsidRPr="000B16AA">
        <w:rPr>
          <w:rFonts w:ascii="TH SarabunPSK" w:hAnsi="TH SarabunPSK" w:cs="TH SarabunPSK"/>
          <w:spacing w:val="-20"/>
          <w:sz w:val="32"/>
          <w:szCs w:val="32"/>
          <w:cs/>
        </w:rPr>
        <w:t>จ้าง</w:t>
      </w:r>
      <w:r w:rsidRPr="008115FA">
        <w:rPr>
          <w:rFonts w:ascii="TH SarabunPSK" w:hAnsi="TH SarabunPSK" w:cs="TH SarabunPSK"/>
          <w:sz w:val="32"/>
          <w:szCs w:val="32"/>
          <w:cs/>
        </w:rPr>
        <w:t>จากผู้เสนอราคาดังกล่าว</w:t>
      </w:r>
    </w:p>
    <w:p w:rsidR="00DC61E2" w:rsidRPr="008115FA" w:rsidRDefault="00DC61E2" w:rsidP="00DC61E2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2860CC" w:rsidRPr="008115FA" w:rsidRDefault="002860CC" w:rsidP="002860CC">
      <w:pPr>
        <w:rPr>
          <w:rFonts w:ascii="TH SarabunPSK" w:hAnsi="TH SarabunPSK" w:cs="TH SarabunPSK"/>
          <w:sz w:val="32"/>
          <w:szCs w:val="32"/>
        </w:rPr>
      </w:pPr>
    </w:p>
    <w:p w:rsidR="00DC61E2" w:rsidRPr="008115FA" w:rsidRDefault="00DC61E2" w:rsidP="002860CC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14349" w:rsidRPr="008115FA">
        <w:rPr>
          <w:rFonts w:ascii="TH SarabunPSK" w:hAnsi="TH SarabunPSK" w:cs="TH SarabunPSK"/>
          <w:sz w:val="32"/>
          <w:szCs w:val="32"/>
          <w:cs/>
        </w:rPr>
        <w:t>นางสาวบุญส่ง  เอมประ</w:t>
      </w:r>
      <w:proofErr w:type="spellStart"/>
      <w:r w:rsidR="00214349" w:rsidRPr="008115FA">
        <w:rPr>
          <w:rFonts w:ascii="TH SarabunPSK" w:hAnsi="TH SarabunPSK" w:cs="TH SarabunPSK"/>
          <w:sz w:val="32"/>
          <w:szCs w:val="32"/>
          <w:cs/>
        </w:rPr>
        <w:t>ดิษฐ</w:t>
      </w:r>
      <w:proofErr w:type="spellEnd"/>
      <w:r w:rsidRPr="008115FA">
        <w:rPr>
          <w:rFonts w:ascii="TH SarabunPSK" w:hAnsi="TH SarabunPSK" w:cs="TH SarabunPSK"/>
          <w:sz w:val="32"/>
          <w:szCs w:val="32"/>
          <w:cs/>
        </w:rPr>
        <w:t>)</w:t>
      </w:r>
    </w:p>
    <w:p w:rsidR="00077993" w:rsidRPr="008115FA" w:rsidRDefault="00077993" w:rsidP="002860CC">
      <w:pPr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="00214349" w:rsidRPr="008115FA">
        <w:rPr>
          <w:rFonts w:ascii="TH SarabunPSK" w:hAnsi="TH SarabunPSK" w:cs="TH SarabunPSK"/>
          <w:sz w:val="32"/>
          <w:szCs w:val="32"/>
          <w:cs/>
        </w:rPr>
        <w:t>นักวิชาการ</w:t>
      </w:r>
      <w:r w:rsidR="00772D80" w:rsidRPr="008115FA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112893" w:rsidRPr="008115FA">
        <w:rPr>
          <w:rFonts w:ascii="TH SarabunPSK" w:hAnsi="TH SarabunPSK" w:cs="TH SarabunPSK"/>
          <w:sz w:val="32"/>
          <w:szCs w:val="32"/>
          <w:cs/>
        </w:rPr>
        <w:t>ชำนาญ</w:t>
      </w:r>
      <w:r w:rsidR="00214349" w:rsidRPr="008115FA">
        <w:rPr>
          <w:rFonts w:ascii="TH SarabunPSK" w:hAnsi="TH SarabunPSK" w:cs="TH SarabunPSK"/>
          <w:sz w:val="32"/>
          <w:szCs w:val="32"/>
          <w:cs/>
        </w:rPr>
        <w:t>การ</w:t>
      </w:r>
    </w:p>
    <w:p w:rsidR="00DC61E2" w:rsidRPr="008115FA" w:rsidRDefault="00DC61E2" w:rsidP="002860CC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6D73AD" w:rsidRPr="008115FA" w:rsidRDefault="006D73AD" w:rsidP="002860CC">
      <w:pPr>
        <w:rPr>
          <w:rFonts w:ascii="TH SarabunPSK" w:hAnsi="TH SarabunPSK" w:cs="TH SarabunPSK"/>
          <w:sz w:val="32"/>
          <w:szCs w:val="32"/>
        </w:rPr>
      </w:pPr>
    </w:p>
    <w:p w:rsidR="002860CC" w:rsidRPr="008115FA" w:rsidRDefault="002860CC" w:rsidP="007825E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(   )  อนุมัต</w:t>
      </w:r>
      <w:r w:rsidR="00D80622"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ิ           </w:t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 xml:space="preserve"> (   )  </w:t>
      </w:r>
      <w:r w:rsidR="00D80622" w:rsidRPr="008115FA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2860CC" w:rsidRPr="008115FA" w:rsidRDefault="002860CC" w:rsidP="002860CC">
      <w:pPr>
        <w:rPr>
          <w:rFonts w:ascii="TH SarabunPSK" w:hAnsi="TH SarabunPSK" w:cs="TH SarabunPSK"/>
          <w:sz w:val="32"/>
          <w:szCs w:val="32"/>
          <w:cs/>
        </w:rPr>
      </w:pPr>
    </w:p>
    <w:p w:rsidR="0087403A" w:rsidRPr="008115FA" w:rsidRDefault="0087403A" w:rsidP="002860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60CC" w:rsidRPr="008115FA" w:rsidRDefault="002860CC" w:rsidP="006D73AD">
      <w:pPr>
        <w:jc w:val="center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( นาย</w:t>
      </w:r>
      <w:r w:rsidR="00342D7B" w:rsidRPr="008115FA">
        <w:rPr>
          <w:rFonts w:ascii="TH SarabunPSK" w:hAnsi="TH SarabunPSK" w:cs="TH SarabunPSK"/>
          <w:sz w:val="32"/>
          <w:szCs w:val="32"/>
          <w:cs/>
        </w:rPr>
        <w:t>วุฒิพง</w:t>
      </w:r>
      <w:proofErr w:type="spellStart"/>
      <w:r w:rsidR="00342D7B" w:rsidRPr="008115F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342D7B" w:rsidRPr="008115FA">
        <w:rPr>
          <w:rFonts w:ascii="TH SarabunPSK" w:hAnsi="TH SarabunPSK" w:cs="TH SarabunPSK"/>
          <w:sz w:val="32"/>
          <w:szCs w:val="32"/>
          <w:cs/>
        </w:rPr>
        <w:t xml:space="preserve">  ท่ากระเบา</w:t>
      </w:r>
      <w:r w:rsidRPr="008115FA">
        <w:rPr>
          <w:rFonts w:ascii="TH SarabunPSK" w:hAnsi="TH SarabunPSK" w:cs="TH SarabunPSK"/>
          <w:sz w:val="32"/>
          <w:szCs w:val="32"/>
          <w:cs/>
        </w:rPr>
        <w:t>)</w:t>
      </w:r>
    </w:p>
    <w:p w:rsidR="00077993" w:rsidRPr="008115FA" w:rsidRDefault="00342D7B" w:rsidP="006D73A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เจ้าพนักงาน</w:t>
      </w:r>
      <w:r w:rsidR="00A00662" w:rsidRPr="008115FA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077993" w:rsidRPr="008115FA">
        <w:rPr>
          <w:rFonts w:ascii="TH SarabunPSK" w:hAnsi="TH SarabunPSK" w:cs="TH SarabunPSK"/>
          <w:sz w:val="32"/>
          <w:szCs w:val="32"/>
          <w:cs/>
        </w:rPr>
        <w:t>ชำนาญ</w:t>
      </w:r>
      <w:r w:rsidRPr="008115FA">
        <w:rPr>
          <w:rFonts w:ascii="TH SarabunPSK" w:hAnsi="TH SarabunPSK" w:cs="TH SarabunPSK"/>
          <w:sz w:val="32"/>
          <w:szCs w:val="32"/>
          <w:cs/>
        </w:rPr>
        <w:t>งาน</w:t>
      </w:r>
    </w:p>
    <w:p w:rsidR="002860CC" w:rsidRPr="008115FA" w:rsidRDefault="002860CC" w:rsidP="006D73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87403A" w:rsidRDefault="0087403A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53ED" w:rsidRPr="008115FA" w:rsidRDefault="001953ED" w:rsidP="007E7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030" w:rsidRPr="008115FA" w:rsidRDefault="00EE7030" w:rsidP="00EE7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งื่อนไข ข้อกำหนดการจ้างเหมาบริการ</w:t>
      </w:r>
    </w:p>
    <w:p w:rsidR="00EE7030" w:rsidRPr="008115FA" w:rsidRDefault="00EE7030" w:rsidP="00EE7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5FA">
        <w:rPr>
          <w:rFonts w:ascii="TH SarabunPSK" w:hAnsi="TH SarabunPSK" w:cs="TH SarabunPSK"/>
          <w:b/>
          <w:bCs/>
          <w:sz w:val="32"/>
          <w:szCs w:val="32"/>
          <w:cs/>
        </w:rPr>
        <w:t>ประจำ สำนักงานสาธารณสุขอำเภอเมืองสิงห์บุรี จังหวัดสิงห์บุรี</w:t>
      </w:r>
    </w:p>
    <w:p w:rsidR="00EE7030" w:rsidRPr="008115FA" w:rsidRDefault="00EE7030" w:rsidP="00EE7030">
      <w:pPr>
        <w:jc w:val="both"/>
        <w:rPr>
          <w:rFonts w:ascii="TH SarabunPSK" w:hAnsi="TH SarabunPSK" w:cs="TH SarabunPSK"/>
          <w:sz w:val="32"/>
          <w:szCs w:val="32"/>
        </w:rPr>
      </w:pPr>
    </w:p>
    <w:p w:rsidR="00EE7030" w:rsidRPr="00E05818" w:rsidRDefault="00EE7030" w:rsidP="00E05818">
      <w:pPr>
        <w:pStyle w:val="ab"/>
        <w:numPr>
          <w:ilvl w:val="0"/>
          <w:numId w:val="26"/>
        </w:numPr>
        <w:jc w:val="both"/>
        <w:rPr>
          <w:rFonts w:ascii="TH SarabunPSK" w:hAnsi="TH SarabunPSK" w:cs="TH SarabunPSK"/>
          <w:sz w:val="32"/>
          <w:szCs w:val="32"/>
        </w:rPr>
      </w:pPr>
      <w:r w:rsidRPr="00E05818">
        <w:rPr>
          <w:rFonts w:ascii="TH SarabunPSK" w:hAnsi="TH SarabunPSK" w:cs="TH SarabunPSK"/>
          <w:sz w:val="32"/>
          <w:szCs w:val="32"/>
          <w:cs/>
        </w:rPr>
        <w:t>เงื่อนไขการปฏิบัติงาน</w:t>
      </w:r>
    </w:p>
    <w:p w:rsidR="00EE7030" w:rsidRPr="00E05818" w:rsidRDefault="00E05818" w:rsidP="00E05818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การปฏิบัติงานทุกวันจันทร์–ศุกร์ </w:t>
      </w:r>
      <w:r w:rsidR="00EE7030" w:rsidRPr="00430B76">
        <w:rPr>
          <w:rFonts w:ascii="TH SarabunPSK" w:hAnsi="TH SarabunPSK" w:cs="TH SarabunPSK"/>
          <w:spacing w:val="-20"/>
          <w:sz w:val="32"/>
          <w:szCs w:val="32"/>
          <w:cs/>
        </w:rPr>
        <w:t>(ยกเว้นวันหยุดนักขัตฤกษ์)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 ตั้งแต่เวลา 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๐๘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>.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๓๐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 น. – 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๑๖.๓๐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05818" w:rsidRDefault="00EE7030" w:rsidP="00E05818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๘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ชั่วโมง/วัน</w:t>
      </w:r>
    </w:p>
    <w:p w:rsidR="00EE7030" w:rsidRPr="008115FA" w:rsidRDefault="00E05818" w:rsidP="00E0581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ผู้ว่าจ้างอาจพิจารณาเปลี่ยนแปลง </w:t>
      </w:r>
      <w:r w:rsidR="00EE7030" w:rsidRPr="00430B76">
        <w:rPr>
          <w:rFonts w:ascii="TH SarabunPSK" w:hAnsi="TH SarabunPSK" w:cs="TH SarabunPSK"/>
          <w:spacing w:val="-20"/>
          <w:sz w:val="32"/>
          <w:szCs w:val="32"/>
          <w:cs/>
        </w:rPr>
        <w:t>เวลาการปฏิบัติงานได้ตามความ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>เหมาะสมของงานที่ต้องปฏิบัติ</w:t>
      </w:r>
    </w:p>
    <w:p w:rsidR="00EE7030" w:rsidRPr="008115FA" w:rsidRDefault="00EE7030" w:rsidP="00EE7030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ในแต่ละวันโดยรวมเวลาปฏิบัติงานไม่เกิน </w:t>
      </w:r>
      <w:r w:rsidR="001E54D7">
        <w:rPr>
          <w:rFonts w:ascii="TH SarabunPSK" w:hAnsi="TH SarabunPSK" w:cs="TH SarabunPSK" w:hint="cs"/>
          <w:sz w:val="32"/>
          <w:szCs w:val="32"/>
          <w:cs/>
        </w:rPr>
        <w:t>๘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ชั่วโมง/วัน</w:t>
      </w:r>
    </w:p>
    <w:p w:rsidR="00430B76" w:rsidRDefault="00E05818" w:rsidP="00E05818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ผู้รับจ้างต้องแต่งกายสุภาพเรียบร้อย </w:t>
      </w:r>
      <w:r w:rsidR="00EE7030" w:rsidRPr="00430B76">
        <w:rPr>
          <w:rFonts w:ascii="TH SarabunPSK" w:hAnsi="TH SarabunPSK" w:cs="TH SarabunPSK"/>
          <w:spacing w:val="-20"/>
          <w:sz w:val="32"/>
          <w:szCs w:val="32"/>
          <w:cs/>
        </w:rPr>
        <w:t>และปฏิบัติตามระเบียบ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>ของทางราชการ</w:t>
      </w:r>
    </w:p>
    <w:p w:rsidR="00EE7030" w:rsidRPr="008115FA" w:rsidRDefault="00EE7030" w:rsidP="00EE7030">
      <w:pPr>
        <w:jc w:val="both"/>
        <w:rPr>
          <w:rFonts w:ascii="TH SarabunPSK" w:hAnsi="TH SarabunPSK" w:cs="TH SarabunPSK"/>
          <w:sz w:val="32"/>
          <w:szCs w:val="32"/>
        </w:rPr>
      </w:pPr>
      <w:r w:rsidRPr="00E05818">
        <w:rPr>
          <w:rFonts w:ascii="TH SarabunPSK" w:hAnsi="TH SarabunPSK" w:cs="TH SarabunPSK"/>
          <w:sz w:val="32"/>
          <w:szCs w:val="32"/>
          <w:cs/>
        </w:rPr>
        <w:t>โดย</w:t>
      </w:r>
      <w:r w:rsidRPr="008115FA">
        <w:rPr>
          <w:rFonts w:ascii="TH SarabunPSK" w:hAnsi="TH SarabunPSK" w:cs="TH SarabunPSK"/>
          <w:sz w:val="32"/>
          <w:szCs w:val="32"/>
          <w:cs/>
        </w:rPr>
        <w:t>เคร่งครัด</w:t>
      </w:r>
    </w:p>
    <w:p w:rsidR="00EE7030" w:rsidRPr="00430B76" w:rsidRDefault="00E05818" w:rsidP="00E05818">
      <w:pPr>
        <w:ind w:left="1080"/>
        <w:jc w:val="both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>ผู้รับจ้างไม่มาปฏิบัติราชการตามกำหนด</w:t>
      </w:r>
      <w:r w:rsidR="00791CA6" w:rsidRPr="00E05818">
        <w:rPr>
          <w:rFonts w:ascii="TH SarabunPSK" w:hAnsi="TH SarabunPSK" w:cs="TH SarabunPSK"/>
          <w:sz w:val="32"/>
          <w:szCs w:val="32"/>
          <w:cs/>
        </w:rPr>
        <w:t>ให้ลา</w:t>
      </w:r>
      <w:r w:rsidR="00EE7030" w:rsidRPr="00E05818">
        <w:rPr>
          <w:rFonts w:ascii="TH SarabunPSK" w:hAnsi="TH SarabunPSK" w:cs="TH SarabunPSK"/>
          <w:sz w:val="32"/>
          <w:szCs w:val="32"/>
          <w:cs/>
        </w:rPr>
        <w:t>ล่วงหน้า</w:t>
      </w:r>
      <w:r w:rsidR="00EE7030" w:rsidRPr="00430B76">
        <w:rPr>
          <w:rFonts w:ascii="TH SarabunPSK" w:hAnsi="TH SarabunPSK" w:cs="TH SarabunPSK"/>
          <w:spacing w:val="-20"/>
          <w:sz w:val="32"/>
          <w:szCs w:val="32"/>
          <w:cs/>
        </w:rPr>
        <w:t>เป็นลายลักษณ์อักษรและจะหยุดงานได้ต้อง</w:t>
      </w:r>
    </w:p>
    <w:p w:rsidR="00EE7030" w:rsidRPr="008115FA" w:rsidRDefault="00EE7030" w:rsidP="00EE7030">
      <w:pPr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สาธารณสุขอำเภอเมืองสิงห์บุรี โดยหักค่าจ้างตามที่เห็นควร</w:t>
      </w:r>
    </w:p>
    <w:p w:rsidR="00EE7030" w:rsidRPr="008115FA" w:rsidRDefault="00EE7030" w:rsidP="00EE7030">
      <w:pPr>
        <w:pStyle w:val="ab"/>
        <w:numPr>
          <w:ilvl w:val="0"/>
          <w:numId w:val="26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คุณสมบัติผู้รับจ้าง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เพศชาย/หญิง อายุ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๒ 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>วุฒิการศึกษาไม่ต่ำกว่าประกาศนียบัตรมัธยมศึกษาตอนต้น</w:t>
      </w:r>
    </w:p>
    <w:p w:rsidR="00430B76" w:rsidRDefault="00E05818" w:rsidP="00430B76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ไม่เคยมีประวัติด่างพร้อยในการทำงาน มีความประพฤติ กิริยาวาจาสุภาพและไม่เป็น</w:t>
      </w:r>
    </w:p>
    <w:p w:rsidR="00EE7030" w:rsidRPr="00430B76" w:rsidRDefault="00EE7030" w:rsidP="00430B76">
      <w:pPr>
        <w:jc w:val="both"/>
        <w:rPr>
          <w:rFonts w:ascii="TH SarabunPSK" w:hAnsi="TH SarabunPSK" w:cs="TH SarabunPSK"/>
          <w:sz w:val="32"/>
          <w:szCs w:val="32"/>
        </w:rPr>
      </w:pPr>
      <w:r w:rsidRPr="00430B76">
        <w:rPr>
          <w:rFonts w:ascii="TH SarabunPSK" w:hAnsi="TH SarabunPSK" w:cs="TH SarabunPSK"/>
          <w:sz w:val="32"/>
          <w:szCs w:val="32"/>
          <w:cs/>
        </w:rPr>
        <w:t>โรคติดต่ออันตราย</w:t>
      </w:r>
    </w:p>
    <w:p w:rsidR="00EE7030" w:rsidRPr="008115FA" w:rsidRDefault="00EE7030" w:rsidP="00EE7030">
      <w:pPr>
        <w:pStyle w:val="ab"/>
        <w:numPr>
          <w:ilvl w:val="0"/>
          <w:numId w:val="26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>รายละเอียดการปฏิบัติงาน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ทำความสะอาดพื้นที่</w:t>
      </w:r>
    </w:p>
    <w:p w:rsidR="00EE7030" w:rsidRPr="008115FA" w:rsidRDefault="00EE7030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  <w:t xml:space="preserve">-อาคารสำนักงาน (หลังใหม่) จำนวน </w:t>
      </w:r>
      <w:r w:rsidR="00E05818">
        <w:rPr>
          <w:rFonts w:ascii="TH SarabunPSK" w:hAnsi="TH SarabunPSK" w:cs="TH SarabunPSK" w:hint="cs"/>
          <w:sz w:val="32"/>
          <w:szCs w:val="32"/>
          <w:cs/>
        </w:rPr>
        <w:t>๓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ชั้น และอาคารสำนักงานชั้นล่าง (หลังเดิม)</w:t>
      </w:r>
    </w:p>
    <w:p w:rsidR="00EE7030" w:rsidRPr="008115FA" w:rsidRDefault="00EE7030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ab/>
        <w:t>-บริเวณโดยรอบสำนักงาน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งานธุรการ เกี่ยวกับการถ่ายเอกสาร ติดต่อผู้มารับบริการ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ช่วยให้บริการอาหาร เครื่องดื่ม ดูแลความเรียบร้อยของห้องประชุม ผู้มาติดต่อราชการ</w:t>
      </w:r>
    </w:p>
    <w:p w:rsidR="00EE7030" w:rsidRPr="008115FA" w:rsidRDefault="00E05818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EE7030" w:rsidRPr="008115FA">
        <w:rPr>
          <w:rFonts w:ascii="TH SarabunPSK" w:hAnsi="TH SarabunPSK" w:cs="TH SarabunPSK"/>
          <w:sz w:val="32"/>
          <w:szCs w:val="32"/>
          <w:cs/>
        </w:rPr>
        <w:t xml:space="preserve"> ช่วยส่งเอกสารให้หน่วยงานในระดับอำเภอ</w:t>
      </w:r>
    </w:p>
    <w:p w:rsidR="00EE7030" w:rsidRPr="008115FA" w:rsidRDefault="00EE7030" w:rsidP="00EE7030">
      <w:pPr>
        <w:pStyle w:val="ab"/>
        <w:spacing w:before="0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ทั้งนี้ ภายในระยะเวลา </w:t>
      </w:r>
      <w:r w:rsidR="00E05818">
        <w:rPr>
          <w:rFonts w:ascii="TH SarabunPSK" w:hAnsi="TH SarabunPSK" w:cs="TH SarabunPSK" w:hint="cs"/>
          <w:sz w:val="32"/>
          <w:szCs w:val="32"/>
          <w:cs/>
        </w:rPr>
        <w:t>๑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เดือน ต้องมีผลสำเร็จไม่ต่ำกว่า </w:t>
      </w:r>
      <w:r w:rsidR="00E05818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ชิ้นงาน</w:t>
      </w:r>
    </w:p>
    <w:p w:rsidR="00EE7030" w:rsidRPr="008115FA" w:rsidRDefault="00EE7030" w:rsidP="008D0766">
      <w:pPr>
        <w:rPr>
          <w:rFonts w:ascii="TH SarabunPSK" w:hAnsi="TH SarabunPSK" w:cs="TH SarabunPSK"/>
          <w:sz w:val="32"/>
          <w:szCs w:val="32"/>
        </w:rPr>
      </w:pPr>
    </w:p>
    <w:p w:rsidR="008B6E2F" w:rsidRPr="008115FA" w:rsidRDefault="008B6E2F" w:rsidP="008D0766">
      <w:pPr>
        <w:rPr>
          <w:rFonts w:ascii="TH SarabunPSK" w:hAnsi="TH SarabunPSK" w:cs="TH SarabunPSK"/>
          <w:sz w:val="32"/>
          <w:szCs w:val="32"/>
        </w:rPr>
      </w:pPr>
    </w:p>
    <w:p w:rsidR="008B6E2F" w:rsidRPr="008115FA" w:rsidRDefault="008B6E2F" w:rsidP="008D0766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74D17" w:rsidRPr="008115FA" w:rsidRDefault="00274D17" w:rsidP="008D076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8236B" w:rsidRPr="008115FA" w:rsidRDefault="00B8236B" w:rsidP="00B8236B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115FA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lastRenderedPageBreak/>
        <w:t xml:space="preserve">ใบตรวจรับพัสดุ </w:t>
      </w:r>
    </w:p>
    <w:p w:rsidR="00B8236B" w:rsidRPr="008115FA" w:rsidRDefault="00B8236B" w:rsidP="00B8236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8236B" w:rsidRPr="008115FA" w:rsidRDefault="00B8236B" w:rsidP="00B8236B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เขียนที่  สำนักงานสาธารณสุขอำเภอเมืองสิงห์บุรี  </w:t>
      </w:r>
    </w:p>
    <w:p w:rsidR="00B8236B" w:rsidRPr="008115FA" w:rsidRDefault="00B8236B" w:rsidP="00B8236B">
      <w:pPr>
        <w:spacing w:before="12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C97ED7">
        <w:rPr>
          <w:rFonts w:ascii="TH SarabunPSK" w:hAnsi="TH SarabunPSK" w:cs="TH SarabunPSK" w:hint="cs"/>
          <w:color w:val="000000"/>
          <w:sz w:val="32"/>
          <w:szCs w:val="32"/>
          <w:cs/>
        </w:rPr>
        <w:t>๓๑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C97ED7">
        <w:rPr>
          <w:rFonts w:ascii="TH SarabunPSK" w:hAnsi="TH SarabunPSK" w:cs="TH SarabunPSK" w:hint="cs"/>
          <w:color w:val="000000"/>
          <w:sz w:val="32"/>
          <w:szCs w:val="32"/>
          <w:cs/>
        </w:rPr>
        <w:t>พฤษภาคม</w:t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พ.ศ. ๒๕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A92AC5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</w:p>
    <w:p w:rsidR="00B8236B" w:rsidRPr="008115FA" w:rsidRDefault="00B8236B" w:rsidP="00B8236B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ด้วย นางพวงเพ็ญ  สระ </w:t>
      </w:r>
      <w:r w:rsidRPr="00B15E13">
        <w:rPr>
          <w:rFonts w:ascii="TH SarabunPSK" w:hAnsi="TH SarabunPSK" w:cs="TH SarabunPSK"/>
          <w:snapToGrid w:val="0"/>
          <w:color w:val="000000"/>
          <w:spacing w:val="-20"/>
          <w:sz w:val="32"/>
          <w:szCs w:val="32"/>
          <w:cs/>
          <w:lang w:eastAsia="th-TH"/>
        </w:rPr>
        <w:t>เลขประจำตัวประชาชน</w:t>
      </w:r>
      <w:r w:rsidR="009B4E9D">
        <w:rPr>
          <w:rFonts w:ascii="TH SarabunPSK" w:hAnsi="TH SarabunPSK" w:cs="TH SarabunPSK" w:hint="cs"/>
          <w:snapToGrid w:val="0"/>
          <w:color w:val="000000"/>
          <w:spacing w:val="-20"/>
          <w:sz w:val="32"/>
          <w:szCs w:val="32"/>
          <w:cs/>
          <w:lang w:eastAsia="th-TH"/>
        </w:rPr>
        <w:t xml:space="preserve"> </w:t>
      </w:r>
      <w:r w:rsidR="00B15E13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๓ ๑๗๙๙ ๐๐๑๖๕ ๖๒ ๘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ลขที่  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๓/๓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 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ม่วงหมู่  อำเภอเมือง จังหวัดสิงห์บุรี</w:t>
      </w:r>
      <w:r w:rsidRPr="008115FA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( ผู้รับจ้าง )  ได้ส่งมอบพัสดุซึ่งมีรายการตามใบส่งมอบงานลงวันที่ </w:t>
      </w:r>
      <w:r w:rsidR="00C97ED7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๓๑ พฤษภาคม</w:t>
      </w:r>
      <w:r w:rsidR="00A92AC5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๒๕๖๖</w:t>
      </w:r>
    </w:p>
    <w:p w:rsidR="00B8236B" w:rsidRPr="008115FA" w:rsidRDefault="00B8236B" w:rsidP="00A71AAA">
      <w:pPr>
        <w:spacing w:before="12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รวจรับพัสดุในการจ้าง  ซึ่งมีรายชื่อและตำแหน่งท้ายนี้ได้ตรวจรับพัสดุ จำนวน 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การ  </w:t>
      </w:r>
    </w:p>
    <w:p w:rsidR="00B8236B" w:rsidRPr="008115FA" w:rsidRDefault="00B8236B" w:rsidP="00B8236B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เป็นเงิน 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๖,๐๐๐.๐๐</w:t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บาท (หกพันบาทถ้วน) ซึ่งข้าพเจ้าเห็นว่ามีปริมาณและคุณภาพถูกต้องครบถ้วน จึงส่ง    มอบให้แก่นางสาวบุญส่ง เอมประ</w:t>
      </w:r>
      <w:proofErr w:type="spellStart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ดิษฐ</w:t>
      </w:r>
      <w:proofErr w:type="spellEnd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เจ้าหน้าที่พัสดุรับไว้ในวันนี้ เพื่อดำเนินการลงทะเบียนพัสดุ จึงได้     ลงลายมือชื่อไว้เป็นหลักฐาน                                         </w:t>
      </w:r>
    </w:p>
    <w:p w:rsidR="00B8236B" w:rsidRPr="008115FA" w:rsidRDefault="00B8236B" w:rsidP="00B8236B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bookmarkStart w:id="3" w:name="_GoBack"/>
      <w:bookmarkEnd w:id="3"/>
    </w:p>
    <w:p w:rsidR="00B8236B" w:rsidRPr="008115FA" w:rsidRDefault="00B8236B" w:rsidP="00B8236B">
      <w:pPr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                (</w:t>
      </w:r>
      <w:proofErr w:type="gramStart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>)  …</w:t>
      </w:r>
      <w:proofErr w:type="gramEnd"/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    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ผู้ตรวจรับพัสดุ</w:t>
      </w:r>
    </w:p>
    <w:p w:rsidR="00B8236B" w:rsidRPr="008115FA" w:rsidRDefault="00B8236B" w:rsidP="00C97ED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B4E9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( </w:t>
      </w:r>
      <w:r w:rsidR="00F16BD9" w:rsidRPr="008115FA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="006F317E">
        <w:rPr>
          <w:rFonts w:ascii="TH SarabunPSK" w:hAnsi="TH SarabunPSK" w:cs="TH SarabunPSK" w:hint="cs"/>
          <w:color w:val="000000"/>
          <w:sz w:val="32"/>
          <w:szCs w:val="32"/>
          <w:cs/>
        </w:rPr>
        <w:t>สาวสุพีลดา มาใหญ่</w:t>
      </w:r>
      <w:r w:rsidR="009B4E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B8236B" w:rsidRPr="008115FA" w:rsidRDefault="00B8236B" w:rsidP="00B8236B">
      <w:pPr>
        <w:tabs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 ได้รับพัสดุดังกล่าวไว้ครบถ้วนถูกต้อง และได้ลงบัญชีพัสดุ  เล่มที่   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 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แล้ว</w:t>
      </w:r>
    </w:p>
    <w:p w:rsidR="00B8236B" w:rsidRPr="008115FA" w:rsidRDefault="00B8236B" w:rsidP="00B8236B">
      <w:pPr>
        <w:tabs>
          <w:tab w:val="left" w:pos="709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8236B" w:rsidRPr="008115FA" w:rsidRDefault="00B8236B" w:rsidP="00B8236B">
      <w:pPr>
        <w:tabs>
          <w:tab w:val="left" w:pos="326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(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>) …………………………</w:t>
      </w:r>
      <w:proofErr w:type="gramStart"/>
      <w:r w:rsidRPr="008115FA">
        <w:rPr>
          <w:rFonts w:ascii="TH SarabunPSK" w:hAnsi="TH SarabunPSK" w:cs="TH SarabunPSK"/>
          <w:color w:val="000000"/>
          <w:sz w:val="32"/>
          <w:szCs w:val="32"/>
        </w:rPr>
        <w:t>….…..</w:t>
      </w:r>
      <w:proofErr w:type="gramEnd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้าหน้าที่พัสดุ </w:t>
      </w:r>
    </w:p>
    <w:p w:rsidR="00B8236B" w:rsidRPr="008115FA" w:rsidRDefault="00B8236B" w:rsidP="009B4E9D">
      <w:pPr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8115FA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งสาวบุญส่ง</w:t>
      </w:r>
      <w:proofErr w:type="gramEnd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อมประ</w:t>
      </w:r>
      <w:proofErr w:type="spellStart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ดิษฐ</w:t>
      </w:r>
      <w:proofErr w:type="spellEnd"/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 )</w:t>
      </w:r>
    </w:p>
    <w:p w:rsidR="00B8236B" w:rsidRPr="008115FA" w:rsidRDefault="009B4E9D" w:rsidP="00C97ED7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C97E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C97ED7">
        <w:rPr>
          <w:rFonts w:ascii="TH SarabunPSK" w:hAnsi="TH SarabunPSK" w:cs="TH SarabunPSK" w:hint="cs"/>
          <w:color w:val="000000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C97ED7">
        <w:rPr>
          <w:rFonts w:ascii="TH SarabunPSK" w:hAnsi="TH SarabunPSK" w:cs="TH SarabunPSK" w:hint="cs"/>
          <w:color w:val="000000"/>
          <w:sz w:val="32"/>
          <w:szCs w:val="32"/>
          <w:cs/>
        </w:rPr>
        <w:t>พฤษภาคม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B8236B" w:rsidRPr="008115F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15E13">
        <w:rPr>
          <w:rFonts w:ascii="TH SarabunPSK" w:hAnsi="TH SarabunPSK" w:cs="TH SarabunPSK" w:hint="cs"/>
          <w:color w:val="000000"/>
          <w:sz w:val="32"/>
          <w:szCs w:val="32"/>
          <w:cs/>
        </w:rPr>
        <w:t>๒๕๖</w:t>
      </w:r>
      <w:r w:rsidR="00A92AC5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</w:p>
    <w:p w:rsidR="008360B2" w:rsidRPr="008115FA" w:rsidRDefault="008360B2" w:rsidP="008360B2">
      <w:pPr>
        <w:rPr>
          <w:rFonts w:ascii="TH SarabunPSK" w:hAnsi="TH SarabunPSK" w:cs="TH SarabunPSK"/>
          <w:color w:val="000000"/>
          <w:sz w:val="32"/>
          <w:szCs w:val="32"/>
        </w:rPr>
      </w:pPr>
      <w:bookmarkStart w:id="4" w:name="_Hlk124928671"/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ผู้ว่าราชการจังหวัดสิงห์บุรี 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="009B4E9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8115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ราบ</w:t>
      </w:r>
    </w:p>
    <w:p w:rsidR="008360B2" w:rsidRPr="008115FA" w:rsidRDefault="008360B2" w:rsidP="008360B2">
      <w:pPr>
        <w:rPr>
          <w:rFonts w:ascii="TH SarabunPSK" w:hAnsi="TH SarabunPSK" w:cs="TH SarabunPSK"/>
          <w:color w:val="000000"/>
          <w:sz w:val="32"/>
          <w:szCs w:val="32"/>
        </w:rPr>
      </w:pP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ผู้ตรวจรับพัสดุ ได้ดำเนินการตรวจรับพัสดุดังกล่าวข้างต้นแล้ว</w:t>
      </w:r>
    </w:p>
    <w:p w:rsidR="008360B2" w:rsidRPr="008115FA" w:rsidRDefault="009B4E9D" w:rsidP="008360B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8360B2"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เรียนมาเพื่อโปรดทราบ                                                 </w:t>
      </w:r>
    </w:p>
    <w:p w:rsidR="008360B2" w:rsidRPr="008115FA" w:rsidRDefault="008360B2" w:rsidP="008360B2">
      <w:pPr>
        <w:spacing w:before="1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        (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 xml:space="preserve">) …………………………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้าหน้าที่                      </w:t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5F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360B2" w:rsidRDefault="009B4E9D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8360B2" w:rsidRPr="00E3761A">
        <w:rPr>
          <w:rFonts w:ascii="TH SarabunIT๙" w:hAnsi="TH SarabunIT๙" w:cs="TH SarabunIT๙"/>
          <w:sz w:val="32"/>
          <w:szCs w:val="32"/>
        </w:rPr>
        <w:t>(</w:t>
      </w:r>
      <w:r w:rsidR="008360B2" w:rsidRPr="00E3761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360B2" w:rsidRPr="00E3761A">
        <w:rPr>
          <w:rFonts w:ascii="TH SarabunIT๙" w:hAnsi="TH SarabunIT๙" w:cs="TH SarabunIT๙"/>
          <w:sz w:val="32"/>
          <w:szCs w:val="32"/>
        </w:rPr>
        <w:t>) …………………………</w:t>
      </w:r>
      <w:r w:rsidR="008360B2" w:rsidRPr="00E3761A">
        <w:rPr>
          <w:rFonts w:ascii="TH SarabunIT๙" w:hAnsi="TH SarabunIT๙" w:cs="TH SarabunIT๙"/>
          <w:sz w:val="32"/>
          <w:szCs w:val="32"/>
          <w:cs/>
        </w:rPr>
        <w:t xml:space="preserve">หัวหน้าเจ้าหน้าที่             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8360B2">
        <w:rPr>
          <w:rFonts w:ascii="TH SarabunIT๙" w:hAnsi="TH SarabunIT๙" w:cs="TH SarabunIT๙" w:hint="cs"/>
          <w:sz w:val="32"/>
          <w:szCs w:val="32"/>
          <w:cs/>
        </w:rPr>
        <w:t xml:space="preserve"> นายยรรยง  นาคมา )</w:t>
      </w:r>
    </w:p>
    <w:p w:rsidR="008360B2" w:rsidRDefault="009B4E9D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97ED7">
        <w:rPr>
          <w:rFonts w:ascii="TH SarabunIT๙" w:hAnsi="TH SarabunIT๙" w:cs="TH SarabunIT๙" w:hint="cs"/>
          <w:sz w:val="32"/>
          <w:szCs w:val="32"/>
          <w:cs/>
        </w:rPr>
        <w:t>๓๑ พฤษภาคม</w:t>
      </w:r>
      <w:r w:rsidR="00680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8360B2">
        <w:rPr>
          <w:rFonts w:ascii="TH SarabunIT๙" w:hAnsi="TH SarabunIT๙" w:cs="TH SarabunIT๙"/>
          <w:sz w:val="32"/>
          <w:szCs w:val="32"/>
        </w:rPr>
        <w:tab/>
      </w:r>
      <w:r w:rsidR="008360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สาธารณสุขอำเภอเมืองสิงห์บุรี ปฏิบัติราชการแทน</w:t>
      </w:r>
    </w:p>
    <w:p w:rsidR="008360B2" w:rsidRPr="00E3761A" w:rsidRDefault="008360B2" w:rsidP="008360B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ผู้ว่าราชการจังหวัดสิงห์บุรี</w:t>
      </w:r>
    </w:p>
    <w:p w:rsidR="008360B2" w:rsidRPr="00E3761A" w:rsidRDefault="008360B2" w:rsidP="00C97ED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3761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4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4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4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4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E3761A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ให้จ่ายเงินได้</w:t>
      </w:r>
    </w:p>
    <w:p w:rsidR="008360B2" w:rsidRDefault="009B4E9D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ได้ตรวจสอบเอกสารแล้ว  ครบถ้วนถูกต้อง</w:t>
      </w:r>
    </w:p>
    <w:p w:rsidR="008360B2" w:rsidRPr="00E3761A" w:rsidRDefault="009B4E9D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360B2" w:rsidRPr="00E3761A">
        <w:rPr>
          <w:rFonts w:ascii="TH SarabunIT๙" w:hAnsi="TH SarabunIT๙" w:cs="TH SarabunIT๙"/>
          <w:sz w:val="32"/>
          <w:szCs w:val="32"/>
          <w:cs/>
        </w:rPr>
        <w:t xml:space="preserve">เห็นควรอนุมัติจ่ายเงิน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๖,๐๐๐.00บาท</w:t>
      </w:r>
    </w:p>
    <w:p w:rsidR="008360B2" w:rsidRPr="00E3761A" w:rsidRDefault="008360B2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4E9D">
        <w:rPr>
          <w:rFonts w:ascii="TH SarabunIT๙" w:hAnsi="TH SarabunIT๙" w:cs="TH SarabunIT๙"/>
          <w:sz w:val="32"/>
          <w:szCs w:val="32"/>
        </w:rPr>
        <w:t xml:space="preserve">            </w:t>
      </w:r>
      <w:proofErr w:type="gramStart"/>
      <w:r w:rsidRPr="00E3761A">
        <w:rPr>
          <w:rFonts w:ascii="TH SarabunIT๙" w:hAnsi="TH SarabunIT๙" w:cs="TH SarabunIT๙"/>
          <w:sz w:val="32"/>
          <w:szCs w:val="32"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>นายยรรย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มา</w:t>
      </w:r>
      <w:r w:rsidR="009B4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61A">
        <w:rPr>
          <w:rFonts w:ascii="TH SarabunIT๙" w:hAnsi="TH SarabunIT๙" w:cs="TH SarabunIT๙"/>
          <w:sz w:val="32"/>
          <w:szCs w:val="32"/>
        </w:rPr>
        <w:t>)</w:t>
      </w:r>
    </w:p>
    <w:p w:rsidR="008360B2" w:rsidRPr="00E3761A" w:rsidRDefault="008360B2" w:rsidP="008360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4E9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เมืองสิงห์บุรี ปฏิบัติราชการแทน</w:t>
      </w:r>
    </w:p>
    <w:p w:rsidR="008360B2" w:rsidRDefault="009B4E9D" w:rsidP="009B4E9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8360B2" w:rsidRPr="00E3761A">
        <w:rPr>
          <w:rFonts w:ascii="TH SarabunIT๙" w:hAnsi="TH SarabunIT๙" w:cs="TH SarabunIT๙"/>
          <w:sz w:val="32"/>
          <w:szCs w:val="32"/>
        </w:rPr>
        <w:t xml:space="preserve">(  </w:t>
      </w:r>
      <w:r w:rsidR="008360B2" w:rsidRPr="00E3761A">
        <w:rPr>
          <w:rFonts w:ascii="TH SarabunIT๙" w:hAnsi="TH SarabunIT๙" w:cs="TH SarabunIT๙"/>
          <w:sz w:val="32"/>
          <w:szCs w:val="32"/>
          <w:cs/>
        </w:rPr>
        <w:t>นา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ยวุฒิพง</w:t>
      </w:r>
      <w:proofErr w:type="spellStart"/>
      <w:r w:rsidR="008360B2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proofErr w:type="gramEnd"/>
      <w:r w:rsidR="008360B2">
        <w:rPr>
          <w:rFonts w:ascii="TH SarabunIT๙" w:hAnsi="TH SarabunIT๙" w:cs="TH SarabunIT๙" w:hint="cs"/>
          <w:sz w:val="32"/>
          <w:szCs w:val="32"/>
          <w:cs/>
        </w:rPr>
        <w:t xml:space="preserve">  ท่ากระเบ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360B2" w:rsidRPr="00E3761A">
        <w:rPr>
          <w:rFonts w:ascii="TH SarabunIT๙" w:hAnsi="TH SarabunIT๙" w:cs="TH SarabunIT๙"/>
          <w:sz w:val="32"/>
          <w:szCs w:val="32"/>
        </w:rPr>
        <w:t xml:space="preserve">)            </w:t>
      </w:r>
      <w:r w:rsidR="008360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0B2"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</w:t>
      </w:r>
    </w:p>
    <w:p w:rsidR="009B4E9D" w:rsidRDefault="008360B2" w:rsidP="008360B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จ้าพนักงานสาธารณสุขชำนาญงาน</w:t>
      </w:r>
      <w:r w:rsidRPr="008115F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B8236B" w:rsidRPr="008115FA" w:rsidRDefault="009B4E9D" w:rsidP="00B8236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="008360B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การเงิน</w:t>
      </w:r>
      <w:r w:rsidR="008360B2"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="008360B2"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bookmarkEnd w:id="4"/>
      <w:r w:rsidR="00B8236B"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="00B8236B"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="00B8236B"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="00B8236B" w:rsidRPr="008115FA">
        <w:rPr>
          <w:rFonts w:ascii="TH SarabunPSK" w:hAnsi="TH SarabunPSK" w:cs="TH SarabunPSK"/>
          <w:color w:val="000000"/>
          <w:sz w:val="32"/>
          <w:szCs w:val="32"/>
        </w:rPr>
        <w:tab/>
      </w:r>
      <w:r w:rsidR="00B8236B" w:rsidRPr="008115F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B8236B" w:rsidRPr="008115FA" w:rsidRDefault="00B8236B" w:rsidP="00B8236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8236B" w:rsidRPr="008115FA" w:rsidRDefault="00B8236B" w:rsidP="00B8236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15FA">
        <w:rPr>
          <w:rFonts w:ascii="TH SarabunPSK" w:hAnsi="TH SarabunPSK" w:cs="TH SarabunPSK"/>
          <w:b/>
          <w:bCs/>
          <w:sz w:val="44"/>
          <w:szCs w:val="44"/>
          <w:cs/>
        </w:rPr>
        <w:t xml:space="preserve">ใบสำคัญรับเงิน  </w:t>
      </w:r>
    </w:p>
    <w:p w:rsidR="00B8236B" w:rsidRPr="008115FA" w:rsidRDefault="009B4E9D" w:rsidP="009B4E9D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236B" w:rsidRPr="008115FA">
        <w:rPr>
          <w:rFonts w:ascii="TH SarabunPSK" w:hAnsi="TH SarabunPSK" w:cs="TH SarabunPSK"/>
          <w:sz w:val="32"/>
          <w:szCs w:val="32"/>
          <w:cs/>
        </w:rPr>
        <w:t xml:space="preserve">ที่  สำนักงานสาธารณสุขอำเภอเมืองสิงห์บุรี  </w:t>
      </w:r>
    </w:p>
    <w:p w:rsidR="00B8236B" w:rsidRPr="008115FA" w:rsidRDefault="00B8236B" w:rsidP="00B8236B">
      <w:pPr>
        <w:spacing w:before="120"/>
        <w:ind w:left="3600" w:firstLine="720"/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97ED7">
        <w:rPr>
          <w:rFonts w:ascii="TH SarabunPSK" w:hAnsi="TH SarabunPSK" w:cs="TH SarabunPSK" w:hint="cs"/>
          <w:sz w:val="32"/>
          <w:szCs w:val="32"/>
          <w:cs/>
        </w:rPr>
        <w:t>๓๑</w:t>
      </w:r>
      <w:r w:rsidR="00620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z w:val="32"/>
          <w:szCs w:val="32"/>
          <w:cs/>
        </w:rPr>
        <w:t>เดือน</w:t>
      </w:r>
      <w:r w:rsidR="00620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ED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8115FA">
        <w:rPr>
          <w:rFonts w:ascii="TH SarabunPSK" w:hAnsi="TH SarabunPSK" w:cs="TH SarabunPSK"/>
          <w:sz w:val="32"/>
          <w:szCs w:val="32"/>
        </w:rPr>
        <w:t>.</w:t>
      </w:r>
      <w:r w:rsidRPr="008115FA">
        <w:rPr>
          <w:rFonts w:ascii="TH SarabunPSK" w:hAnsi="TH SarabunPSK" w:cs="TH SarabunPSK"/>
          <w:sz w:val="32"/>
          <w:szCs w:val="32"/>
          <w:cs/>
        </w:rPr>
        <w:t>ศ</w:t>
      </w:r>
      <w:r w:rsidRPr="008115FA">
        <w:rPr>
          <w:rFonts w:ascii="TH SarabunPSK" w:hAnsi="TH SarabunPSK" w:cs="TH SarabunPSK"/>
          <w:sz w:val="32"/>
          <w:szCs w:val="32"/>
        </w:rPr>
        <w:t>.</w:t>
      </w:r>
      <w:r w:rsidR="00787C01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92AC5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B8236B" w:rsidRPr="008115FA" w:rsidRDefault="00B8236B" w:rsidP="00B8236B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ข้าพเจ้า  นางพวงเพ็ญ  สระ </w:t>
      </w: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บัตรประจำตัวประชาชนเลขที่</w:t>
      </w:r>
      <w:r w:rsidR="009B4E9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787C01">
        <w:rPr>
          <w:rFonts w:ascii="TH SarabunPSK" w:hAnsi="TH SarabunPSK" w:cs="TH SarabunPSK" w:hint="cs"/>
          <w:spacing w:val="-20"/>
          <w:sz w:val="32"/>
          <w:szCs w:val="32"/>
          <w:cs/>
        </w:rPr>
        <w:t>๓ ๑๗๙๙ ๐๐๑๖๕ ๖๒ ๘</w:t>
      </w:r>
      <w:r w:rsidR="009B4E9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pacing w:val="-20"/>
          <w:sz w:val="32"/>
          <w:szCs w:val="32"/>
          <w:cs/>
        </w:rPr>
        <w:t>ที่อยู่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C01">
        <w:rPr>
          <w:rFonts w:ascii="TH SarabunPSK" w:hAnsi="TH SarabunPSK" w:cs="TH SarabunPSK" w:hint="cs"/>
          <w:sz w:val="32"/>
          <w:szCs w:val="32"/>
          <w:cs/>
        </w:rPr>
        <w:t>๓/๓</w:t>
      </w:r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z w:val="32"/>
          <w:szCs w:val="32"/>
          <w:cs/>
        </w:rPr>
        <w:t>ถนน</w:t>
      </w:r>
      <w:r w:rsidRPr="008115FA">
        <w:rPr>
          <w:rFonts w:ascii="TH SarabunPSK" w:hAnsi="TH SarabunPSK" w:cs="TH SarabunPSK"/>
          <w:sz w:val="32"/>
          <w:szCs w:val="32"/>
        </w:rPr>
        <w:t xml:space="preserve">     -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     หมู่ที่ </w:t>
      </w:r>
      <w:r w:rsidR="00787C01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8115FA">
        <w:rPr>
          <w:rFonts w:ascii="TH SarabunPSK" w:hAnsi="TH SarabunPSK" w:cs="TH SarabunPSK"/>
          <w:sz w:val="32"/>
          <w:szCs w:val="32"/>
          <w:cs/>
        </w:rPr>
        <w:t>ตำบลม่วงหมู่ อำเภอเมืองสิงห์บุรี จังหวัดสิงห์บุรี</w:t>
      </w:r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z w:val="32"/>
          <w:szCs w:val="32"/>
          <w:cs/>
        </w:rPr>
        <w:t>ได้รับเงินจาก สำนักงานสาธารณสุขอำเภอเมืองสิงห์บุรีจังหวัดสิงห์บุรี</w:t>
      </w:r>
    </w:p>
    <w:p w:rsidR="00B8236B" w:rsidRPr="008115FA" w:rsidRDefault="00B8236B" w:rsidP="00B8236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487"/>
        <w:gridCol w:w="1268"/>
        <w:gridCol w:w="564"/>
      </w:tblGrid>
      <w:tr w:rsidR="00B8236B" w:rsidRPr="008115FA" w:rsidTr="006E7341">
        <w:trPr>
          <w:cantSplit/>
          <w:trHeight w:val="33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B8236B" w:rsidRPr="008115FA" w:rsidTr="006E7341">
        <w:trPr>
          <w:trHeight w:val="668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787C01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8236B" w:rsidRPr="008115F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ind w:right="-40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เงินค่าจ้างเหมาบริการประจำเดือน </w:t>
            </w:r>
            <w:r w:rsidR="00C97ED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9B4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7C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A92AC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8236B" w:rsidRPr="008115FA" w:rsidRDefault="00B8236B" w:rsidP="006E7341">
            <w:pPr>
              <w:ind w:right="-40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787C0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                 </w:t>
            </w:r>
            <w:r w:rsidR="009B4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</w:t>
            </w:r>
            <w:r w:rsidRPr="008115F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787C01" w:rsidP="006E73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36B" w:rsidRPr="008115FA" w:rsidRDefault="00B8236B" w:rsidP="006E73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36B" w:rsidRPr="008115FA" w:rsidTr="006E7341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787C01" w:rsidP="006E73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6B" w:rsidRPr="008115FA" w:rsidRDefault="00B8236B" w:rsidP="006E7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5F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  <w:cs/>
        </w:rPr>
        <w:t xml:space="preserve">จำนวนเงินตัวอักษร  </w:t>
      </w:r>
      <w:r w:rsidRPr="008115FA">
        <w:rPr>
          <w:rFonts w:ascii="TH SarabunPSK" w:hAnsi="TH SarabunPSK" w:cs="TH SarabunPSK"/>
          <w:sz w:val="32"/>
          <w:szCs w:val="32"/>
        </w:rPr>
        <w:t xml:space="preserve">:   ( </w:t>
      </w:r>
      <w:r w:rsidRPr="008115FA">
        <w:rPr>
          <w:rFonts w:ascii="TH SarabunPSK" w:hAnsi="TH SarabunPSK" w:cs="TH SarabunPSK"/>
          <w:sz w:val="32"/>
          <w:szCs w:val="32"/>
          <w:cs/>
        </w:rPr>
        <w:t>หกพันบาทถ้วน</w:t>
      </w:r>
      <w:r w:rsidRPr="008115FA">
        <w:rPr>
          <w:rFonts w:ascii="TH SarabunPSK" w:hAnsi="TH SarabunPSK" w:cs="TH SarabunPSK"/>
          <w:sz w:val="32"/>
          <w:szCs w:val="32"/>
        </w:rPr>
        <w:t xml:space="preserve"> )</w:t>
      </w: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15FA">
        <w:rPr>
          <w:rFonts w:ascii="TH SarabunPSK" w:hAnsi="TH SarabunPSK" w:cs="TH SarabunPSK"/>
          <w:sz w:val="32"/>
          <w:szCs w:val="32"/>
        </w:rPr>
        <w:t xml:space="preserve">( </w:t>
      </w:r>
      <w:r w:rsidRPr="008115FA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End"/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z w:val="32"/>
          <w:szCs w:val="32"/>
        </w:rPr>
        <w:t xml:space="preserve">) ……………………………………… </w:t>
      </w:r>
      <w:r w:rsidRPr="008115FA">
        <w:rPr>
          <w:rFonts w:ascii="TH SarabunPSK" w:hAnsi="TH SarabunPSK" w:cs="TH SarabunPSK"/>
          <w:sz w:val="32"/>
          <w:szCs w:val="32"/>
          <w:cs/>
        </w:rPr>
        <w:t>ผู้รับเงิน</w:t>
      </w: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gramStart"/>
      <w:r w:rsidRPr="008115FA">
        <w:rPr>
          <w:rFonts w:ascii="TH SarabunPSK" w:hAnsi="TH SarabunPSK" w:cs="TH SarabunPSK"/>
          <w:sz w:val="32"/>
          <w:szCs w:val="32"/>
        </w:rPr>
        <w:t>(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 นางพวงเพ็ญ</w:t>
      </w:r>
      <w:proofErr w:type="gramEnd"/>
      <w:r w:rsidRPr="008115FA">
        <w:rPr>
          <w:rFonts w:ascii="TH SarabunPSK" w:hAnsi="TH SarabunPSK" w:cs="TH SarabunPSK"/>
          <w:sz w:val="32"/>
          <w:szCs w:val="32"/>
          <w:cs/>
        </w:rPr>
        <w:t xml:space="preserve">  สระ </w:t>
      </w:r>
      <w:r w:rsidRPr="008115FA">
        <w:rPr>
          <w:rFonts w:ascii="TH SarabunPSK" w:hAnsi="TH SarabunPSK" w:cs="TH SarabunPSK"/>
          <w:sz w:val="32"/>
          <w:szCs w:val="32"/>
        </w:rPr>
        <w:t xml:space="preserve">)                </w:t>
      </w: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</w:p>
    <w:p w:rsidR="00B8236B" w:rsidRPr="008115FA" w:rsidRDefault="00B8236B" w:rsidP="00B8236B">
      <w:pPr>
        <w:rPr>
          <w:rFonts w:ascii="TH SarabunPSK" w:hAnsi="TH SarabunPSK" w:cs="TH SarabunPSK"/>
          <w:sz w:val="32"/>
          <w:szCs w:val="32"/>
        </w:rPr>
      </w:pPr>
      <w:r w:rsidRPr="008115FA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r w:rsidR="009B4E9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15FA">
        <w:rPr>
          <w:rFonts w:ascii="TH SarabunPSK" w:hAnsi="TH SarabunPSK" w:cs="TH SarabunPSK"/>
          <w:sz w:val="32"/>
          <w:szCs w:val="32"/>
        </w:rPr>
        <w:t xml:space="preserve">( </w:t>
      </w:r>
      <w:r w:rsidRPr="008115FA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End"/>
      <w:r w:rsidR="009B4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5FA">
        <w:rPr>
          <w:rFonts w:ascii="TH SarabunPSK" w:hAnsi="TH SarabunPSK" w:cs="TH SarabunPSK"/>
          <w:sz w:val="32"/>
          <w:szCs w:val="32"/>
        </w:rPr>
        <w:t xml:space="preserve">) ………………………..………………. </w:t>
      </w:r>
      <w:r w:rsidRPr="008115FA">
        <w:rPr>
          <w:rFonts w:ascii="TH SarabunPSK" w:hAnsi="TH SarabunPSK" w:cs="TH SarabunPSK"/>
          <w:sz w:val="32"/>
          <w:szCs w:val="32"/>
          <w:cs/>
        </w:rPr>
        <w:t xml:space="preserve">ผู้จ่ายเงิน                                                                                      </w:t>
      </w:r>
      <w:r w:rsidRPr="008115FA">
        <w:rPr>
          <w:rFonts w:ascii="TH SarabunPSK" w:hAnsi="TH SarabunPSK" w:cs="TH SarabunPSK"/>
          <w:sz w:val="32"/>
          <w:szCs w:val="32"/>
        </w:rPr>
        <w:br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</w:r>
      <w:r w:rsidRPr="008115F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B4E9D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115FA">
        <w:rPr>
          <w:rFonts w:ascii="TH SarabunPSK" w:hAnsi="TH SarabunPSK" w:cs="TH SarabunPSK"/>
          <w:sz w:val="32"/>
          <w:szCs w:val="32"/>
        </w:rPr>
        <w:t>(</w:t>
      </w:r>
      <w:r w:rsidR="009B4E9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8115FA">
        <w:rPr>
          <w:rFonts w:ascii="TH SarabunPSK" w:hAnsi="TH SarabunPSK" w:cs="TH SarabunPSK"/>
          <w:sz w:val="32"/>
          <w:szCs w:val="32"/>
        </w:rPr>
        <w:t xml:space="preserve">)                </w:t>
      </w:r>
    </w:p>
    <w:p w:rsidR="0035011E" w:rsidRPr="00CE5EA2" w:rsidRDefault="0035011E" w:rsidP="003501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5E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่งมอบงานจ้าง</w:t>
      </w:r>
    </w:p>
    <w:p w:rsidR="0035011E" w:rsidRPr="00CE5EA2" w:rsidRDefault="0035011E" w:rsidP="003501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5011E" w:rsidRDefault="0035011E" w:rsidP="0035011E">
      <w:pPr>
        <w:jc w:val="right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 xml:space="preserve">เขีย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มืองสิงห์บุรี</w:t>
      </w:r>
    </w:p>
    <w:p w:rsidR="0035011E" w:rsidRPr="00CE5EA2" w:rsidRDefault="0035011E" w:rsidP="0035011E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ถนนธรรมโชติ สห 16000</w:t>
      </w:r>
    </w:p>
    <w:p w:rsidR="0035011E" w:rsidRPr="00CE5EA2" w:rsidRDefault="0035011E" w:rsidP="0035011E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35011E" w:rsidRPr="00CE5EA2" w:rsidRDefault="0035011E" w:rsidP="0035011E">
      <w:pPr>
        <w:rPr>
          <w:rFonts w:ascii="TH SarabunIT๙" w:hAnsi="TH SarabunIT๙" w:cs="TH SarabunIT๙"/>
          <w:sz w:val="32"/>
          <w:szCs w:val="32"/>
          <w:cs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วันที่ </w:t>
      </w:r>
      <w:r w:rsidR="00C97ED7">
        <w:rPr>
          <w:rFonts w:ascii="TH SarabunIT๙" w:hAnsi="TH SarabunIT๙" w:cs="TH SarabunIT๙" w:hint="cs"/>
          <w:sz w:val="32"/>
          <w:szCs w:val="32"/>
          <w:cs/>
        </w:rPr>
        <w:t>๓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EA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97ED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17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EA2">
        <w:rPr>
          <w:rFonts w:ascii="TH SarabunIT๙" w:hAnsi="TH SarabunIT๙" w:cs="TH SarabunIT๙"/>
          <w:sz w:val="32"/>
          <w:szCs w:val="32"/>
          <w:cs/>
        </w:rPr>
        <w:t>พ.ศ.</w:t>
      </w:r>
      <w:r w:rsidRPr="00CE5EA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๖</w:t>
      </w:r>
    </w:p>
    <w:p w:rsidR="0035011E" w:rsidRPr="00CE5EA2" w:rsidRDefault="0035011E" w:rsidP="0035011E">
      <w:pPr>
        <w:rPr>
          <w:rFonts w:ascii="TH SarabunIT๙" w:hAnsi="TH SarabunIT๙" w:cs="TH SarabunIT๙"/>
          <w:sz w:val="16"/>
          <w:szCs w:val="16"/>
          <w:cs/>
        </w:rPr>
      </w:pPr>
    </w:p>
    <w:p w:rsidR="0035011E" w:rsidRDefault="0035011E" w:rsidP="0035011E">
      <w:pPr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E5EA2">
        <w:rPr>
          <w:rFonts w:ascii="TH SarabunIT๙" w:hAnsi="TH SarabunIT๙" w:cs="TH SarabunIT๙"/>
          <w:sz w:val="32"/>
          <w:szCs w:val="32"/>
          <w:cs/>
        </w:rPr>
        <w:t xml:space="preserve">  ประธานคณะกรรมการ/กรรมการตรวจการจ้าง</w:t>
      </w:r>
    </w:p>
    <w:p w:rsidR="0035011E" w:rsidRDefault="0035011E" w:rsidP="0035011E">
      <w:pPr>
        <w:spacing w:before="120"/>
        <w:ind w:left="720"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มืองสิงห์บุรี</w:t>
      </w:r>
      <w:r w:rsidR="00A1765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ได้จ้า</w:t>
      </w:r>
      <w:r w:rsidRPr="002A226A">
        <w:rPr>
          <w:rFonts w:ascii="TH SarabunIT๙" w:hAnsi="TH SarabunIT๙" w:cs="TH SarabunIT๙" w:hint="cs"/>
          <w:spacing w:val="-20"/>
          <w:sz w:val="32"/>
          <w:szCs w:val="32"/>
          <w:cs/>
        </w:rPr>
        <w:t>งเหมาบริการนางพวงเพ็ญ  สระ</w:t>
      </w:r>
      <w:r w:rsidR="00A1765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ให้ดำเนินการ</w:t>
      </w:r>
    </w:p>
    <w:p w:rsidR="0035011E" w:rsidRPr="005E2BE7" w:rsidRDefault="0035011E" w:rsidP="0035011E">
      <w:pPr>
        <w:rPr>
          <w:rFonts w:ascii="TH SarabunIT๙" w:hAnsi="TH SarabunIT๙" w:cs="TH SarabunIT๙"/>
          <w:sz w:val="32"/>
          <w:szCs w:val="32"/>
        </w:rPr>
      </w:pP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ทำ</w:t>
      </w:r>
      <w:r w:rsidRPr="002A226A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สะอาด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E84294">
        <w:rPr>
          <w:rFonts w:ascii="TH SarabunIT๙" w:hAnsi="TH SarabunIT๙" w:cs="TH SarabunIT๙"/>
          <w:spacing w:val="-20"/>
          <w:sz w:val="32"/>
          <w:szCs w:val="32"/>
          <w:cs/>
        </w:rPr>
        <w:t>งานธุรการ</w:t>
      </w:r>
      <w:r w:rsidRPr="007B18AA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ถ่ายเอกสาร ติดต่อผู้มา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B18AA">
        <w:rPr>
          <w:rFonts w:ascii="TH SarabunIT๙" w:hAnsi="TH SarabunIT๙" w:cs="TH SarabunIT๙"/>
          <w:sz w:val="32"/>
          <w:szCs w:val="32"/>
          <w:cs/>
        </w:rPr>
        <w:t>ช่วยให้บริการผู้มา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ูแลห้องประชุม และ</w:t>
      </w:r>
      <w:r w:rsidRPr="007B18AA">
        <w:rPr>
          <w:rFonts w:ascii="TH SarabunIT๙" w:hAnsi="TH SarabunIT๙" w:cs="TH SarabunIT๙"/>
          <w:sz w:val="32"/>
          <w:szCs w:val="32"/>
          <w:cs/>
        </w:rPr>
        <w:t>ช่วยส่งเอกสารให้หน่วยงานในระดับอำเภอ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C97ED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๖</w:t>
      </w:r>
      <w:r w:rsidR="00620E8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CE5EA2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5011E" w:rsidRPr="005E2BE7" w:rsidRDefault="00A1765C" w:rsidP="0035011E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ดนี้</w:t>
      </w:r>
      <w:r w:rsidR="0035011E">
        <w:rPr>
          <w:rFonts w:ascii="TH SarabunIT๙" w:hAnsi="TH SarabunIT๙" w:cs="TH SarabunIT๙" w:hint="cs"/>
          <w:sz w:val="32"/>
          <w:szCs w:val="32"/>
          <w:cs/>
        </w:rPr>
        <w:t>นางพวงเพ็ญ ส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11E" w:rsidRPr="00CE5EA2">
        <w:rPr>
          <w:rFonts w:ascii="TH SarabunIT๙" w:hAnsi="TH SarabunIT๙" w:cs="TH SarabunIT๙"/>
          <w:sz w:val="32"/>
          <w:szCs w:val="32"/>
          <w:cs/>
        </w:rPr>
        <w:t>ได้ดำเนินการเสร็จ</w:t>
      </w:r>
      <w:r w:rsidR="0035011E" w:rsidRPr="00E84294">
        <w:rPr>
          <w:rFonts w:ascii="TH SarabunIT๙" w:hAnsi="TH SarabunIT๙" w:cs="TH SarabunIT๙"/>
          <w:spacing w:val="-20"/>
          <w:sz w:val="32"/>
          <w:szCs w:val="32"/>
          <w:cs/>
        </w:rPr>
        <w:t>เรียบร้อยแล้ว จึง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ขอส่งมอบงาน</w:t>
      </w:r>
      <w:r w:rsidR="0035011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ดังกล่าว 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และขอ</w:t>
      </w:r>
      <w:r w:rsidR="0035011E">
        <w:rPr>
          <w:rFonts w:ascii="TH SarabunIT๙" w:hAnsi="TH SarabunIT๙" w:cs="TH SarabunIT๙" w:hint="cs"/>
          <w:spacing w:val="-20"/>
          <w:sz w:val="32"/>
          <w:szCs w:val="32"/>
          <w:cs/>
        </w:rPr>
        <w:t>ค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ณะกรรมการ</w:t>
      </w:r>
      <w:r w:rsidR="0035011E" w:rsidRPr="00CE5EA2">
        <w:rPr>
          <w:rFonts w:ascii="TH SarabunIT๙" w:hAnsi="TH SarabunIT๙" w:cs="TH SarabunIT๙"/>
          <w:sz w:val="32"/>
          <w:szCs w:val="32"/>
          <w:cs/>
        </w:rPr>
        <w:t>/กรรมการ</w:t>
      </w:r>
      <w:r w:rsidR="0035011E" w:rsidRPr="00E84294">
        <w:rPr>
          <w:rFonts w:ascii="TH SarabunIT๙" w:hAnsi="TH SarabunIT๙" w:cs="TH SarabunIT๙"/>
          <w:sz w:val="32"/>
          <w:szCs w:val="32"/>
          <w:cs/>
        </w:rPr>
        <w:t>ตรวจการจ้าง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ได้โปรดทำการตรวจรับงานดังกล่าว  </w:t>
      </w:r>
      <w:r w:rsidR="0035011E" w:rsidRPr="00E84294">
        <w:rPr>
          <w:rFonts w:ascii="TH SarabunIT๙" w:hAnsi="TH SarabunIT๙" w:cs="TH SarabunIT๙"/>
          <w:sz w:val="32"/>
          <w:szCs w:val="32"/>
          <w:cs/>
        </w:rPr>
        <w:t>หาก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เห็นว่าถูกต้องเรียบ</w:t>
      </w:r>
      <w:r w:rsidR="0035011E">
        <w:rPr>
          <w:rFonts w:ascii="TH SarabunIT๙" w:hAnsi="TH SarabunIT๙" w:cs="TH SarabunIT๙"/>
          <w:spacing w:val="-20"/>
          <w:sz w:val="32"/>
          <w:szCs w:val="32"/>
          <w:cs/>
        </w:rPr>
        <w:t>ร้อยตามข้อตกลงแล้ว</w:t>
      </w:r>
      <w:r w:rsidR="0035011E" w:rsidRPr="002A226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รุณาเบิก–จ่าย เงินค่าจ้าง </w:t>
      </w:r>
      <w:r w:rsidR="0035011E" w:rsidRPr="00CE5EA2">
        <w:rPr>
          <w:rFonts w:ascii="TH SarabunIT๙" w:hAnsi="TH SarabunIT๙" w:cs="TH SarabunIT๙"/>
          <w:sz w:val="32"/>
          <w:szCs w:val="32"/>
          <w:cs/>
        </w:rPr>
        <w:t>ให้ต่อไปด้วย</w:t>
      </w:r>
    </w:p>
    <w:p w:rsidR="0035011E" w:rsidRPr="00CE5EA2" w:rsidRDefault="0035011E" w:rsidP="0035011E">
      <w:pPr>
        <w:spacing w:before="12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ดำเนินการต่อไป</w:t>
      </w:r>
    </w:p>
    <w:p w:rsidR="0035011E" w:rsidRPr="00CE5EA2" w:rsidRDefault="0035011E" w:rsidP="0035011E">
      <w:pPr>
        <w:jc w:val="both"/>
        <w:rPr>
          <w:rFonts w:ascii="TH SarabunIT๙" w:hAnsi="TH SarabunIT๙" w:cs="TH SarabunIT๙"/>
          <w:sz w:val="60"/>
          <w:szCs w:val="60"/>
        </w:rPr>
      </w:pPr>
    </w:p>
    <w:p w:rsidR="0035011E" w:rsidRPr="00CE5EA2" w:rsidRDefault="0035011E" w:rsidP="0035011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ผู้ส่งมอบงาน</w:t>
      </w:r>
    </w:p>
    <w:p w:rsidR="0035011E" w:rsidRPr="00CE5EA2" w:rsidRDefault="0035011E" w:rsidP="00A1765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พวงเพ็ญ  สระ </w:t>
      </w:r>
      <w:r w:rsidRPr="00CE5EA2">
        <w:rPr>
          <w:rFonts w:ascii="TH SarabunIT๙" w:hAnsi="TH SarabunIT๙" w:cs="TH SarabunIT๙"/>
          <w:sz w:val="32"/>
          <w:szCs w:val="32"/>
          <w:cs/>
        </w:rPr>
        <w:t>)</w:t>
      </w:r>
    </w:p>
    <w:p w:rsidR="0035011E" w:rsidRPr="00CE5EA2" w:rsidRDefault="0035011E" w:rsidP="0035011E">
      <w:pPr>
        <w:rPr>
          <w:rFonts w:ascii="TH SarabunIT๙" w:hAnsi="TH SarabunIT๙" w:cs="TH SarabunIT๙"/>
          <w:sz w:val="40"/>
          <w:szCs w:val="40"/>
        </w:rPr>
      </w:pPr>
    </w:p>
    <w:p w:rsidR="0035011E" w:rsidRPr="005E2BE7" w:rsidRDefault="0035011E" w:rsidP="0035011E">
      <w:pPr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E5EA2">
        <w:rPr>
          <w:rFonts w:ascii="TH SarabunIT๙" w:hAnsi="TH SarabunIT๙" w:cs="TH SarabunIT๙"/>
          <w:sz w:val="32"/>
          <w:szCs w:val="32"/>
          <w:cs/>
        </w:rPr>
        <w:t xml:space="preserve">  คณะกรรมการ/กรรมการตรวจการจ้าง</w:t>
      </w:r>
    </w:p>
    <w:p w:rsidR="0035011E" w:rsidRPr="002A226A" w:rsidRDefault="0035011E" w:rsidP="0035011E">
      <w:pPr>
        <w:spacing w:before="12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A226A">
        <w:rPr>
          <w:rFonts w:ascii="TH SarabunIT๙" w:hAnsi="TH SarabunIT๙" w:cs="TH SarabunIT๙"/>
          <w:sz w:val="32"/>
          <w:szCs w:val="32"/>
          <w:cs/>
        </w:rPr>
        <w:t>ผู้รับจ้างส่งมอบงานจ้างให้ดำเนินการ</w:t>
      </w:r>
      <w:r w:rsidRPr="005E2BE7">
        <w:rPr>
          <w:rFonts w:ascii="TH SarabunIT๙" w:hAnsi="TH SarabunIT๙" w:cs="TH SarabunIT๙"/>
          <w:spacing w:val="-20"/>
          <w:sz w:val="32"/>
          <w:szCs w:val="32"/>
          <w:cs/>
        </w:rPr>
        <w:t>ทำความ</w:t>
      </w:r>
      <w:r w:rsidRPr="005E2BE7">
        <w:rPr>
          <w:rFonts w:ascii="TH SarabunIT๙" w:hAnsi="TH SarabunIT๙" w:cs="TH SarabunIT๙"/>
          <w:sz w:val="32"/>
          <w:szCs w:val="32"/>
          <w:cs/>
        </w:rPr>
        <w:t>สะอาดพื้นที่</w:t>
      </w:r>
      <w:r w:rsidRPr="005E2BE7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A226A">
        <w:rPr>
          <w:rFonts w:ascii="TH SarabunIT๙" w:hAnsi="TH SarabunIT๙" w:cs="TH SarabunIT๙"/>
          <w:sz w:val="32"/>
          <w:szCs w:val="32"/>
          <w:cs/>
        </w:rPr>
        <w:t xml:space="preserve">งานธุรการ เกี่ยวกับการถ่ายเอกสาร </w:t>
      </w:r>
    </w:p>
    <w:p w:rsidR="0035011E" w:rsidRPr="002A226A" w:rsidRDefault="0035011E" w:rsidP="0035011E">
      <w:pPr>
        <w:jc w:val="both"/>
        <w:rPr>
          <w:rFonts w:ascii="TH SarabunIT๙" w:hAnsi="TH SarabunIT๙" w:cs="TH SarabunIT๙"/>
          <w:sz w:val="32"/>
          <w:szCs w:val="32"/>
        </w:rPr>
      </w:pPr>
      <w:r w:rsidRPr="002A226A">
        <w:rPr>
          <w:rFonts w:ascii="TH SarabunIT๙" w:hAnsi="TH SarabunIT๙" w:cs="TH SarabunIT๙"/>
          <w:sz w:val="32"/>
          <w:szCs w:val="32"/>
          <w:cs/>
        </w:rPr>
        <w:t>ติดต่อผู้มารับบริการ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2A226A">
        <w:rPr>
          <w:rFonts w:ascii="TH SarabunIT๙" w:hAnsi="TH SarabunIT๙" w:cs="TH SarabunIT๙"/>
          <w:sz w:val="32"/>
          <w:szCs w:val="32"/>
          <w:cs/>
        </w:rPr>
        <w:t>ช่วยให้บริการ</w:t>
      </w:r>
      <w:r w:rsidRPr="005E2BE7">
        <w:rPr>
          <w:rFonts w:ascii="TH SarabunIT๙" w:hAnsi="TH SarabunIT๙" w:cs="TH SarabunIT๙"/>
          <w:spacing w:val="-20"/>
          <w:sz w:val="32"/>
          <w:szCs w:val="32"/>
          <w:cs/>
        </w:rPr>
        <w:t>ผู้มารับบริการ</w:t>
      </w:r>
      <w:r w:rsidRPr="005E2BE7">
        <w:rPr>
          <w:rFonts w:ascii="TH SarabunIT๙" w:hAnsi="TH SarabunIT๙" w:cs="TH SarabunIT๙" w:hint="cs"/>
          <w:sz w:val="32"/>
          <w:szCs w:val="32"/>
          <w:cs/>
        </w:rPr>
        <w:t>ดูแลห้องประชุม และ</w:t>
      </w:r>
      <w:r w:rsidRPr="005E2BE7">
        <w:rPr>
          <w:rFonts w:ascii="TH SarabunIT๙" w:hAnsi="TH SarabunIT๙" w:cs="TH SarabunIT๙"/>
          <w:sz w:val="32"/>
          <w:szCs w:val="32"/>
          <w:cs/>
        </w:rPr>
        <w:t>ช่วย</w:t>
      </w:r>
      <w:r w:rsidRPr="005E2BE7">
        <w:rPr>
          <w:rFonts w:ascii="TH SarabunIT๙" w:hAnsi="TH SarabunIT๙" w:cs="TH SarabunIT๙"/>
          <w:spacing w:val="-20"/>
          <w:sz w:val="32"/>
          <w:szCs w:val="32"/>
          <w:cs/>
        </w:rPr>
        <w:t>ส่งเอกสาร</w:t>
      </w:r>
      <w:r w:rsidRPr="002A226A">
        <w:rPr>
          <w:rFonts w:ascii="TH SarabunIT๙" w:hAnsi="TH SarabunIT๙" w:cs="TH SarabunIT๙"/>
          <w:sz w:val="32"/>
          <w:szCs w:val="32"/>
          <w:cs/>
        </w:rPr>
        <w:t>ให้หน่วยงาน</w:t>
      </w:r>
      <w:r w:rsidRPr="005E2BE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2A226A">
        <w:rPr>
          <w:rFonts w:ascii="TH SarabunIT๙" w:hAnsi="TH SarabunIT๙" w:cs="TH SarabunIT๙"/>
          <w:spacing w:val="-20"/>
          <w:sz w:val="32"/>
          <w:szCs w:val="32"/>
          <w:cs/>
        </w:rPr>
        <w:t>อำเภอ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C97ED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A226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๖</w:t>
      </w:r>
      <w:r w:rsidR="00A1765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A226A">
        <w:rPr>
          <w:rFonts w:ascii="TH SarabunIT๙" w:hAnsi="TH SarabunIT๙" w:cs="TH SarabunIT๙"/>
          <w:sz w:val="32"/>
          <w:szCs w:val="32"/>
          <w:cs/>
        </w:rPr>
        <w:t>เสร็จเรียบร้อยแล้ว</w:t>
      </w:r>
    </w:p>
    <w:p w:rsidR="0035011E" w:rsidRPr="00CE5EA2" w:rsidRDefault="0035011E" w:rsidP="0035011E">
      <w:pPr>
        <w:rPr>
          <w:rFonts w:ascii="TH SarabunIT๙" w:hAnsi="TH SarabunIT๙" w:cs="TH SarabunIT๙"/>
          <w:sz w:val="60"/>
          <w:szCs w:val="60"/>
        </w:rPr>
      </w:pPr>
    </w:p>
    <w:p w:rsidR="0035011E" w:rsidRPr="00CE5EA2" w:rsidRDefault="0035011E" w:rsidP="0035011E">
      <w:pPr>
        <w:jc w:val="both"/>
        <w:rPr>
          <w:rFonts w:ascii="TH SarabunIT๙" w:hAnsi="TH SarabunIT๙" w:cs="TH SarabunIT๙"/>
          <w:sz w:val="60"/>
          <w:szCs w:val="60"/>
        </w:rPr>
      </w:pPr>
    </w:p>
    <w:p w:rsidR="0035011E" w:rsidRPr="00CE5EA2" w:rsidRDefault="0035011E" w:rsidP="0035011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CE5EA2">
        <w:rPr>
          <w:rFonts w:ascii="TH SarabunIT๙" w:hAnsi="TH SarabunIT๙" w:cs="TH SarabunIT๙"/>
          <w:sz w:val="32"/>
          <w:szCs w:val="32"/>
          <w:cs/>
        </w:rPr>
        <w:t>มอบงาน</w:t>
      </w:r>
    </w:p>
    <w:p w:rsidR="0035011E" w:rsidRDefault="0035011E" w:rsidP="00A1765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5EA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บุญส่ง  เอม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ษฐ</w:t>
      </w:r>
      <w:proofErr w:type="spellEnd"/>
      <w:r w:rsidRPr="00CE5EA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35011E" w:rsidRPr="00CE5EA2" w:rsidRDefault="0035011E" w:rsidP="0035011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นักวิชาการสาธารณสุขชำนาญการ</w:t>
      </w:r>
    </w:p>
    <w:p w:rsidR="0035011E" w:rsidRPr="008115FA" w:rsidRDefault="0035011E" w:rsidP="0035011E">
      <w:pPr>
        <w:rPr>
          <w:rFonts w:ascii="TH SarabunPSK" w:hAnsi="TH SarabunPSK" w:cs="TH SarabunPSK"/>
          <w:sz w:val="32"/>
          <w:szCs w:val="32"/>
        </w:rPr>
      </w:pPr>
    </w:p>
    <w:p w:rsidR="0035011E" w:rsidRPr="008115FA" w:rsidRDefault="0035011E" w:rsidP="0035011E">
      <w:pPr>
        <w:rPr>
          <w:rFonts w:ascii="TH SarabunPSK" w:hAnsi="TH SarabunPSK" w:cs="TH SarabunPSK"/>
          <w:sz w:val="32"/>
          <w:szCs w:val="32"/>
        </w:rPr>
      </w:pPr>
    </w:p>
    <w:p w:rsidR="0035011E" w:rsidRPr="00E236A3" w:rsidRDefault="0035011E" w:rsidP="0035011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5011E" w:rsidRPr="00E236A3" w:rsidRDefault="0035011E" w:rsidP="008D0766">
      <w:pPr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5011E" w:rsidRPr="00E236A3" w:rsidSect="00351258">
      <w:pgSz w:w="11906" w:h="16838" w:code="9"/>
      <w:pgMar w:top="851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89D" w:rsidRDefault="00AC689D">
      <w:r>
        <w:separator/>
      </w:r>
    </w:p>
  </w:endnote>
  <w:endnote w:type="continuationSeparator" w:id="0">
    <w:p w:rsidR="00AC689D" w:rsidRDefault="00AC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89D" w:rsidRDefault="00AC689D">
      <w:r>
        <w:separator/>
      </w:r>
    </w:p>
  </w:footnote>
  <w:footnote w:type="continuationSeparator" w:id="0">
    <w:p w:rsidR="00AC689D" w:rsidRDefault="00AC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081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A74C1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A661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030F0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203B0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1701DD"/>
    <w:multiLevelType w:val="hybridMultilevel"/>
    <w:tmpl w:val="825EEFD8"/>
    <w:lvl w:ilvl="0" w:tplc="C2F25DD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5A7A92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D1432A"/>
    <w:multiLevelType w:val="hybridMultilevel"/>
    <w:tmpl w:val="4F92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A701C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F4724D"/>
    <w:multiLevelType w:val="hybridMultilevel"/>
    <w:tmpl w:val="86FA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7E6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0F46C5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7EC62EC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D32B49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2B5F4A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62750C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E72BF1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EF2D63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046DC0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C828B8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BD51A1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C61FC9"/>
    <w:multiLevelType w:val="multilevel"/>
    <w:tmpl w:val="BCF6C5E0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3F1A7E1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1865A8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80277A"/>
    <w:multiLevelType w:val="hybridMultilevel"/>
    <w:tmpl w:val="DF92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46D5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B13FA6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066F01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6812C6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967E10"/>
    <w:multiLevelType w:val="hybridMultilevel"/>
    <w:tmpl w:val="1B9EC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C43BE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810522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2D5F8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6F3F0D"/>
    <w:multiLevelType w:val="hybridMultilevel"/>
    <w:tmpl w:val="5F86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D34BC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5A2F7E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5730E2"/>
    <w:multiLevelType w:val="hybridMultilevel"/>
    <w:tmpl w:val="3850D5C8"/>
    <w:lvl w:ilvl="0" w:tplc="7F38F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A60080"/>
    <w:multiLevelType w:val="hybridMultilevel"/>
    <w:tmpl w:val="34C4CE62"/>
    <w:lvl w:ilvl="0" w:tplc="B9162802">
      <w:start w:val="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CD544F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9340A2"/>
    <w:multiLevelType w:val="hybridMultilevel"/>
    <w:tmpl w:val="FD52C786"/>
    <w:lvl w:ilvl="0" w:tplc="682CF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24"/>
  </w:num>
  <w:num w:numId="3">
    <w:abstractNumId w:val="33"/>
  </w:num>
  <w:num w:numId="4">
    <w:abstractNumId w:val="7"/>
  </w:num>
  <w:num w:numId="5">
    <w:abstractNumId w:val="9"/>
  </w:num>
  <w:num w:numId="6">
    <w:abstractNumId w:val="29"/>
  </w:num>
  <w:num w:numId="7">
    <w:abstractNumId w:val="6"/>
  </w:num>
  <w:num w:numId="8">
    <w:abstractNumId w:val="36"/>
  </w:num>
  <w:num w:numId="9">
    <w:abstractNumId w:val="12"/>
  </w:num>
  <w:num w:numId="10">
    <w:abstractNumId w:val="34"/>
  </w:num>
  <w:num w:numId="11">
    <w:abstractNumId w:val="18"/>
  </w:num>
  <w:num w:numId="12">
    <w:abstractNumId w:val="16"/>
  </w:num>
  <w:num w:numId="13">
    <w:abstractNumId w:val="27"/>
  </w:num>
  <w:num w:numId="14">
    <w:abstractNumId w:val="23"/>
  </w:num>
  <w:num w:numId="15">
    <w:abstractNumId w:val="15"/>
  </w:num>
  <w:num w:numId="16">
    <w:abstractNumId w:val="1"/>
  </w:num>
  <w:num w:numId="17">
    <w:abstractNumId w:val="5"/>
  </w:num>
  <w:num w:numId="18">
    <w:abstractNumId w:val="3"/>
  </w:num>
  <w:num w:numId="19">
    <w:abstractNumId w:val="11"/>
  </w:num>
  <w:num w:numId="20">
    <w:abstractNumId w:val="35"/>
  </w:num>
  <w:num w:numId="21">
    <w:abstractNumId w:val="4"/>
  </w:num>
  <w:num w:numId="22">
    <w:abstractNumId w:val="10"/>
  </w:num>
  <w:num w:numId="23">
    <w:abstractNumId w:val="31"/>
  </w:num>
  <w:num w:numId="24">
    <w:abstractNumId w:val="22"/>
  </w:num>
  <w:num w:numId="25">
    <w:abstractNumId w:val="30"/>
  </w:num>
  <w:num w:numId="26">
    <w:abstractNumId w:val="21"/>
  </w:num>
  <w:num w:numId="27">
    <w:abstractNumId w:val="20"/>
  </w:num>
  <w:num w:numId="28">
    <w:abstractNumId w:val="8"/>
  </w:num>
  <w:num w:numId="29">
    <w:abstractNumId w:val="28"/>
  </w:num>
  <w:num w:numId="30">
    <w:abstractNumId w:val="25"/>
  </w:num>
  <w:num w:numId="31">
    <w:abstractNumId w:val="39"/>
  </w:num>
  <w:num w:numId="32">
    <w:abstractNumId w:val="2"/>
  </w:num>
  <w:num w:numId="33">
    <w:abstractNumId w:val="26"/>
  </w:num>
  <w:num w:numId="34">
    <w:abstractNumId w:val="0"/>
  </w:num>
  <w:num w:numId="35">
    <w:abstractNumId w:val="14"/>
  </w:num>
  <w:num w:numId="36">
    <w:abstractNumId w:val="38"/>
  </w:num>
  <w:num w:numId="37">
    <w:abstractNumId w:val="32"/>
  </w:num>
  <w:num w:numId="38">
    <w:abstractNumId w:val="19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46"/>
    <w:rsid w:val="00000942"/>
    <w:rsid w:val="0000294D"/>
    <w:rsid w:val="00003395"/>
    <w:rsid w:val="00005B69"/>
    <w:rsid w:val="00005C03"/>
    <w:rsid w:val="000061F8"/>
    <w:rsid w:val="00006736"/>
    <w:rsid w:val="00012B18"/>
    <w:rsid w:val="000130BF"/>
    <w:rsid w:val="00015E64"/>
    <w:rsid w:val="00021745"/>
    <w:rsid w:val="00030EDC"/>
    <w:rsid w:val="000310AB"/>
    <w:rsid w:val="000319BC"/>
    <w:rsid w:val="00034018"/>
    <w:rsid w:val="00035A69"/>
    <w:rsid w:val="00037B2A"/>
    <w:rsid w:val="00037DCB"/>
    <w:rsid w:val="000401AC"/>
    <w:rsid w:val="00042416"/>
    <w:rsid w:val="0004587F"/>
    <w:rsid w:val="00045A5B"/>
    <w:rsid w:val="00046066"/>
    <w:rsid w:val="0004651B"/>
    <w:rsid w:val="00057FAC"/>
    <w:rsid w:val="00063AB5"/>
    <w:rsid w:val="00065003"/>
    <w:rsid w:val="000651AC"/>
    <w:rsid w:val="00066F9B"/>
    <w:rsid w:val="000738CA"/>
    <w:rsid w:val="00077993"/>
    <w:rsid w:val="00081AF0"/>
    <w:rsid w:val="00083B84"/>
    <w:rsid w:val="00087038"/>
    <w:rsid w:val="00087B25"/>
    <w:rsid w:val="000906E2"/>
    <w:rsid w:val="00091878"/>
    <w:rsid w:val="00092109"/>
    <w:rsid w:val="00092CBE"/>
    <w:rsid w:val="000942C6"/>
    <w:rsid w:val="00094F92"/>
    <w:rsid w:val="000972ED"/>
    <w:rsid w:val="000A2DA3"/>
    <w:rsid w:val="000A4726"/>
    <w:rsid w:val="000A58A8"/>
    <w:rsid w:val="000A6079"/>
    <w:rsid w:val="000A766D"/>
    <w:rsid w:val="000B14D9"/>
    <w:rsid w:val="000B16AA"/>
    <w:rsid w:val="000B2C1B"/>
    <w:rsid w:val="000B49BD"/>
    <w:rsid w:val="000C110E"/>
    <w:rsid w:val="000C4895"/>
    <w:rsid w:val="000C6CEC"/>
    <w:rsid w:val="000D0BD6"/>
    <w:rsid w:val="000D6B01"/>
    <w:rsid w:val="000E0D5E"/>
    <w:rsid w:val="000E2E59"/>
    <w:rsid w:val="000E302A"/>
    <w:rsid w:val="000E5AC0"/>
    <w:rsid w:val="000E7663"/>
    <w:rsid w:val="000F0716"/>
    <w:rsid w:val="000F0AF7"/>
    <w:rsid w:val="000F3F83"/>
    <w:rsid w:val="00101958"/>
    <w:rsid w:val="0011160B"/>
    <w:rsid w:val="00112893"/>
    <w:rsid w:val="001133EF"/>
    <w:rsid w:val="00113E6E"/>
    <w:rsid w:val="00114935"/>
    <w:rsid w:val="00114F82"/>
    <w:rsid w:val="001166EB"/>
    <w:rsid w:val="001207FA"/>
    <w:rsid w:val="001214D2"/>
    <w:rsid w:val="00121858"/>
    <w:rsid w:val="00123C7D"/>
    <w:rsid w:val="00124D83"/>
    <w:rsid w:val="00127101"/>
    <w:rsid w:val="00130432"/>
    <w:rsid w:val="00131CF8"/>
    <w:rsid w:val="00134087"/>
    <w:rsid w:val="00134389"/>
    <w:rsid w:val="00135C52"/>
    <w:rsid w:val="00136A3D"/>
    <w:rsid w:val="001377B9"/>
    <w:rsid w:val="001378D3"/>
    <w:rsid w:val="00137DC5"/>
    <w:rsid w:val="00141852"/>
    <w:rsid w:val="001522D4"/>
    <w:rsid w:val="00152996"/>
    <w:rsid w:val="00152EDB"/>
    <w:rsid w:val="001540E2"/>
    <w:rsid w:val="0016329B"/>
    <w:rsid w:val="00163DAF"/>
    <w:rsid w:val="0016514F"/>
    <w:rsid w:val="00167D12"/>
    <w:rsid w:val="00171D58"/>
    <w:rsid w:val="001728A2"/>
    <w:rsid w:val="001728A9"/>
    <w:rsid w:val="00172B91"/>
    <w:rsid w:val="0017398B"/>
    <w:rsid w:val="001752C1"/>
    <w:rsid w:val="00176C48"/>
    <w:rsid w:val="001777E9"/>
    <w:rsid w:val="00180663"/>
    <w:rsid w:val="001824A3"/>
    <w:rsid w:val="00183B7D"/>
    <w:rsid w:val="001846B0"/>
    <w:rsid w:val="00185E0A"/>
    <w:rsid w:val="00187B1C"/>
    <w:rsid w:val="0019106C"/>
    <w:rsid w:val="00191E2D"/>
    <w:rsid w:val="001941CC"/>
    <w:rsid w:val="001953ED"/>
    <w:rsid w:val="00195BD1"/>
    <w:rsid w:val="001A550C"/>
    <w:rsid w:val="001A712A"/>
    <w:rsid w:val="001B01DB"/>
    <w:rsid w:val="001B1CD9"/>
    <w:rsid w:val="001B778D"/>
    <w:rsid w:val="001C0DF9"/>
    <w:rsid w:val="001C2ED1"/>
    <w:rsid w:val="001C4B04"/>
    <w:rsid w:val="001D379B"/>
    <w:rsid w:val="001D64ED"/>
    <w:rsid w:val="001D6E2C"/>
    <w:rsid w:val="001D72E1"/>
    <w:rsid w:val="001D768E"/>
    <w:rsid w:val="001E212D"/>
    <w:rsid w:val="001E29C8"/>
    <w:rsid w:val="001E54D7"/>
    <w:rsid w:val="001E6D06"/>
    <w:rsid w:val="001F6845"/>
    <w:rsid w:val="00201AF0"/>
    <w:rsid w:val="00203888"/>
    <w:rsid w:val="00205ADC"/>
    <w:rsid w:val="00214349"/>
    <w:rsid w:val="0022057B"/>
    <w:rsid w:val="002207B2"/>
    <w:rsid w:val="002228E4"/>
    <w:rsid w:val="0022381F"/>
    <w:rsid w:val="00223FB2"/>
    <w:rsid w:val="002240A3"/>
    <w:rsid w:val="00230FC7"/>
    <w:rsid w:val="002312AD"/>
    <w:rsid w:val="00231A58"/>
    <w:rsid w:val="0023214C"/>
    <w:rsid w:val="002360E5"/>
    <w:rsid w:val="00241DBA"/>
    <w:rsid w:val="0024595B"/>
    <w:rsid w:val="00245E92"/>
    <w:rsid w:val="00246A0B"/>
    <w:rsid w:val="00247871"/>
    <w:rsid w:val="00250C3A"/>
    <w:rsid w:val="002522D7"/>
    <w:rsid w:val="00253705"/>
    <w:rsid w:val="002608F1"/>
    <w:rsid w:val="00264BF4"/>
    <w:rsid w:val="00265029"/>
    <w:rsid w:val="00265B2C"/>
    <w:rsid w:val="00267195"/>
    <w:rsid w:val="00270C02"/>
    <w:rsid w:val="00272DA1"/>
    <w:rsid w:val="00274D17"/>
    <w:rsid w:val="002760EE"/>
    <w:rsid w:val="002762B5"/>
    <w:rsid w:val="002769A3"/>
    <w:rsid w:val="00276E40"/>
    <w:rsid w:val="0027744C"/>
    <w:rsid w:val="00277B4C"/>
    <w:rsid w:val="00282B17"/>
    <w:rsid w:val="002860CC"/>
    <w:rsid w:val="0028781F"/>
    <w:rsid w:val="00290C13"/>
    <w:rsid w:val="00290F3C"/>
    <w:rsid w:val="0029526F"/>
    <w:rsid w:val="0029604D"/>
    <w:rsid w:val="002A1B74"/>
    <w:rsid w:val="002A1DEE"/>
    <w:rsid w:val="002A3147"/>
    <w:rsid w:val="002A512E"/>
    <w:rsid w:val="002A6AC7"/>
    <w:rsid w:val="002B3403"/>
    <w:rsid w:val="002B6A3D"/>
    <w:rsid w:val="002B7089"/>
    <w:rsid w:val="002B7F8E"/>
    <w:rsid w:val="002C2D0E"/>
    <w:rsid w:val="002C3016"/>
    <w:rsid w:val="002C524D"/>
    <w:rsid w:val="002C5ACD"/>
    <w:rsid w:val="002C5C69"/>
    <w:rsid w:val="002C7B4F"/>
    <w:rsid w:val="002D5180"/>
    <w:rsid w:val="002D689A"/>
    <w:rsid w:val="002D6C73"/>
    <w:rsid w:val="002E1280"/>
    <w:rsid w:val="002E2E38"/>
    <w:rsid w:val="002E6C23"/>
    <w:rsid w:val="002F1233"/>
    <w:rsid w:val="002F2C9A"/>
    <w:rsid w:val="002F2D70"/>
    <w:rsid w:val="00301256"/>
    <w:rsid w:val="00303632"/>
    <w:rsid w:val="0030425B"/>
    <w:rsid w:val="003069F7"/>
    <w:rsid w:val="00311AC1"/>
    <w:rsid w:val="00314D18"/>
    <w:rsid w:val="003177AC"/>
    <w:rsid w:val="00321903"/>
    <w:rsid w:val="0032220A"/>
    <w:rsid w:val="00322627"/>
    <w:rsid w:val="0032309B"/>
    <w:rsid w:val="00323B5B"/>
    <w:rsid w:val="0032541D"/>
    <w:rsid w:val="00326AC6"/>
    <w:rsid w:val="00326DF7"/>
    <w:rsid w:val="00331885"/>
    <w:rsid w:val="00336146"/>
    <w:rsid w:val="00340935"/>
    <w:rsid w:val="00342D7B"/>
    <w:rsid w:val="00342E4B"/>
    <w:rsid w:val="00347E60"/>
    <w:rsid w:val="0035011E"/>
    <w:rsid w:val="00351258"/>
    <w:rsid w:val="00355FB6"/>
    <w:rsid w:val="00356E9F"/>
    <w:rsid w:val="00357365"/>
    <w:rsid w:val="00362950"/>
    <w:rsid w:val="003638D5"/>
    <w:rsid w:val="00365BBB"/>
    <w:rsid w:val="00371515"/>
    <w:rsid w:val="00374858"/>
    <w:rsid w:val="00375DBD"/>
    <w:rsid w:val="003834F6"/>
    <w:rsid w:val="003858BD"/>
    <w:rsid w:val="00386F69"/>
    <w:rsid w:val="003904F8"/>
    <w:rsid w:val="00391C07"/>
    <w:rsid w:val="003928B8"/>
    <w:rsid w:val="0039546B"/>
    <w:rsid w:val="00397D76"/>
    <w:rsid w:val="003A048B"/>
    <w:rsid w:val="003A0E7F"/>
    <w:rsid w:val="003A48AE"/>
    <w:rsid w:val="003A49BD"/>
    <w:rsid w:val="003A57D0"/>
    <w:rsid w:val="003A62E9"/>
    <w:rsid w:val="003B239D"/>
    <w:rsid w:val="003B32C8"/>
    <w:rsid w:val="003C1846"/>
    <w:rsid w:val="003C5054"/>
    <w:rsid w:val="003C630E"/>
    <w:rsid w:val="003D3B4C"/>
    <w:rsid w:val="003E08EB"/>
    <w:rsid w:val="003E1D7C"/>
    <w:rsid w:val="003E3FB5"/>
    <w:rsid w:val="003E6231"/>
    <w:rsid w:val="003F013F"/>
    <w:rsid w:val="003F28A4"/>
    <w:rsid w:val="003F4C7D"/>
    <w:rsid w:val="003F518D"/>
    <w:rsid w:val="003F5804"/>
    <w:rsid w:val="003F6DC2"/>
    <w:rsid w:val="00404DEA"/>
    <w:rsid w:val="004053E2"/>
    <w:rsid w:val="004071B7"/>
    <w:rsid w:val="004104F3"/>
    <w:rsid w:val="00411C26"/>
    <w:rsid w:val="00414D63"/>
    <w:rsid w:val="00416C06"/>
    <w:rsid w:val="004247CE"/>
    <w:rsid w:val="00425412"/>
    <w:rsid w:val="00426D31"/>
    <w:rsid w:val="0043000D"/>
    <w:rsid w:val="00430B76"/>
    <w:rsid w:val="004310BF"/>
    <w:rsid w:val="00431551"/>
    <w:rsid w:val="00437EAB"/>
    <w:rsid w:val="004456EB"/>
    <w:rsid w:val="00450F2A"/>
    <w:rsid w:val="0045239B"/>
    <w:rsid w:val="004541BF"/>
    <w:rsid w:val="00455D27"/>
    <w:rsid w:val="0045649D"/>
    <w:rsid w:val="00460187"/>
    <w:rsid w:val="004610BA"/>
    <w:rsid w:val="0046383B"/>
    <w:rsid w:val="00466561"/>
    <w:rsid w:val="00472A6A"/>
    <w:rsid w:val="00472AAE"/>
    <w:rsid w:val="004767C3"/>
    <w:rsid w:val="004809EE"/>
    <w:rsid w:val="00482255"/>
    <w:rsid w:val="00483CB4"/>
    <w:rsid w:val="00485F04"/>
    <w:rsid w:val="0049531C"/>
    <w:rsid w:val="00495F9D"/>
    <w:rsid w:val="004A04D1"/>
    <w:rsid w:val="004A1085"/>
    <w:rsid w:val="004A2BC5"/>
    <w:rsid w:val="004A3CF4"/>
    <w:rsid w:val="004B025E"/>
    <w:rsid w:val="004B0433"/>
    <w:rsid w:val="004B05D4"/>
    <w:rsid w:val="004B2281"/>
    <w:rsid w:val="004B338A"/>
    <w:rsid w:val="004B36D7"/>
    <w:rsid w:val="004B49C8"/>
    <w:rsid w:val="004B57FA"/>
    <w:rsid w:val="004B672D"/>
    <w:rsid w:val="004B788F"/>
    <w:rsid w:val="004C067C"/>
    <w:rsid w:val="004C0DE8"/>
    <w:rsid w:val="004C3B68"/>
    <w:rsid w:val="004C5388"/>
    <w:rsid w:val="004D13B7"/>
    <w:rsid w:val="004D244A"/>
    <w:rsid w:val="004D72AC"/>
    <w:rsid w:val="004D7770"/>
    <w:rsid w:val="004D7CCA"/>
    <w:rsid w:val="004D7EDA"/>
    <w:rsid w:val="004E57FE"/>
    <w:rsid w:val="004F169A"/>
    <w:rsid w:val="004F1CB8"/>
    <w:rsid w:val="004F1D11"/>
    <w:rsid w:val="004F2170"/>
    <w:rsid w:val="004F764C"/>
    <w:rsid w:val="005004C8"/>
    <w:rsid w:val="00501EF6"/>
    <w:rsid w:val="00502AA5"/>
    <w:rsid w:val="00503E68"/>
    <w:rsid w:val="00505741"/>
    <w:rsid w:val="005059C7"/>
    <w:rsid w:val="00510F52"/>
    <w:rsid w:val="00513E84"/>
    <w:rsid w:val="0051756E"/>
    <w:rsid w:val="00521567"/>
    <w:rsid w:val="00522BBD"/>
    <w:rsid w:val="00522E45"/>
    <w:rsid w:val="00531080"/>
    <w:rsid w:val="00531D9D"/>
    <w:rsid w:val="00534445"/>
    <w:rsid w:val="0053638B"/>
    <w:rsid w:val="00536D49"/>
    <w:rsid w:val="00537224"/>
    <w:rsid w:val="00540A89"/>
    <w:rsid w:val="00540BC2"/>
    <w:rsid w:val="00541594"/>
    <w:rsid w:val="0054249B"/>
    <w:rsid w:val="00542BB0"/>
    <w:rsid w:val="00542DAB"/>
    <w:rsid w:val="0054353C"/>
    <w:rsid w:val="0054355B"/>
    <w:rsid w:val="005458CB"/>
    <w:rsid w:val="00546A00"/>
    <w:rsid w:val="00550310"/>
    <w:rsid w:val="00555D4C"/>
    <w:rsid w:val="00561FF6"/>
    <w:rsid w:val="0056399D"/>
    <w:rsid w:val="0056472A"/>
    <w:rsid w:val="005655F1"/>
    <w:rsid w:val="00571286"/>
    <w:rsid w:val="00576AAD"/>
    <w:rsid w:val="00580DE4"/>
    <w:rsid w:val="00581CE4"/>
    <w:rsid w:val="005838A4"/>
    <w:rsid w:val="0058704A"/>
    <w:rsid w:val="005871A5"/>
    <w:rsid w:val="00592BCA"/>
    <w:rsid w:val="00592C8C"/>
    <w:rsid w:val="005A05C0"/>
    <w:rsid w:val="005A740A"/>
    <w:rsid w:val="005B1B80"/>
    <w:rsid w:val="005B48E0"/>
    <w:rsid w:val="005B736B"/>
    <w:rsid w:val="005C06A0"/>
    <w:rsid w:val="005C1A7F"/>
    <w:rsid w:val="005C1E02"/>
    <w:rsid w:val="005C246D"/>
    <w:rsid w:val="005C35BC"/>
    <w:rsid w:val="005C471E"/>
    <w:rsid w:val="005C69B1"/>
    <w:rsid w:val="005D160E"/>
    <w:rsid w:val="005D3768"/>
    <w:rsid w:val="005D6695"/>
    <w:rsid w:val="005D7716"/>
    <w:rsid w:val="005D7BBE"/>
    <w:rsid w:val="005E7515"/>
    <w:rsid w:val="005F18C5"/>
    <w:rsid w:val="005F18F0"/>
    <w:rsid w:val="005F25F1"/>
    <w:rsid w:val="005F48F4"/>
    <w:rsid w:val="005F6B81"/>
    <w:rsid w:val="006023CA"/>
    <w:rsid w:val="00603BCB"/>
    <w:rsid w:val="006041A7"/>
    <w:rsid w:val="006055CA"/>
    <w:rsid w:val="00606A20"/>
    <w:rsid w:val="00611C56"/>
    <w:rsid w:val="0061237B"/>
    <w:rsid w:val="00617018"/>
    <w:rsid w:val="0062020B"/>
    <w:rsid w:val="00620E82"/>
    <w:rsid w:val="00622165"/>
    <w:rsid w:val="00622A2F"/>
    <w:rsid w:val="006306D8"/>
    <w:rsid w:val="00634585"/>
    <w:rsid w:val="00634A8F"/>
    <w:rsid w:val="00634CB1"/>
    <w:rsid w:val="00635B9D"/>
    <w:rsid w:val="006369E9"/>
    <w:rsid w:val="00637A83"/>
    <w:rsid w:val="00640DA2"/>
    <w:rsid w:val="00647A5A"/>
    <w:rsid w:val="006500F8"/>
    <w:rsid w:val="006505FA"/>
    <w:rsid w:val="00650CDC"/>
    <w:rsid w:val="00652DC8"/>
    <w:rsid w:val="00657E3B"/>
    <w:rsid w:val="00660422"/>
    <w:rsid w:val="00660648"/>
    <w:rsid w:val="00661ACA"/>
    <w:rsid w:val="00662A1F"/>
    <w:rsid w:val="00662AF2"/>
    <w:rsid w:val="00665599"/>
    <w:rsid w:val="00665DD7"/>
    <w:rsid w:val="006661B9"/>
    <w:rsid w:val="0066794E"/>
    <w:rsid w:val="00676E6C"/>
    <w:rsid w:val="0068087E"/>
    <w:rsid w:val="00680A0A"/>
    <w:rsid w:val="00683643"/>
    <w:rsid w:val="00684EE2"/>
    <w:rsid w:val="00684FA6"/>
    <w:rsid w:val="00686FE5"/>
    <w:rsid w:val="00690CCA"/>
    <w:rsid w:val="00691FAC"/>
    <w:rsid w:val="006920EC"/>
    <w:rsid w:val="00696AB5"/>
    <w:rsid w:val="006A42F1"/>
    <w:rsid w:val="006A6969"/>
    <w:rsid w:val="006A7BCC"/>
    <w:rsid w:val="006B04AC"/>
    <w:rsid w:val="006B05CB"/>
    <w:rsid w:val="006B1797"/>
    <w:rsid w:val="006B26F0"/>
    <w:rsid w:val="006B272A"/>
    <w:rsid w:val="006B39A1"/>
    <w:rsid w:val="006B41C6"/>
    <w:rsid w:val="006B5108"/>
    <w:rsid w:val="006C0831"/>
    <w:rsid w:val="006C2C36"/>
    <w:rsid w:val="006C48F5"/>
    <w:rsid w:val="006C5F3A"/>
    <w:rsid w:val="006D1A2F"/>
    <w:rsid w:val="006D33BD"/>
    <w:rsid w:val="006D5E01"/>
    <w:rsid w:val="006D73AD"/>
    <w:rsid w:val="006E0BB7"/>
    <w:rsid w:val="006E515A"/>
    <w:rsid w:val="006E55D1"/>
    <w:rsid w:val="006E6EF1"/>
    <w:rsid w:val="006E7C13"/>
    <w:rsid w:val="006F317E"/>
    <w:rsid w:val="006F3821"/>
    <w:rsid w:val="006F5782"/>
    <w:rsid w:val="006F6483"/>
    <w:rsid w:val="006F7DB6"/>
    <w:rsid w:val="00703E51"/>
    <w:rsid w:val="00703E57"/>
    <w:rsid w:val="00707F02"/>
    <w:rsid w:val="0071007F"/>
    <w:rsid w:val="00710314"/>
    <w:rsid w:val="007117C0"/>
    <w:rsid w:val="007119CA"/>
    <w:rsid w:val="007123EB"/>
    <w:rsid w:val="0071584D"/>
    <w:rsid w:val="007179A2"/>
    <w:rsid w:val="00720BC5"/>
    <w:rsid w:val="0072190B"/>
    <w:rsid w:val="00723DDA"/>
    <w:rsid w:val="0073427A"/>
    <w:rsid w:val="0073462F"/>
    <w:rsid w:val="00735C85"/>
    <w:rsid w:val="00736059"/>
    <w:rsid w:val="00736E36"/>
    <w:rsid w:val="00740EA0"/>
    <w:rsid w:val="00743842"/>
    <w:rsid w:val="007442C5"/>
    <w:rsid w:val="00744695"/>
    <w:rsid w:val="00745259"/>
    <w:rsid w:val="00746C7D"/>
    <w:rsid w:val="00751712"/>
    <w:rsid w:val="00754F11"/>
    <w:rsid w:val="00756AE6"/>
    <w:rsid w:val="00762F23"/>
    <w:rsid w:val="00765F63"/>
    <w:rsid w:val="00772D80"/>
    <w:rsid w:val="00773E31"/>
    <w:rsid w:val="00774FFD"/>
    <w:rsid w:val="007757EF"/>
    <w:rsid w:val="00775CEC"/>
    <w:rsid w:val="00781DE4"/>
    <w:rsid w:val="007820A5"/>
    <w:rsid w:val="007825E9"/>
    <w:rsid w:val="00782C30"/>
    <w:rsid w:val="00782FC5"/>
    <w:rsid w:val="0078580D"/>
    <w:rsid w:val="00787C01"/>
    <w:rsid w:val="00790685"/>
    <w:rsid w:val="00791CA6"/>
    <w:rsid w:val="00795E16"/>
    <w:rsid w:val="007A165F"/>
    <w:rsid w:val="007A1EF0"/>
    <w:rsid w:val="007A2320"/>
    <w:rsid w:val="007A2CD7"/>
    <w:rsid w:val="007A4EC9"/>
    <w:rsid w:val="007A55DF"/>
    <w:rsid w:val="007A6B50"/>
    <w:rsid w:val="007A715F"/>
    <w:rsid w:val="007B2744"/>
    <w:rsid w:val="007B3F8D"/>
    <w:rsid w:val="007B6F1A"/>
    <w:rsid w:val="007C1255"/>
    <w:rsid w:val="007C16F6"/>
    <w:rsid w:val="007C2033"/>
    <w:rsid w:val="007D29BB"/>
    <w:rsid w:val="007D43E9"/>
    <w:rsid w:val="007D4882"/>
    <w:rsid w:val="007D6E83"/>
    <w:rsid w:val="007D7081"/>
    <w:rsid w:val="007E48A1"/>
    <w:rsid w:val="007E4C8F"/>
    <w:rsid w:val="007E5109"/>
    <w:rsid w:val="007E75E7"/>
    <w:rsid w:val="007F0CBE"/>
    <w:rsid w:val="007F4074"/>
    <w:rsid w:val="007F4D6A"/>
    <w:rsid w:val="007F52EE"/>
    <w:rsid w:val="007F7DE0"/>
    <w:rsid w:val="00800FCD"/>
    <w:rsid w:val="008013D1"/>
    <w:rsid w:val="00802C7A"/>
    <w:rsid w:val="00804EF7"/>
    <w:rsid w:val="00805B09"/>
    <w:rsid w:val="008067DD"/>
    <w:rsid w:val="008115FA"/>
    <w:rsid w:val="00813A78"/>
    <w:rsid w:val="00815FDE"/>
    <w:rsid w:val="00820771"/>
    <w:rsid w:val="00823C84"/>
    <w:rsid w:val="00823E17"/>
    <w:rsid w:val="00823E51"/>
    <w:rsid w:val="0082410C"/>
    <w:rsid w:val="00825BE7"/>
    <w:rsid w:val="00827E9A"/>
    <w:rsid w:val="00830F7E"/>
    <w:rsid w:val="0083148E"/>
    <w:rsid w:val="008337CF"/>
    <w:rsid w:val="008341FD"/>
    <w:rsid w:val="00834E45"/>
    <w:rsid w:val="00835D14"/>
    <w:rsid w:val="00835D15"/>
    <w:rsid w:val="008360B2"/>
    <w:rsid w:val="00840092"/>
    <w:rsid w:val="00841874"/>
    <w:rsid w:val="008437CB"/>
    <w:rsid w:val="00844180"/>
    <w:rsid w:val="00846528"/>
    <w:rsid w:val="00846D67"/>
    <w:rsid w:val="00850B04"/>
    <w:rsid w:val="00853DDF"/>
    <w:rsid w:val="00866AC0"/>
    <w:rsid w:val="008718BB"/>
    <w:rsid w:val="0087403A"/>
    <w:rsid w:val="0087571E"/>
    <w:rsid w:val="008759D6"/>
    <w:rsid w:val="00875B61"/>
    <w:rsid w:val="008767A4"/>
    <w:rsid w:val="00880F8A"/>
    <w:rsid w:val="00881389"/>
    <w:rsid w:val="0088451B"/>
    <w:rsid w:val="008846BD"/>
    <w:rsid w:val="008861E0"/>
    <w:rsid w:val="008874DC"/>
    <w:rsid w:val="00887672"/>
    <w:rsid w:val="0089225B"/>
    <w:rsid w:val="0089245C"/>
    <w:rsid w:val="00892FC5"/>
    <w:rsid w:val="00893AFF"/>
    <w:rsid w:val="008A3C88"/>
    <w:rsid w:val="008B0A9B"/>
    <w:rsid w:val="008B1C4F"/>
    <w:rsid w:val="008B29A7"/>
    <w:rsid w:val="008B6BC1"/>
    <w:rsid w:val="008B6C93"/>
    <w:rsid w:val="008B6E2F"/>
    <w:rsid w:val="008C09DC"/>
    <w:rsid w:val="008C410D"/>
    <w:rsid w:val="008C76CE"/>
    <w:rsid w:val="008C7B42"/>
    <w:rsid w:val="008D0766"/>
    <w:rsid w:val="008D1ED5"/>
    <w:rsid w:val="008D1EDD"/>
    <w:rsid w:val="008D375F"/>
    <w:rsid w:val="008D38A2"/>
    <w:rsid w:val="008E0B5E"/>
    <w:rsid w:val="008E1825"/>
    <w:rsid w:val="008E3DC8"/>
    <w:rsid w:val="008E5EB0"/>
    <w:rsid w:val="008E71D5"/>
    <w:rsid w:val="008F0C12"/>
    <w:rsid w:val="008F2615"/>
    <w:rsid w:val="008F35D2"/>
    <w:rsid w:val="008F4358"/>
    <w:rsid w:val="008F4D09"/>
    <w:rsid w:val="008F5395"/>
    <w:rsid w:val="008F5E55"/>
    <w:rsid w:val="00900B5C"/>
    <w:rsid w:val="00901287"/>
    <w:rsid w:val="0090142A"/>
    <w:rsid w:val="00903D18"/>
    <w:rsid w:val="0090663D"/>
    <w:rsid w:val="009142C5"/>
    <w:rsid w:val="009153CA"/>
    <w:rsid w:val="00916F7D"/>
    <w:rsid w:val="00917867"/>
    <w:rsid w:val="0092174A"/>
    <w:rsid w:val="00922FC8"/>
    <w:rsid w:val="00924C0B"/>
    <w:rsid w:val="00925587"/>
    <w:rsid w:val="009279D8"/>
    <w:rsid w:val="00930D95"/>
    <w:rsid w:val="00931F93"/>
    <w:rsid w:val="009332B4"/>
    <w:rsid w:val="0093449A"/>
    <w:rsid w:val="009406A3"/>
    <w:rsid w:val="00942021"/>
    <w:rsid w:val="00942C7B"/>
    <w:rsid w:val="00945F3C"/>
    <w:rsid w:val="009464B4"/>
    <w:rsid w:val="009500BE"/>
    <w:rsid w:val="009543EB"/>
    <w:rsid w:val="00954568"/>
    <w:rsid w:val="0095495C"/>
    <w:rsid w:val="00956510"/>
    <w:rsid w:val="0095747B"/>
    <w:rsid w:val="009604E3"/>
    <w:rsid w:val="009656BA"/>
    <w:rsid w:val="0096581A"/>
    <w:rsid w:val="00965D3D"/>
    <w:rsid w:val="009663BB"/>
    <w:rsid w:val="00966942"/>
    <w:rsid w:val="00970AA6"/>
    <w:rsid w:val="00970E72"/>
    <w:rsid w:val="00975810"/>
    <w:rsid w:val="009762AC"/>
    <w:rsid w:val="00976DE4"/>
    <w:rsid w:val="009803E6"/>
    <w:rsid w:val="00980431"/>
    <w:rsid w:val="00981F46"/>
    <w:rsid w:val="00985C72"/>
    <w:rsid w:val="00991642"/>
    <w:rsid w:val="0099171E"/>
    <w:rsid w:val="00991BFA"/>
    <w:rsid w:val="00993201"/>
    <w:rsid w:val="00996E4E"/>
    <w:rsid w:val="009A07D4"/>
    <w:rsid w:val="009A1091"/>
    <w:rsid w:val="009A49A2"/>
    <w:rsid w:val="009A651D"/>
    <w:rsid w:val="009B1703"/>
    <w:rsid w:val="009B1B46"/>
    <w:rsid w:val="009B2A55"/>
    <w:rsid w:val="009B3CDC"/>
    <w:rsid w:val="009B4E9D"/>
    <w:rsid w:val="009B5F67"/>
    <w:rsid w:val="009B77A2"/>
    <w:rsid w:val="009C0B99"/>
    <w:rsid w:val="009C2BE9"/>
    <w:rsid w:val="009C3B2E"/>
    <w:rsid w:val="009D19F8"/>
    <w:rsid w:val="009D565D"/>
    <w:rsid w:val="009D6078"/>
    <w:rsid w:val="009D6910"/>
    <w:rsid w:val="009E0E23"/>
    <w:rsid w:val="009E1A5C"/>
    <w:rsid w:val="009E20FD"/>
    <w:rsid w:val="009E3069"/>
    <w:rsid w:val="009E3994"/>
    <w:rsid w:val="009E4AE2"/>
    <w:rsid w:val="009E5FF4"/>
    <w:rsid w:val="009E6102"/>
    <w:rsid w:val="009F32F3"/>
    <w:rsid w:val="009F4664"/>
    <w:rsid w:val="009F6812"/>
    <w:rsid w:val="009F7A25"/>
    <w:rsid w:val="00A00662"/>
    <w:rsid w:val="00A00C6B"/>
    <w:rsid w:val="00A11566"/>
    <w:rsid w:val="00A12473"/>
    <w:rsid w:val="00A1765C"/>
    <w:rsid w:val="00A20921"/>
    <w:rsid w:val="00A2144C"/>
    <w:rsid w:val="00A214BE"/>
    <w:rsid w:val="00A2163C"/>
    <w:rsid w:val="00A22DD5"/>
    <w:rsid w:val="00A23A02"/>
    <w:rsid w:val="00A249D8"/>
    <w:rsid w:val="00A2550B"/>
    <w:rsid w:val="00A2672F"/>
    <w:rsid w:val="00A27FC3"/>
    <w:rsid w:val="00A322D4"/>
    <w:rsid w:val="00A3379F"/>
    <w:rsid w:val="00A34165"/>
    <w:rsid w:val="00A35E88"/>
    <w:rsid w:val="00A408DB"/>
    <w:rsid w:val="00A40D7B"/>
    <w:rsid w:val="00A418F0"/>
    <w:rsid w:val="00A42E6B"/>
    <w:rsid w:val="00A4351B"/>
    <w:rsid w:val="00A43BB6"/>
    <w:rsid w:val="00A45C33"/>
    <w:rsid w:val="00A45EED"/>
    <w:rsid w:val="00A470DB"/>
    <w:rsid w:val="00A52DED"/>
    <w:rsid w:val="00A535CE"/>
    <w:rsid w:val="00A60018"/>
    <w:rsid w:val="00A63754"/>
    <w:rsid w:val="00A67241"/>
    <w:rsid w:val="00A71674"/>
    <w:rsid w:val="00A71675"/>
    <w:rsid w:val="00A71AAA"/>
    <w:rsid w:val="00A7216E"/>
    <w:rsid w:val="00A733D5"/>
    <w:rsid w:val="00A739DE"/>
    <w:rsid w:val="00A740C1"/>
    <w:rsid w:val="00A8048A"/>
    <w:rsid w:val="00A82AF0"/>
    <w:rsid w:val="00A90A07"/>
    <w:rsid w:val="00A92472"/>
    <w:rsid w:val="00A92AC5"/>
    <w:rsid w:val="00A92DC2"/>
    <w:rsid w:val="00A94A30"/>
    <w:rsid w:val="00AA29B1"/>
    <w:rsid w:val="00AA4014"/>
    <w:rsid w:val="00AA7D4A"/>
    <w:rsid w:val="00AB0439"/>
    <w:rsid w:val="00AB17E8"/>
    <w:rsid w:val="00AB3C29"/>
    <w:rsid w:val="00AB3CD9"/>
    <w:rsid w:val="00AC1439"/>
    <w:rsid w:val="00AC1682"/>
    <w:rsid w:val="00AC31D0"/>
    <w:rsid w:val="00AC3B0A"/>
    <w:rsid w:val="00AC689D"/>
    <w:rsid w:val="00AD0A8C"/>
    <w:rsid w:val="00AD259B"/>
    <w:rsid w:val="00AD310B"/>
    <w:rsid w:val="00AD5C9E"/>
    <w:rsid w:val="00AE150E"/>
    <w:rsid w:val="00AE501D"/>
    <w:rsid w:val="00AE6796"/>
    <w:rsid w:val="00AE6F24"/>
    <w:rsid w:val="00AF283C"/>
    <w:rsid w:val="00AF2FAC"/>
    <w:rsid w:val="00AF64DB"/>
    <w:rsid w:val="00AF765F"/>
    <w:rsid w:val="00B016C1"/>
    <w:rsid w:val="00B02C15"/>
    <w:rsid w:val="00B02D40"/>
    <w:rsid w:val="00B05254"/>
    <w:rsid w:val="00B15E13"/>
    <w:rsid w:val="00B15EED"/>
    <w:rsid w:val="00B17A26"/>
    <w:rsid w:val="00B20194"/>
    <w:rsid w:val="00B2039C"/>
    <w:rsid w:val="00B24712"/>
    <w:rsid w:val="00B2597F"/>
    <w:rsid w:val="00B25DB3"/>
    <w:rsid w:val="00B37EFA"/>
    <w:rsid w:val="00B411D3"/>
    <w:rsid w:val="00B416DC"/>
    <w:rsid w:val="00B43403"/>
    <w:rsid w:val="00B44EB6"/>
    <w:rsid w:val="00B44F54"/>
    <w:rsid w:val="00B46204"/>
    <w:rsid w:val="00B5455E"/>
    <w:rsid w:val="00B54CDD"/>
    <w:rsid w:val="00B558FB"/>
    <w:rsid w:val="00B56655"/>
    <w:rsid w:val="00B61766"/>
    <w:rsid w:val="00B654B7"/>
    <w:rsid w:val="00B66DBA"/>
    <w:rsid w:val="00B66EE0"/>
    <w:rsid w:val="00B66F2F"/>
    <w:rsid w:val="00B73A22"/>
    <w:rsid w:val="00B740DD"/>
    <w:rsid w:val="00B77C20"/>
    <w:rsid w:val="00B82015"/>
    <w:rsid w:val="00B820BB"/>
    <w:rsid w:val="00B8236B"/>
    <w:rsid w:val="00B83816"/>
    <w:rsid w:val="00B83966"/>
    <w:rsid w:val="00B85161"/>
    <w:rsid w:val="00B864EA"/>
    <w:rsid w:val="00B932E2"/>
    <w:rsid w:val="00B93EAA"/>
    <w:rsid w:val="00B96112"/>
    <w:rsid w:val="00B976B2"/>
    <w:rsid w:val="00BA1CFE"/>
    <w:rsid w:val="00BA342E"/>
    <w:rsid w:val="00BB15FC"/>
    <w:rsid w:val="00BB7D6A"/>
    <w:rsid w:val="00BC3CD6"/>
    <w:rsid w:val="00BC67B0"/>
    <w:rsid w:val="00BC7127"/>
    <w:rsid w:val="00BC7846"/>
    <w:rsid w:val="00BD13F1"/>
    <w:rsid w:val="00BD4B7A"/>
    <w:rsid w:val="00BE00EC"/>
    <w:rsid w:val="00BE05F3"/>
    <w:rsid w:val="00BE1447"/>
    <w:rsid w:val="00BE25BC"/>
    <w:rsid w:val="00BE4902"/>
    <w:rsid w:val="00BE5117"/>
    <w:rsid w:val="00BE64DE"/>
    <w:rsid w:val="00BE66C9"/>
    <w:rsid w:val="00BF1AD4"/>
    <w:rsid w:val="00BF7827"/>
    <w:rsid w:val="00BF7BAF"/>
    <w:rsid w:val="00C023D9"/>
    <w:rsid w:val="00C02D17"/>
    <w:rsid w:val="00C03CD0"/>
    <w:rsid w:val="00C046F8"/>
    <w:rsid w:val="00C04763"/>
    <w:rsid w:val="00C05044"/>
    <w:rsid w:val="00C14BD6"/>
    <w:rsid w:val="00C20860"/>
    <w:rsid w:val="00C22240"/>
    <w:rsid w:val="00C2355D"/>
    <w:rsid w:val="00C26C25"/>
    <w:rsid w:val="00C2760D"/>
    <w:rsid w:val="00C27A3D"/>
    <w:rsid w:val="00C3156C"/>
    <w:rsid w:val="00C36031"/>
    <w:rsid w:val="00C51190"/>
    <w:rsid w:val="00C557EA"/>
    <w:rsid w:val="00C6195F"/>
    <w:rsid w:val="00C625B6"/>
    <w:rsid w:val="00C62A0B"/>
    <w:rsid w:val="00C64E2A"/>
    <w:rsid w:val="00C70855"/>
    <w:rsid w:val="00C71481"/>
    <w:rsid w:val="00C71E85"/>
    <w:rsid w:val="00C74E8C"/>
    <w:rsid w:val="00C7679E"/>
    <w:rsid w:val="00C827B9"/>
    <w:rsid w:val="00C8393D"/>
    <w:rsid w:val="00C94103"/>
    <w:rsid w:val="00C95727"/>
    <w:rsid w:val="00C97ED7"/>
    <w:rsid w:val="00CA1E2F"/>
    <w:rsid w:val="00CA3D3E"/>
    <w:rsid w:val="00CA5F03"/>
    <w:rsid w:val="00CA7BCB"/>
    <w:rsid w:val="00CB0CFB"/>
    <w:rsid w:val="00CB32B1"/>
    <w:rsid w:val="00CB6164"/>
    <w:rsid w:val="00CB674A"/>
    <w:rsid w:val="00CB6A2C"/>
    <w:rsid w:val="00CC0F1E"/>
    <w:rsid w:val="00CC1049"/>
    <w:rsid w:val="00CC31BC"/>
    <w:rsid w:val="00CC39D5"/>
    <w:rsid w:val="00CC4325"/>
    <w:rsid w:val="00CC5A0E"/>
    <w:rsid w:val="00CD29D6"/>
    <w:rsid w:val="00CD334A"/>
    <w:rsid w:val="00CD3AB6"/>
    <w:rsid w:val="00CD48A6"/>
    <w:rsid w:val="00CD79F5"/>
    <w:rsid w:val="00CE060E"/>
    <w:rsid w:val="00CE24E5"/>
    <w:rsid w:val="00CF1791"/>
    <w:rsid w:val="00CF2268"/>
    <w:rsid w:val="00CF2544"/>
    <w:rsid w:val="00CF64C2"/>
    <w:rsid w:val="00CF7B99"/>
    <w:rsid w:val="00D05727"/>
    <w:rsid w:val="00D1242A"/>
    <w:rsid w:val="00D136AE"/>
    <w:rsid w:val="00D159BF"/>
    <w:rsid w:val="00D20199"/>
    <w:rsid w:val="00D2114C"/>
    <w:rsid w:val="00D222E4"/>
    <w:rsid w:val="00D22312"/>
    <w:rsid w:val="00D22C1F"/>
    <w:rsid w:val="00D22E8D"/>
    <w:rsid w:val="00D244E8"/>
    <w:rsid w:val="00D255BD"/>
    <w:rsid w:val="00D258A7"/>
    <w:rsid w:val="00D26D06"/>
    <w:rsid w:val="00D32CBC"/>
    <w:rsid w:val="00D35715"/>
    <w:rsid w:val="00D3760E"/>
    <w:rsid w:val="00D40E7D"/>
    <w:rsid w:val="00D4230A"/>
    <w:rsid w:val="00D50D35"/>
    <w:rsid w:val="00D515AF"/>
    <w:rsid w:val="00D51FE7"/>
    <w:rsid w:val="00D53FDD"/>
    <w:rsid w:val="00D552F4"/>
    <w:rsid w:val="00D57769"/>
    <w:rsid w:val="00D6406C"/>
    <w:rsid w:val="00D64F2E"/>
    <w:rsid w:val="00D67895"/>
    <w:rsid w:val="00D71036"/>
    <w:rsid w:val="00D71177"/>
    <w:rsid w:val="00D728F4"/>
    <w:rsid w:val="00D733F4"/>
    <w:rsid w:val="00D754E5"/>
    <w:rsid w:val="00D77001"/>
    <w:rsid w:val="00D80622"/>
    <w:rsid w:val="00D85E49"/>
    <w:rsid w:val="00D907B0"/>
    <w:rsid w:val="00D97254"/>
    <w:rsid w:val="00DA2FDE"/>
    <w:rsid w:val="00DA5BF5"/>
    <w:rsid w:val="00DA5C31"/>
    <w:rsid w:val="00DA7B56"/>
    <w:rsid w:val="00DA7BCC"/>
    <w:rsid w:val="00DB024D"/>
    <w:rsid w:val="00DB07EC"/>
    <w:rsid w:val="00DB3034"/>
    <w:rsid w:val="00DB5865"/>
    <w:rsid w:val="00DB6ED0"/>
    <w:rsid w:val="00DC02BA"/>
    <w:rsid w:val="00DC1D5E"/>
    <w:rsid w:val="00DC270A"/>
    <w:rsid w:val="00DC2E41"/>
    <w:rsid w:val="00DC4EDF"/>
    <w:rsid w:val="00DC5D2D"/>
    <w:rsid w:val="00DC61E2"/>
    <w:rsid w:val="00DD371C"/>
    <w:rsid w:val="00DD3DA4"/>
    <w:rsid w:val="00DD4DCF"/>
    <w:rsid w:val="00DD5388"/>
    <w:rsid w:val="00DE539F"/>
    <w:rsid w:val="00DE7FED"/>
    <w:rsid w:val="00DF09EA"/>
    <w:rsid w:val="00DF2173"/>
    <w:rsid w:val="00DF249A"/>
    <w:rsid w:val="00DF55E9"/>
    <w:rsid w:val="00E01CFD"/>
    <w:rsid w:val="00E05818"/>
    <w:rsid w:val="00E05F49"/>
    <w:rsid w:val="00E071A9"/>
    <w:rsid w:val="00E16F1B"/>
    <w:rsid w:val="00E179E0"/>
    <w:rsid w:val="00E22425"/>
    <w:rsid w:val="00E224BE"/>
    <w:rsid w:val="00E228FD"/>
    <w:rsid w:val="00E236A3"/>
    <w:rsid w:val="00E23E6F"/>
    <w:rsid w:val="00E27657"/>
    <w:rsid w:val="00E301F2"/>
    <w:rsid w:val="00E30357"/>
    <w:rsid w:val="00E31D02"/>
    <w:rsid w:val="00E364DF"/>
    <w:rsid w:val="00E37159"/>
    <w:rsid w:val="00E3761A"/>
    <w:rsid w:val="00E41427"/>
    <w:rsid w:val="00E4179C"/>
    <w:rsid w:val="00E42F4D"/>
    <w:rsid w:val="00E450DB"/>
    <w:rsid w:val="00E45E16"/>
    <w:rsid w:val="00E4687F"/>
    <w:rsid w:val="00E47B9B"/>
    <w:rsid w:val="00E50C2D"/>
    <w:rsid w:val="00E51935"/>
    <w:rsid w:val="00E534C3"/>
    <w:rsid w:val="00E5409E"/>
    <w:rsid w:val="00E54EDA"/>
    <w:rsid w:val="00E63F8E"/>
    <w:rsid w:val="00E649CD"/>
    <w:rsid w:val="00E65A05"/>
    <w:rsid w:val="00E66BE3"/>
    <w:rsid w:val="00E67993"/>
    <w:rsid w:val="00E80DE6"/>
    <w:rsid w:val="00E91218"/>
    <w:rsid w:val="00E91C45"/>
    <w:rsid w:val="00E945E8"/>
    <w:rsid w:val="00E9497B"/>
    <w:rsid w:val="00E94E01"/>
    <w:rsid w:val="00EA0871"/>
    <w:rsid w:val="00EA0916"/>
    <w:rsid w:val="00EA1CF6"/>
    <w:rsid w:val="00EA1DB4"/>
    <w:rsid w:val="00EA20A2"/>
    <w:rsid w:val="00EA26A4"/>
    <w:rsid w:val="00EC1102"/>
    <w:rsid w:val="00EC4915"/>
    <w:rsid w:val="00EC63F2"/>
    <w:rsid w:val="00EC6C78"/>
    <w:rsid w:val="00ED283A"/>
    <w:rsid w:val="00EE7030"/>
    <w:rsid w:val="00EE73E4"/>
    <w:rsid w:val="00EF5422"/>
    <w:rsid w:val="00EF6C43"/>
    <w:rsid w:val="00EF6E32"/>
    <w:rsid w:val="00F00E14"/>
    <w:rsid w:val="00F035A9"/>
    <w:rsid w:val="00F13339"/>
    <w:rsid w:val="00F14272"/>
    <w:rsid w:val="00F16BD9"/>
    <w:rsid w:val="00F2093A"/>
    <w:rsid w:val="00F30010"/>
    <w:rsid w:val="00F30A01"/>
    <w:rsid w:val="00F31524"/>
    <w:rsid w:val="00F32224"/>
    <w:rsid w:val="00F35631"/>
    <w:rsid w:val="00F3616B"/>
    <w:rsid w:val="00F43732"/>
    <w:rsid w:val="00F44645"/>
    <w:rsid w:val="00F508DB"/>
    <w:rsid w:val="00F537E0"/>
    <w:rsid w:val="00F56ED9"/>
    <w:rsid w:val="00F61183"/>
    <w:rsid w:val="00F6255B"/>
    <w:rsid w:val="00F7073D"/>
    <w:rsid w:val="00F73784"/>
    <w:rsid w:val="00F737BF"/>
    <w:rsid w:val="00F73DF2"/>
    <w:rsid w:val="00F73F03"/>
    <w:rsid w:val="00F75B5E"/>
    <w:rsid w:val="00F76282"/>
    <w:rsid w:val="00F77531"/>
    <w:rsid w:val="00F81166"/>
    <w:rsid w:val="00F841D0"/>
    <w:rsid w:val="00F84C92"/>
    <w:rsid w:val="00F84E97"/>
    <w:rsid w:val="00F85804"/>
    <w:rsid w:val="00F87AD9"/>
    <w:rsid w:val="00F9009A"/>
    <w:rsid w:val="00F92727"/>
    <w:rsid w:val="00F962A6"/>
    <w:rsid w:val="00F96B99"/>
    <w:rsid w:val="00FA079F"/>
    <w:rsid w:val="00FA1E6C"/>
    <w:rsid w:val="00FB0890"/>
    <w:rsid w:val="00FB155E"/>
    <w:rsid w:val="00FB24FC"/>
    <w:rsid w:val="00FB504E"/>
    <w:rsid w:val="00FB5DFB"/>
    <w:rsid w:val="00FB7CA9"/>
    <w:rsid w:val="00FC02D8"/>
    <w:rsid w:val="00FC0DA7"/>
    <w:rsid w:val="00FC2C13"/>
    <w:rsid w:val="00FD3F6B"/>
    <w:rsid w:val="00FD4136"/>
    <w:rsid w:val="00FD6D59"/>
    <w:rsid w:val="00FE59D8"/>
    <w:rsid w:val="00FF0849"/>
    <w:rsid w:val="00FF15CD"/>
    <w:rsid w:val="00FF174A"/>
    <w:rsid w:val="00FF66E7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1FB10"/>
  <w15:docId w15:val="{D7304332-7913-4A82-A58B-B7615CB2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14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32541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A60018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32541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qFormat/>
    <w:rsid w:val="00336146"/>
    <w:pPr>
      <w:keepNext/>
      <w:spacing w:line="360" w:lineRule="auto"/>
      <w:outlineLvl w:val="4"/>
    </w:pPr>
    <w:rPr>
      <w:rFonts w:ascii="JasmineUPC" w:eastAsia="Times New Roman" w:hAnsi="JasmineUPC" w:cs="Jasmine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146"/>
    <w:rPr>
      <w:rFonts w:ascii="JasmineUPC" w:eastAsia="Times New Roman" w:hAnsi="JasmineUPC" w:cs="JasmineUPC"/>
      <w:sz w:val="30"/>
      <w:szCs w:val="30"/>
    </w:rPr>
  </w:style>
  <w:style w:type="paragraph" w:styleId="a4">
    <w:name w:val="header"/>
    <w:basedOn w:val="a"/>
    <w:rsid w:val="00C62A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C62A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Body Text Indent"/>
    <w:basedOn w:val="a"/>
    <w:rsid w:val="00B56655"/>
    <w:pPr>
      <w:spacing w:after="120"/>
      <w:ind w:left="283"/>
    </w:pPr>
    <w:rPr>
      <w:rFonts w:cs="Cordia New"/>
      <w:szCs w:val="32"/>
    </w:rPr>
  </w:style>
  <w:style w:type="paragraph" w:styleId="30">
    <w:name w:val="Body Text 3"/>
    <w:basedOn w:val="a"/>
    <w:rsid w:val="00B56655"/>
    <w:pPr>
      <w:spacing w:after="120"/>
    </w:pPr>
    <w:rPr>
      <w:rFonts w:cs="Cordia New"/>
      <w:sz w:val="16"/>
      <w:szCs w:val="18"/>
    </w:rPr>
  </w:style>
  <w:style w:type="paragraph" w:styleId="a7">
    <w:name w:val="Title"/>
    <w:basedOn w:val="a"/>
    <w:link w:val="a8"/>
    <w:qFormat/>
    <w:rsid w:val="00167D12"/>
    <w:pPr>
      <w:jc w:val="center"/>
    </w:pPr>
    <w:rPr>
      <w:b/>
      <w:bCs/>
      <w:sz w:val="44"/>
      <w:szCs w:val="44"/>
    </w:rPr>
  </w:style>
  <w:style w:type="table" w:styleId="a9">
    <w:name w:val="Table Grid"/>
    <w:basedOn w:val="a1"/>
    <w:uiPriority w:val="59"/>
    <w:rsid w:val="00A4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152EDB"/>
    <w:rPr>
      <w:rFonts w:ascii="Tahoma" w:hAnsi="Tahoma"/>
      <w:sz w:val="16"/>
      <w:szCs w:val="1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"/>
    <w:rsid w:val="00707F02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character" w:customStyle="1" w:styleId="a8">
    <w:name w:val="ชื่อเรื่อง อักขระ"/>
    <w:link w:val="a7"/>
    <w:rsid w:val="008B6E2F"/>
    <w:rPr>
      <w:rFonts w:ascii="Cordia New" w:eastAsia="Cordia New" w:hAnsi="Cordia New"/>
      <w:b/>
      <w:bCs/>
      <w:sz w:val="44"/>
      <w:szCs w:val="44"/>
    </w:rPr>
  </w:style>
  <w:style w:type="paragraph" w:styleId="ab">
    <w:name w:val="List Paragraph"/>
    <w:basedOn w:val="a"/>
    <w:uiPriority w:val="34"/>
    <w:qFormat/>
    <w:rsid w:val="00EE7030"/>
    <w:pPr>
      <w:spacing w:before="120"/>
      <w:ind w:left="720"/>
      <w:contextualSpacing/>
      <w:jc w:val="center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322B-ACFA-4338-8579-8610C05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91</Words>
  <Characters>11642</Characters>
  <Application>Microsoft Office Word</Application>
  <DocSecurity>0</DocSecurity>
  <Lines>97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PPP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</dc:creator>
  <cp:lastModifiedBy>User</cp:lastModifiedBy>
  <cp:revision>3</cp:revision>
  <cp:lastPrinted>2023-03-13T02:22:00Z</cp:lastPrinted>
  <dcterms:created xsi:type="dcterms:W3CDTF">2023-04-25T07:20:00Z</dcterms:created>
  <dcterms:modified xsi:type="dcterms:W3CDTF">2023-05-22T06:53:00Z</dcterms:modified>
</cp:coreProperties>
</file>